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C7" w:rsidRDefault="00157DC7" w:rsidP="00157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ПРОЖИВАЮЩИЕ!</w:t>
      </w:r>
    </w:p>
    <w:p w:rsidR="00157DC7" w:rsidRPr="00157DC7" w:rsidRDefault="00157DC7" w:rsidP="00157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>.05.2019г. за нижеперечисленными квартирами образовалась задолженность за предоставленные коммунальные услуги:</w:t>
      </w:r>
    </w:p>
    <w:tbl>
      <w:tblPr>
        <w:tblStyle w:val="a3"/>
        <w:tblW w:w="0" w:type="auto"/>
        <w:tblInd w:w="288" w:type="dxa"/>
        <w:tblLayout w:type="fixed"/>
        <w:tblLook w:val="01E0"/>
      </w:tblPr>
      <w:tblGrid>
        <w:gridCol w:w="4200"/>
        <w:gridCol w:w="1805"/>
        <w:gridCol w:w="2669"/>
      </w:tblGrid>
      <w:tr w:rsidR="00157DC7" w:rsidTr="00157DC7">
        <w:trPr>
          <w:trHeight w:val="56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C7" w:rsidRDefault="00157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C7" w:rsidRDefault="00157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жилого помещ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C7" w:rsidRDefault="00157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умма задолженности</w:t>
            </w:r>
          </w:p>
        </w:tc>
      </w:tr>
      <w:tr w:rsidR="00157DC7" w:rsidTr="00A70BE0">
        <w:trPr>
          <w:trHeight w:val="26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C7" w:rsidRPr="00BF0DA4" w:rsidRDefault="00157DC7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8</w:t>
            </w:r>
            <w:r w:rsidR="008A67E7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679,21</w:t>
            </w:r>
          </w:p>
        </w:tc>
      </w:tr>
      <w:tr w:rsidR="00157DC7" w:rsidTr="00A70BE0">
        <w:trPr>
          <w:trHeight w:val="2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C7" w:rsidRPr="00BF0DA4" w:rsidRDefault="00157DC7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8</w:t>
            </w:r>
            <w:r w:rsidR="008A67E7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309,88</w:t>
            </w:r>
          </w:p>
        </w:tc>
      </w:tr>
      <w:tr w:rsidR="00157DC7" w:rsidTr="00A70BE0">
        <w:trPr>
          <w:trHeight w:val="12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8</w:t>
            </w:r>
            <w:r w:rsidR="008A67E7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017,04</w:t>
            </w:r>
          </w:p>
        </w:tc>
      </w:tr>
      <w:tr w:rsidR="00157DC7" w:rsidTr="00A70BE0">
        <w:trPr>
          <w:trHeight w:val="26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5</w:t>
            </w:r>
            <w:r w:rsidR="008A67E7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013,16</w:t>
            </w:r>
          </w:p>
        </w:tc>
      </w:tr>
      <w:tr w:rsidR="00157DC7" w:rsidTr="00A70BE0">
        <w:trPr>
          <w:trHeight w:val="25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4</w:t>
            </w:r>
            <w:r w:rsidR="008A67E7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925,19</w:t>
            </w:r>
          </w:p>
        </w:tc>
      </w:tr>
      <w:tr w:rsidR="00157DC7" w:rsidTr="00A70BE0">
        <w:trPr>
          <w:trHeight w:val="26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2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38</w:t>
            </w:r>
            <w:r w:rsidR="008A67E7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366,58</w:t>
            </w:r>
          </w:p>
        </w:tc>
      </w:tr>
      <w:tr w:rsidR="00157DC7" w:rsidTr="00A70BE0">
        <w:trPr>
          <w:trHeight w:val="2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3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7</w:t>
            </w:r>
            <w:r w:rsidR="008A67E7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351,15</w:t>
            </w:r>
          </w:p>
        </w:tc>
      </w:tr>
      <w:tr w:rsidR="00157DC7" w:rsidTr="00A70BE0">
        <w:trPr>
          <w:trHeight w:val="27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4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7B6E4F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7</w:t>
            </w:r>
            <w:r w:rsidR="008A67E7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402,05</w:t>
            </w:r>
          </w:p>
        </w:tc>
      </w:tr>
      <w:tr w:rsidR="00157DC7" w:rsidTr="00A70BE0">
        <w:trPr>
          <w:trHeight w:val="27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4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7B6E4F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7</w:t>
            </w:r>
            <w:r w:rsidR="008A67E7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899,49</w:t>
            </w:r>
          </w:p>
        </w:tc>
      </w:tr>
      <w:tr w:rsidR="00157DC7" w:rsidTr="00A70BE0">
        <w:trPr>
          <w:trHeight w:val="28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5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7B6E4F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29</w:t>
            </w:r>
            <w:r w:rsidR="008A67E7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710,66</w:t>
            </w:r>
          </w:p>
        </w:tc>
      </w:tr>
      <w:tr w:rsidR="00157DC7" w:rsidTr="00A70BE0">
        <w:trPr>
          <w:trHeight w:val="29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5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C04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3.21</w:t>
            </w:r>
          </w:p>
        </w:tc>
      </w:tr>
      <w:tr w:rsidR="00157DC7" w:rsidTr="00A70BE0">
        <w:trPr>
          <w:trHeight w:val="1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7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7B6E4F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34</w:t>
            </w:r>
            <w:r w:rsidR="008A67E7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516,03</w:t>
            </w:r>
          </w:p>
        </w:tc>
      </w:tr>
      <w:tr w:rsidR="00157DC7" w:rsidTr="00A70BE0">
        <w:trPr>
          <w:trHeight w:val="30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7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7B6E4F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31</w:t>
            </w:r>
            <w:r w:rsidR="008A67E7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460,31</w:t>
            </w:r>
          </w:p>
        </w:tc>
      </w:tr>
      <w:tr w:rsidR="00157DC7" w:rsidTr="00A70BE0">
        <w:trPr>
          <w:trHeight w:val="29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7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7B6E4F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2</w:t>
            </w:r>
            <w:r w:rsidR="008A67E7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704,66</w:t>
            </w:r>
          </w:p>
        </w:tc>
      </w:tr>
      <w:tr w:rsidR="00157DC7" w:rsidTr="00A70BE0">
        <w:trPr>
          <w:trHeight w:val="16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8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8A67E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7 660,86</w:t>
            </w:r>
          </w:p>
        </w:tc>
      </w:tr>
      <w:tr w:rsidR="00157DC7" w:rsidTr="00A70BE0">
        <w:trPr>
          <w:trHeight w:val="16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9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8A67E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0 072,70</w:t>
            </w:r>
          </w:p>
        </w:tc>
      </w:tr>
      <w:tr w:rsidR="00157DC7" w:rsidTr="00A70BE0">
        <w:trPr>
          <w:trHeight w:val="16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9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8A67E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35 825,15</w:t>
            </w:r>
          </w:p>
        </w:tc>
      </w:tr>
      <w:tr w:rsidR="00157DC7" w:rsidTr="00A70BE0">
        <w:trPr>
          <w:trHeight w:val="15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9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8A67E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42 815,28</w:t>
            </w:r>
          </w:p>
        </w:tc>
      </w:tr>
      <w:tr w:rsidR="00157DC7" w:rsidTr="00A70BE0">
        <w:trPr>
          <w:trHeight w:val="16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0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C575B9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4 930,34</w:t>
            </w:r>
          </w:p>
        </w:tc>
      </w:tr>
      <w:tr w:rsidR="00157DC7" w:rsidTr="00A70BE0">
        <w:trPr>
          <w:trHeight w:val="25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0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C575B9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8 499,86</w:t>
            </w:r>
          </w:p>
        </w:tc>
      </w:tr>
      <w:tr w:rsidR="00157DC7" w:rsidTr="00A70BE0">
        <w:trPr>
          <w:trHeight w:val="26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1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C575B9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73 631,54</w:t>
            </w:r>
          </w:p>
        </w:tc>
      </w:tr>
      <w:tr w:rsidR="00157DC7" w:rsidTr="00A70BE0">
        <w:trPr>
          <w:trHeight w:val="26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1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C575B9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20</w:t>
            </w:r>
            <w:r w:rsidR="00F66DDF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535,44</w:t>
            </w:r>
          </w:p>
        </w:tc>
      </w:tr>
      <w:tr w:rsidR="00157DC7" w:rsidTr="00A70BE0">
        <w:trPr>
          <w:trHeight w:val="27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1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C575B9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6</w:t>
            </w:r>
            <w:r w:rsidR="00F66DDF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076,30</w:t>
            </w:r>
          </w:p>
        </w:tc>
      </w:tr>
      <w:tr w:rsidR="00157DC7" w:rsidTr="00A70BE0">
        <w:trPr>
          <w:trHeight w:val="28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2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C575B9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4</w:t>
            </w:r>
            <w:r w:rsidR="00F66DDF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536,52</w:t>
            </w:r>
          </w:p>
        </w:tc>
      </w:tr>
      <w:tr w:rsidR="00157DC7" w:rsidTr="00A70BE0">
        <w:trPr>
          <w:trHeight w:val="14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2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C575B9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4</w:t>
            </w:r>
            <w:r w:rsidR="00F66DDF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382,34</w:t>
            </w:r>
          </w:p>
        </w:tc>
      </w:tr>
      <w:tr w:rsidR="00157DC7" w:rsidTr="00A70BE0">
        <w:trPr>
          <w:trHeight w:val="2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3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C575B9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7</w:t>
            </w:r>
            <w:r w:rsidR="00F66DDF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055,68</w:t>
            </w:r>
          </w:p>
        </w:tc>
      </w:tr>
      <w:tr w:rsidR="00157DC7" w:rsidTr="00A70BE0">
        <w:trPr>
          <w:trHeight w:val="15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3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C575B9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26</w:t>
            </w:r>
            <w:r w:rsidR="00F66DDF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452,11</w:t>
            </w:r>
          </w:p>
        </w:tc>
      </w:tr>
      <w:tr w:rsidR="00157DC7" w:rsidTr="00A70BE0">
        <w:trPr>
          <w:trHeight w:val="27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3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C575B9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3</w:t>
            </w:r>
            <w:r w:rsidR="00F66DDF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820,34</w:t>
            </w:r>
          </w:p>
        </w:tc>
      </w:tr>
      <w:tr w:rsidR="00157DC7" w:rsidTr="00A70BE0">
        <w:trPr>
          <w:trHeight w:val="13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5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C575B9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4</w:t>
            </w:r>
            <w:r w:rsidR="00F66DDF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559,13</w:t>
            </w:r>
          </w:p>
        </w:tc>
      </w:tr>
      <w:tr w:rsidR="00157DC7" w:rsidTr="00A70BE0">
        <w:trPr>
          <w:trHeight w:val="28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5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C575B9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3</w:t>
            </w:r>
            <w:r w:rsidR="00F66DDF" w:rsidRPr="00BF0DA4">
              <w:rPr>
                <w:sz w:val="24"/>
                <w:szCs w:val="24"/>
              </w:rPr>
              <w:t xml:space="preserve"> </w:t>
            </w:r>
            <w:r w:rsidRPr="00BF0DA4">
              <w:rPr>
                <w:sz w:val="24"/>
                <w:szCs w:val="24"/>
              </w:rPr>
              <w:t>246,19</w:t>
            </w:r>
          </w:p>
        </w:tc>
      </w:tr>
      <w:tr w:rsidR="00157DC7" w:rsidTr="00A70BE0">
        <w:trPr>
          <w:trHeight w:val="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 w:rsidP="00603F75">
            <w:pPr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Кл. Готвальда д. 17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157DC7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1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7" w:rsidRPr="00BF0DA4" w:rsidRDefault="00F66DDF">
            <w:pPr>
              <w:jc w:val="center"/>
              <w:rPr>
                <w:sz w:val="24"/>
                <w:szCs w:val="24"/>
              </w:rPr>
            </w:pPr>
            <w:r w:rsidRPr="00BF0DA4">
              <w:rPr>
                <w:sz w:val="24"/>
                <w:szCs w:val="24"/>
              </w:rPr>
              <w:t>4 608,70</w:t>
            </w:r>
          </w:p>
        </w:tc>
      </w:tr>
    </w:tbl>
    <w:p w:rsidR="00157DC7" w:rsidRDefault="00157DC7" w:rsidP="00157DC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щая сумма задолженности составляет: </w:t>
      </w:r>
      <w:r w:rsidR="00C046C1">
        <w:rPr>
          <w:b/>
          <w:sz w:val="36"/>
          <w:szCs w:val="36"/>
          <w:u w:val="single"/>
        </w:rPr>
        <w:t>554 366,81</w:t>
      </w:r>
      <w:r w:rsidRPr="001A3132">
        <w:rPr>
          <w:b/>
          <w:sz w:val="36"/>
          <w:szCs w:val="36"/>
          <w:u w:val="single"/>
        </w:rPr>
        <w:t>руб.</w:t>
      </w:r>
    </w:p>
    <w:p w:rsidR="00157DC7" w:rsidRDefault="00157DC7" w:rsidP="00F66D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сим должников в кратчайшие сроки оплатить имеющуюся задолженность.</w:t>
      </w:r>
    </w:p>
    <w:p w:rsidR="00F66DDF" w:rsidRPr="007C3607" w:rsidRDefault="007C3607" w:rsidP="007C3607">
      <w:pPr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ОО «Центр ЖКУ»</w:t>
      </w:r>
    </w:p>
    <w:p w:rsidR="00173F4E" w:rsidRDefault="00173F4E" w:rsidP="00F66DDF">
      <w:pPr>
        <w:jc w:val="center"/>
        <w:rPr>
          <w:b/>
          <w:sz w:val="28"/>
          <w:szCs w:val="28"/>
        </w:rPr>
      </w:pPr>
    </w:p>
    <w:p w:rsidR="00F66DDF" w:rsidRDefault="00F66DDF" w:rsidP="00F66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F66DDF" w:rsidRPr="007C3607" w:rsidRDefault="00F66DDF" w:rsidP="00F66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607">
        <w:rPr>
          <w:rFonts w:ascii="Times New Roman" w:hAnsi="Times New Roman" w:cs="Times New Roman"/>
          <w:b/>
          <w:sz w:val="24"/>
          <w:szCs w:val="24"/>
        </w:rPr>
        <w:t>Сооб</w:t>
      </w:r>
      <w:r w:rsidR="00D54C18">
        <w:rPr>
          <w:rFonts w:ascii="Times New Roman" w:hAnsi="Times New Roman" w:cs="Times New Roman"/>
          <w:b/>
          <w:sz w:val="24"/>
          <w:szCs w:val="24"/>
        </w:rPr>
        <w:t>щаем Вам, что по состоянию на 28</w:t>
      </w:r>
      <w:r w:rsidRPr="007C3607">
        <w:rPr>
          <w:rFonts w:ascii="Times New Roman" w:hAnsi="Times New Roman" w:cs="Times New Roman"/>
          <w:b/>
          <w:sz w:val="24"/>
          <w:szCs w:val="24"/>
        </w:rPr>
        <w:t>.05.2019г. за нижеперечисленными квартирами образовалась задолженность за предоставленные коммунальные услуги:</w:t>
      </w:r>
    </w:p>
    <w:tbl>
      <w:tblPr>
        <w:tblStyle w:val="a3"/>
        <w:tblW w:w="0" w:type="auto"/>
        <w:tblInd w:w="288" w:type="dxa"/>
        <w:tblLayout w:type="fixed"/>
        <w:tblLook w:val="01E0"/>
      </w:tblPr>
      <w:tblGrid>
        <w:gridCol w:w="2939"/>
        <w:gridCol w:w="3066"/>
        <w:gridCol w:w="2669"/>
      </w:tblGrid>
      <w:tr w:rsidR="00F66DDF" w:rsidTr="00CA3C23">
        <w:trPr>
          <w:trHeight w:val="35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DF" w:rsidRPr="00CA3C23" w:rsidRDefault="00F66DDF" w:rsidP="00603F75">
            <w:pPr>
              <w:jc w:val="center"/>
              <w:rPr>
                <w:b/>
                <w:sz w:val="22"/>
                <w:szCs w:val="22"/>
              </w:rPr>
            </w:pPr>
            <w:r w:rsidRPr="00CA3C23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DF" w:rsidRPr="00CA3C23" w:rsidRDefault="00F66DDF" w:rsidP="00603F75">
            <w:pPr>
              <w:jc w:val="center"/>
              <w:rPr>
                <w:b/>
                <w:sz w:val="22"/>
                <w:szCs w:val="22"/>
              </w:rPr>
            </w:pPr>
            <w:r w:rsidRPr="00CA3C23">
              <w:rPr>
                <w:b/>
                <w:sz w:val="22"/>
                <w:szCs w:val="22"/>
              </w:rPr>
              <w:t>№жилого помещ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DF" w:rsidRPr="00CA3C23" w:rsidRDefault="00F66DDF" w:rsidP="00603F75">
            <w:pPr>
              <w:jc w:val="center"/>
              <w:rPr>
                <w:b/>
                <w:sz w:val="22"/>
                <w:szCs w:val="22"/>
              </w:rPr>
            </w:pPr>
            <w:r w:rsidRPr="00CA3C23">
              <w:rPr>
                <w:b/>
                <w:sz w:val="22"/>
                <w:szCs w:val="22"/>
              </w:rPr>
              <w:t>Сумма задолженности</w:t>
            </w:r>
          </w:p>
        </w:tc>
      </w:tr>
      <w:tr w:rsidR="00F66DDF" w:rsidTr="00CA3C23">
        <w:trPr>
          <w:trHeight w:val="188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DF" w:rsidRPr="007C3607" w:rsidRDefault="00F66DDF" w:rsidP="00603F75">
            <w:pPr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Парковая, д.55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DF" w:rsidRPr="007C3607" w:rsidRDefault="0040020D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sz w:val="22"/>
                <w:szCs w:val="22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DF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sz w:val="22"/>
                <w:szCs w:val="22"/>
              </w:rPr>
              <w:t>13932,98</w:t>
            </w:r>
          </w:p>
        </w:tc>
      </w:tr>
      <w:tr w:rsidR="00AC1774" w:rsidTr="00CA3C23">
        <w:trPr>
          <w:trHeight w:val="17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2</w:t>
            </w:r>
            <w:r w:rsidR="00603F75" w:rsidRPr="007C3607">
              <w:rPr>
                <w:color w:val="222222"/>
                <w:sz w:val="22"/>
                <w:szCs w:val="22"/>
              </w:rPr>
              <w:t> 323,</w:t>
            </w:r>
            <w:r w:rsidRPr="007C3607">
              <w:rPr>
                <w:color w:val="222222"/>
                <w:sz w:val="22"/>
                <w:szCs w:val="22"/>
              </w:rPr>
              <w:t>70</w:t>
            </w:r>
          </w:p>
        </w:tc>
      </w:tr>
      <w:tr w:rsidR="00AC1774" w:rsidTr="00CA3C23">
        <w:trPr>
          <w:trHeight w:val="264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603F75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6 468,</w:t>
            </w:r>
            <w:r w:rsidR="00AC1774" w:rsidRPr="007C3607">
              <w:rPr>
                <w:color w:val="222222"/>
                <w:sz w:val="22"/>
                <w:szCs w:val="22"/>
              </w:rPr>
              <w:t>47</w:t>
            </w:r>
          </w:p>
        </w:tc>
      </w:tr>
      <w:tr w:rsidR="00AC1774" w:rsidTr="00CA3C23">
        <w:trPr>
          <w:trHeight w:val="268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24</w:t>
            </w:r>
            <w:r w:rsidR="00603F75" w:rsidRPr="007C3607">
              <w:rPr>
                <w:color w:val="222222"/>
                <w:sz w:val="22"/>
                <w:szCs w:val="22"/>
              </w:rPr>
              <w:t> 929,</w:t>
            </w:r>
            <w:r w:rsidRPr="007C3607">
              <w:rPr>
                <w:color w:val="222222"/>
                <w:sz w:val="22"/>
                <w:szCs w:val="22"/>
              </w:rPr>
              <w:t>97</w:t>
            </w:r>
          </w:p>
        </w:tc>
      </w:tr>
      <w:tr w:rsidR="00AC1774" w:rsidTr="00CA3C23">
        <w:trPr>
          <w:trHeight w:val="258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603F75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7 705,</w:t>
            </w:r>
            <w:r w:rsidR="00AC1774" w:rsidRPr="007C3607">
              <w:rPr>
                <w:color w:val="222222"/>
                <w:sz w:val="22"/>
                <w:szCs w:val="22"/>
              </w:rPr>
              <w:t>16</w:t>
            </w:r>
          </w:p>
        </w:tc>
      </w:tr>
      <w:tr w:rsidR="00AC1774" w:rsidTr="00CA3C23">
        <w:trPr>
          <w:trHeight w:val="26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2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36</w:t>
            </w:r>
            <w:r w:rsidR="00603F75" w:rsidRPr="007C3607">
              <w:rPr>
                <w:color w:val="222222"/>
                <w:sz w:val="22"/>
                <w:szCs w:val="22"/>
              </w:rPr>
              <w:t> 296,</w:t>
            </w:r>
            <w:r w:rsidRPr="007C3607">
              <w:rPr>
                <w:color w:val="222222"/>
                <w:sz w:val="22"/>
                <w:szCs w:val="22"/>
              </w:rPr>
              <w:t>65</w:t>
            </w:r>
          </w:p>
        </w:tc>
      </w:tr>
      <w:tr w:rsidR="00AC1774" w:rsidTr="00CA3C23">
        <w:trPr>
          <w:trHeight w:val="25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2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603F75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7 465,</w:t>
            </w:r>
            <w:r w:rsidR="00AC1774" w:rsidRPr="007C3607">
              <w:rPr>
                <w:color w:val="222222"/>
                <w:sz w:val="22"/>
                <w:szCs w:val="22"/>
              </w:rPr>
              <w:t>23</w:t>
            </w:r>
          </w:p>
        </w:tc>
      </w:tr>
      <w:tr w:rsidR="00AC1774" w:rsidTr="00CA3C23">
        <w:trPr>
          <w:trHeight w:val="24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3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603F75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24 172,</w:t>
            </w:r>
            <w:r w:rsidR="00AC1774" w:rsidRPr="007C3607">
              <w:rPr>
                <w:color w:val="222222"/>
                <w:sz w:val="22"/>
                <w:szCs w:val="22"/>
              </w:rPr>
              <w:t>76</w:t>
            </w:r>
          </w:p>
        </w:tc>
      </w:tr>
      <w:tr w:rsidR="00AC1774" w:rsidTr="00CA3C23">
        <w:trPr>
          <w:trHeight w:val="94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3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6</w:t>
            </w:r>
            <w:r w:rsidR="00603F75" w:rsidRPr="007C3607">
              <w:rPr>
                <w:color w:val="222222"/>
                <w:sz w:val="22"/>
                <w:szCs w:val="22"/>
              </w:rPr>
              <w:t> 084,</w:t>
            </w:r>
            <w:r w:rsidRPr="007C3607">
              <w:rPr>
                <w:color w:val="222222"/>
                <w:sz w:val="22"/>
                <w:szCs w:val="22"/>
              </w:rPr>
              <w:t>59</w:t>
            </w:r>
          </w:p>
        </w:tc>
      </w:tr>
      <w:tr w:rsidR="00AC1774" w:rsidTr="00CA3C23">
        <w:trPr>
          <w:trHeight w:val="24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3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603F75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50 814,</w:t>
            </w:r>
            <w:r w:rsidR="00AC1774" w:rsidRPr="007C3607">
              <w:rPr>
                <w:color w:val="222222"/>
                <w:sz w:val="22"/>
                <w:szCs w:val="22"/>
              </w:rPr>
              <w:t>88</w:t>
            </w:r>
          </w:p>
        </w:tc>
      </w:tr>
      <w:tr w:rsidR="00AC1774" w:rsidTr="00CA3C23">
        <w:trPr>
          <w:trHeight w:val="229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3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1</w:t>
            </w:r>
            <w:r w:rsidR="00603F75" w:rsidRPr="007C3607">
              <w:rPr>
                <w:color w:val="222222"/>
                <w:sz w:val="22"/>
                <w:szCs w:val="22"/>
              </w:rPr>
              <w:t> 074,</w:t>
            </w:r>
            <w:r w:rsidRPr="007C3607">
              <w:rPr>
                <w:color w:val="222222"/>
                <w:sz w:val="22"/>
                <w:szCs w:val="22"/>
              </w:rPr>
              <w:t>87</w:t>
            </w:r>
          </w:p>
        </w:tc>
      </w:tr>
      <w:tr w:rsidR="00AC1774" w:rsidTr="00CA3C23">
        <w:trPr>
          <w:trHeight w:val="234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4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603F75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9 988,</w:t>
            </w:r>
            <w:r w:rsidR="00AC1774" w:rsidRPr="007C3607">
              <w:rPr>
                <w:color w:val="222222"/>
                <w:sz w:val="22"/>
                <w:szCs w:val="22"/>
              </w:rPr>
              <w:t>16</w:t>
            </w:r>
          </w:p>
        </w:tc>
      </w:tr>
      <w:tr w:rsidR="00AC1774" w:rsidTr="00CA3C23">
        <w:trPr>
          <w:trHeight w:val="23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4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603F75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6 751,</w:t>
            </w:r>
            <w:r w:rsidR="00AC1774" w:rsidRPr="007C3607">
              <w:rPr>
                <w:color w:val="222222"/>
                <w:sz w:val="22"/>
                <w:szCs w:val="22"/>
              </w:rPr>
              <w:t>42</w:t>
            </w:r>
          </w:p>
        </w:tc>
      </w:tr>
      <w:tr w:rsidR="00AC1774" w:rsidTr="00CA3C23">
        <w:trPr>
          <w:trHeight w:val="228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4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01</w:t>
            </w:r>
            <w:r w:rsidR="00603F75" w:rsidRPr="007C3607">
              <w:rPr>
                <w:color w:val="222222"/>
                <w:sz w:val="22"/>
                <w:szCs w:val="22"/>
              </w:rPr>
              <w:t> 061,</w:t>
            </w:r>
            <w:r w:rsidRPr="007C3607">
              <w:rPr>
                <w:color w:val="222222"/>
                <w:sz w:val="22"/>
                <w:szCs w:val="22"/>
              </w:rPr>
              <w:t>62</w:t>
            </w:r>
          </w:p>
        </w:tc>
      </w:tr>
      <w:tr w:rsidR="00AC1774" w:rsidTr="00CA3C23">
        <w:trPr>
          <w:trHeight w:val="23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5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603F75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4 467,</w:t>
            </w:r>
            <w:r w:rsidR="00AC1774" w:rsidRPr="007C3607">
              <w:rPr>
                <w:color w:val="222222"/>
                <w:sz w:val="22"/>
                <w:szCs w:val="22"/>
              </w:rPr>
              <w:t>29</w:t>
            </w:r>
          </w:p>
        </w:tc>
      </w:tr>
      <w:tr w:rsidR="00AC1774" w:rsidTr="00CA3C23">
        <w:trPr>
          <w:trHeight w:val="2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5</w:t>
            </w:r>
            <w:r w:rsidR="00603F75" w:rsidRPr="007C3607">
              <w:rPr>
                <w:color w:val="222222"/>
                <w:sz w:val="22"/>
                <w:szCs w:val="22"/>
              </w:rPr>
              <w:t> 884,</w:t>
            </w:r>
            <w:r w:rsidRPr="007C3607">
              <w:rPr>
                <w:color w:val="222222"/>
                <w:sz w:val="22"/>
                <w:szCs w:val="22"/>
              </w:rPr>
              <w:t>80</w:t>
            </w:r>
          </w:p>
        </w:tc>
      </w:tr>
      <w:tr w:rsidR="00AC1774" w:rsidTr="00CA3C23">
        <w:trPr>
          <w:trHeight w:val="22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5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603F75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7 607,</w:t>
            </w:r>
            <w:r w:rsidR="00AC1774" w:rsidRPr="007C3607">
              <w:rPr>
                <w:color w:val="222222"/>
                <w:sz w:val="22"/>
                <w:szCs w:val="22"/>
              </w:rPr>
              <w:t>07</w:t>
            </w:r>
          </w:p>
        </w:tc>
      </w:tr>
      <w:tr w:rsidR="00AC1774" w:rsidTr="00CA3C23">
        <w:trPr>
          <w:trHeight w:val="23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6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2</w:t>
            </w:r>
            <w:r w:rsidR="00603F75" w:rsidRPr="007C3607">
              <w:rPr>
                <w:color w:val="222222"/>
                <w:sz w:val="22"/>
                <w:szCs w:val="22"/>
              </w:rPr>
              <w:t> 535,</w:t>
            </w:r>
            <w:r w:rsidRPr="007C3607">
              <w:rPr>
                <w:color w:val="222222"/>
                <w:sz w:val="22"/>
                <w:szCs w:val="22"/>
              </w:rPr>
              <w:t>19</w:t>
            </w:r>
          </w:p>
        </w:tc>
      </w:tr>
      <w:tr w:rsidR="00AC1774" w:rsidTr="00CA3C23">
        <w:trPr>
          <w:trHeight w:val="219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AC1774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6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603F75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45 144,</w:t>
            </w:r>
            <w:r w:rsidR="00AC1774" w:rsidRPr="007C3607">
              <w:rPr>
                <w:color w:val="222222"/>
                <w:sz w:val="22"/>
                <w:szCs w:val="22"/>
              </w:rPr>
              <w:t>61</w:t>
            </w:r>
          </w:p>
        </w:tc>
      </w:tr>
      <w:tr w:rsidR="00AC1774" w:rsidTr="00CA3C23">
        <w:trPr>
          <w:trHeight w:val="22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6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603F75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50 614,</w:t>
            </w:r>
            <w:r w:rsidR="00AC1774" w:rsidRPr="007C3607">
              <w:rPr>
                <w:color w:val="222222"/>
                <w:sz w:val="22"/>
                <w:szCs w:val="22"/>
              </w:rPr>
              <w:t>59</w:t>
            </w:r>
          </w:p>
        </w:tc>
      </w:tr>
      <w:tr w:rsidR="00AC1774" w:rsidTr="00CA3C23">
        <w:trPr>
          <w:trHeight w:val="20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7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5</w:t>
            </w:r>
            <w:r w:rsidR="00603F75" w:rsidRPr="007C3607">
              <w:rPr>
                <w:color w:val="222222"/>
                <w:sz w:val="22"/>
                <w:szCs w:val="22"/>
              </w:rPr>
              <w:t> 363,</w:t>
            </w:r>
            <w:r w:rsidRPr="007C3607">
              <w:rPr>
                <w:color w:val="222222"/>
                <w:sz w:val="22"/>
                <w:szCs w:val="22"/>
              </w:rPr>
              <w:t>39</w:t>
            </w:r>
          </w:p>
        </w:tc>
      </w:tr>
      <w:tr w:rsidR="00AC1774" w:rsidTr="00CA3C23">
        <w:trPr>
          <w:trHeight w:val="198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7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603F75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7 055,</w:t>
            </w:r>
            <w:r w:rsidR="00AC1774" w:rsidRPr="007C3607">
              <w:rPr>
                <w:color w:val="222222"/>
                <w:sz w:val="22"/>
                <w:szCs w:val="22"/>
              </w:rPr>
              <w:t>84</w:t>
            </w:r>
          </w:p>
        </w:tc>
      </w:tr>
      <w:tr w:rsidR="00AC1774" w:rsidTr="00CA3C23">
        <w:trPr>
          <w:trHeight w:val="20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8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603F75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7 389,</w:t>
            </w:r>
            <w:r w:rsidR="00AC1774" w:rsidRPr="007C3607">
              <w:rPr>
                <w:color w:val="222222"/>
                <w:sz w:val="22"/>
                <w:szCs w:val="22"/>
              </w:rPr>
              <w:t>06</w:t>
            </w:r>
          </w:p>
        </w:tc>
      </w:tr>
      <w:tr w:rsidR="00AC1774" w:rsidTr="00CA3C23">
        <w:trPr>
          <w:trHeight w:val="19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8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603F75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8 971,</w:t>
            </w:r>
            <w:r w:rsidR="00AC1774" w:rsidRPr="007C3607">
              <w:rPr>
                <w:color w:val="222222"/>
                <w:sz w:val="22"/>
                <w:szCs w:val="22"/>
              </w:rPr>
              <w:t>33</w:t>
            </w:r>
          </w:p>
        </w:tc>
      </w:tr>
      <w:tr w:rsidR="00AC1774" w:rsidTr="00CA3C23">
        <w:trPr>
          <w:trHeight w:val="19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8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603F75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4 657,</w:t>
            </w:r>
            <w:r w:rsidR="00AC1774" w:rsidRPr="007C3607">
              <w:rPr>
                <w:color w:val="222222"/>
                <w:sz w:val="22"/>
                <w:szCs w:val="22"/>
              </w:rPr>
              <w:t>49</w:t>
            </w:r>
          </w:p>
        </w:tc>
      </w:tr>
      <w:tr w:rsidR="00AC1774" w:rsidTr="00CA3C23">
        <w:trPr>
          <w:trHeight w:val="2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8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603F75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1064,</w:t>
            </w:r>
            <w:r w:rsidR="00AC1774" w:rsidRPr="007C3607">
              <w:rPr>
                <w:color w:val="222222"/>
                <w:sz w:val="22"/>
                <w:szCs w:val="22"/>
              </w:rPr>
              <w:t>85</w:t>
            </w:r>
          </w:p>
        </w:tc>
      </w:tr>
      <w:tr w:rsidR="00AC1774" w:rsidTr="00CA3C23">
        <w:trPr>
          <w:trHeight w:val="19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9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0</w:t>
            </w:r>
            <w:r w:rsidR="00603F75" w:rsidRPr="007C3607">
              <w:rPr>
                <w:color w:val="222222"/>
                <w:sz w:val="22"/>
                <w:szCs w:val="22"/>
              </w:rPr>
              <w:t> 111,</w:t>
            </w:r>
            <w:r w:rsidRPr="007C3607">
              <w:rPr>
                <w:color w:val="222222"/>
                <w:sz w:val="22"/>
                <w:szCs w:val="22"/>
              </w:rPr>
              <w:t>81</w:t>
            </w:r>
          </w:p>
        </w:tc>
      </w:tr>
      <w:tr w:rsidR="00AC1774" w:rsidTr="00CA3C23">
        <w:trPr>
          <w:trHeight w:val="194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 xml:space="preserve">Парковая, д.55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9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32</w:t>
            </w:r>
            <w:r w:rsidR="00603F75" w:rsidRPr="007C3607">
              <w:rPr>
                <w:color w:val="222222"/>
                <w:sz w:val="22"/>
                <w:szCs w:val="22"/>
              </w:rPr>
              <w:t> 374,</w:t>
            </w:r>
            <w:r w:rsidRPr="007C3607">
              <w:rPr>
                <w:color w:val="222222"/>
                <w:sz w:val="22"/>
                <w:szCs w:val="22"/>
              </w:rPr>
              <w:t>15</w:t>
            </w:r>
          </w:p>
        </w:tc>
      </w:tr>
      <w:tr w:rsidR="00AC1774" w:rsidTr="00CA3C23">
        <w:trPr>
          <w:trHeight w:val="1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Парковая, д.55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58</w:t>
            </w:r>
            <w:r w:rsidR="00603F75" w:rsidRPr="007C3607">
              <w:rPr>
                <w:color w:val="222222"/>
                <w:sz w:val="22"/>
                <w:szCs w:val="22"/>
              </w:rPr>
              <w:t> 079,</w:t>
            </w:r>
            <w:r w:rsidRPr="007C3607">
              <w:rPr>
                <w:color w:val="222222"/>
                <w:sz w:val="22"/>
                <w:szCs w:val="22"/>
              </w:rPr>
              <w:t>28</w:t>
            </w:r>
          </w:p>
        </w:tc>
      </w:tr>
      <w:tr w:rsidR="00AC1774" w:rsidTr="00CA3C23">
        <w:trPr>
          <w:trHeight w:val="188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Парковая, д.55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0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7</w:t>
            </w:r>
            <w:r w:rsidR="00603F75" w:rsidRPr="007C3607">
              <w:rPr>
                <w:color w:val="222222"/>
                <w:sz w:val="22"/>
                <w:szCs w:val="22"/>
              </w:rPr>
              <w:t> 400,</w:t>
            </w:r>
            <w:r w:rsidRPr="007C3607">
              <w:rPr>
                <w:color w:val="222222"/>
                <w:sz w:val="22"/>
                <w:szCs w:val="22"/>
              </w:rPr>
              <w:t>67</w:t>
            </w:r>
          </w:p>
        </w:tc>
      </w:tr>
      <w:tr w:rsidR="00AC1774" w:rsidTr="00CA3C23">
        <w:trPr>
          <w:trHeight w:val="1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Парковая, д.55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1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8</w:t>
            </w:r>
            <w:r w:rsidR="00603F75" w:rsidRPr="007C3607">
              <w:rPr>
                <w:color w:val="222222"/>
                <w:sz w:val="22"/>
                <w:szCs w:val="22"/>
              </w:rPr>
              <w:t xml:space="preserve"> 8463,</w:t>
            </w:r>
            <w:r w:rsidRPr="007C3607">
              <w:rPr>
                <w:color w:val="222222"/>
                <w:sz w:val="22"/>
                <w:szCs w:val="22"/>
              </w:rPr>
              <w:t>92</w:t>
            </w:r>
          </w:p>
        </w:tc>
      </w:tr>
      <w:tr w:rsidR="00AC1774" w:rsidTr="00CA3C23">
        <w:trPr>
          <w:trHeight w:val="18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Парковая, д.55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2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5</w:t>
            </w:r>
            <w:r w:rsidR="00603F75" w:rsidRPr="007C3607">
              <w:rPr>
                <w:color w:val="222222"/>
                <w:sz w:val="22"/>
                <w:szCs w:val="22"/>
              </w:rPr>
              <w:t> 466,</w:t>
            </w:r>
            <w:r w:rsidRPr="007C3607">
              <w:rPr>
                <w:color w:val="222222"/>
                <w:sz w:val="22"/>
                <w:szCs w:val="22"/>
              </w:rPr>
              <w:t>14</w:t>
            </w:r>
          </w:p>
        </w:tc>
      </w:tr>
      <w:tr w:rsidR="00AC1774" w:rsidTr="00CA3C23">
        <w:trPr>
          <w:trHeight w:val="18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Парковая, д.55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2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77</w:t>
            </w:r>
            <w:r w:rsidR="00603F75" w:rsidRPr="007C3607">
              <w:rPr>
                <w:color w:val="222222"/>
                <w:sz w:val="22"/>
                <w:szCs w:val="22"/>
              </w:rPr>
              <w:t> 943,</w:t>
            </w:r>
            <w:r w:rsidRPr="007C3607">
              <w:rPr>
                <w:color w:val="222222"/>
                <w:sz w:val="22"/>
                <w:szCs w:val="22"/>
              </w:rPr>
              <w:t>38</w:t>
            </w:r>
          </w:p>
        </w:tc>
      </w:tr>
      <w:tr w:rsidR="00AC1774" w:rsidTr="00CA3C23">
        <w:trPr>
          <w:trHeight w:val="19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Парковая, д.55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2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9</w:t>
            </w:r>
            <w:r w:rsidR="00603F75" w:rsidRPr="007C3607">
              <w:rPr>
                <w:color w:val="222222"/>
                <w:sz w:val="22"/>
                <w:szCs w:val="22"/>
              </w:rPr>
              <w:t> 276,</w:t>
            </w:r>
            <w:r w:rsidRPr="007C3607">
              <w:rPr>
                <w:color w:val="222222"/>
                <w:sz w:val="22"/>
                <w:szCs w:val="22"/>
              </w:rPr>
              <w:t>88</w:t>
            </w:r>
          </w:p>
        </w:tc>
      </w:tr>
      <w:tr w:rsidR="00AC1774" w:rsidTr="00CA3C23">
        <w:trPr>
          <w:trHeight w:val="179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Парковая, д.55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2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24</w:t>
            </w:r>
            <w:r w:rsidR="00603F75" w:rsidRPr="007C3607">
              <w:rPr>
                <w:color w:val="222222"/>
                <w:sz w:val="22"/>
                <w:szCs w:val="22"/>
              </w:rPr>
              <w:t> 296,</w:t>
            </w:r>
            <w:r w:rsidRPr="007C3607">
              <w:rPr>
                <w:color w:val="222222"/>
                <w:sz w:val="22"/>
                <w:szCs w:val="22"/>
              </w:rPr>
              <w:t>95</w:t>
            </w:r>
          </w:p>
        </w:tc>
      </w:tr>
      <w:tr w:rsidR="00AC1774" w:rsidTr="00CA3C23">
        <w:trPr>
          <w:trHeight w:val="184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Парковая, д.55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3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30</w:t>
            </w:r>
            <w:r w:rsidR="00603F75" w:rsidRPr="007C3607">
              <w:rPr>
                <w:color w:val="222222"/>
                <w:sz w:val="22"/>
                <w:szCs w:val="22"/>
              </w:rPr>
              <w:t> 349,</w:t>
            </w:r>
            <w:r w:rsidRPr="007C3607">
              <w:rPr>
                <w:color w:val="222222"/>
                <w:sz w:val="22"/>
                <w:szCs w:val="22"/>
              </w:rPr>
              <w:t>78</w:t>
            </w:r>
          </w:p>
        </w:tc>
      </w:tr>
      <w:tr w:rsidR="00AC1774" w:rsidTr="00CA3C23">
        <w:trPr>
          <w:trHeight w:val="159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Парковая, д.55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3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2</w:t>
            </w:r>
            <w:r w:rsidR="00603F75" w:rsidRPr="007C3607">
              <w:rPr>
                <w:color w:val="222222"/>
                <w:sz w:val="22"/>
                <w:szCs w:val="22"/>
              </w:rPr>
              <w:t> 191,</w:t>
            </w:r>
            <w:r w:rsidRPr="007C3607">
              <w:rPr>
                <w:color w:val="222222"/>
                <w:sz w:val="22"/>
                <w:szCs w:val="22"/>
              </w:rPr>
              <w:t>23</w:t>
            </w:r>
          </w:p>
        </w:tc>
      </w:tr>
      <w:tr w:rsidR="00AC1774" w:rsidTr="00CA3C23">
        <w:trPr>
          <w:trHeight w:val="284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Парковая, д.55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3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9</w:t>
            </w:r>
            <w:r w:rsidR="00603F75" w:rsidRPr="007C3607">
              <w:rPr>
                <w:color w:val="222222"/>
                <w:sz w:val="22"/>
                <w:szCs w:val="22"/>
              </w:rPr>
              <w:t> 371,</w:t>
            </w:r>
            <w:r w:rsidRPr="007C3607">
              <w:rPr>
                <w:color w:val="222222"/>
                <w:sz w:val="22"/>
                <w:szCs w:val="22"/>
              </w:rPr>
              <w:t>89</w:t>
            </w:r>
          </w:p>
        </w:tc>
      </w:tr>
      <w:tr w:rsidR="00AC1774" w:rsidTr="00A70BE0">
        <w:trPr>
          <w:trHeight w:val="16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AC1774">
            <w:pPr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Парковая, д.55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13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4" w:rsidRPr="007C3607" w:rsidRDefault="00AC1774" w:rsidP="00603F75">
            <w:pPr>
              <w:jc w:val="center"/>
              <w:rPr>
                <w:color w:val="222222"/>
                <w:sz w:val="22"/>
                <w:szCs w:val="22"/>
              </w:rPr>
            </w:pPr>
            <w:r w:rsidRPr="007C3607">
              <w:rPr>
                <w:color w:val="222222"/>
                <w:sz w:val="22"/>
                <w:szCs w:val="22"/>
              </w:rPr>
              <w:t>6</w:t>
            </w:r>
            <w:r w:rsidR="00603F75" w:rsidRPr="007C3607">
              <w:rPr>
                <w:color w:val="222222"/>
                <w:sz w:val="22"/>
                <w:szCs w:val="22"/>
              </w:rPr>
              <w:t> 505,</w:t>
            </w:r>
            <w:r w:rsidRPr="007C3607">
              <w:rPr>
                <w:color w:val="222222"/>
                <w:sz w:val="22"/>
                <w:szCs w:val="22"/>
              </w:rPr>
              <w:t>94</w:t>
            </w:r>
          </w:p>
        </w:tc>
      </w:tr>
    </w:tbl>
    <w:p w:rsidR="00F66DDF" w:rsidRPr="007C3607" w:rsidRDefault="00F66DDF" w:rsidP="00F66DDF">
      <w:pPr>
        <w:jc w:val="both"/>
        <w:rPr>
          <w:b/>
          <w:sz w:val="32"/>
          <w:szCs w:val="32"/>
        </w:rPr>
      </w:pPr>
      <w:r w:rsidRPr="007C3607">
        <w:rPr>
          <w:b/>
          <w:sz w:val="32"/>
          <w:szCs w:val="32"/>
        </w:rPr>
        <w:t>Общая сумма задолженности составляет:</w:t>
      </w:r>
      <w:r w:rsidR="00C41DCD" w:rsidRPr="007C3607">
        <w:rPr>
          <w:b/>
          <w:sz w:val="32"/>
          <w:szCs w:val="32"/>
        </w:rPr>
        <w:t xml:space="preserve"> </w:t>
      </w:r>
      <w:r w:rsidR="00267DB1">
        <w:rPr>
          <w:b/>
          <w:sz w:val="32"/>
          <w:szCs w:val="32"/>
          <w:u w:val="single"/>
        </w:rPr>
        <w:t>1 </w:t>
      </w:r>
      <w:r w:rsidR="00C41DCD" w:rsidRPr="007C3607">
        <w:rPr>
          <w:b/>
          <w:sz w:val="32"/>
          <w:szCs w:val="32"/>
          <w:u w:val="single"/>
        </w:rPr>
        <w:t>0</w:t>
      </w:r>
      <w:r w:rsidR="00267DB1">
        <w:rPr>
          <w:b/>
          <w:sz w:val="32"/>
          <w:szCs w:val="32"/>
          <w:u w:val="single"/>
        </w:rPr>
        <w:t>69 933,4</w:t>
      </w:r>
      <w:r w:rsidRPr="007C3607">
        <w:rPr>
          <w:b/>
          <w:sz w:val="32"/>
          <w:szCs w:val="32"/>
          <w:u w:val="single"/>
        </w:rPr>
        <w:t xml:space="preserve"> руб.</w:t>
      </w:r>
    </w:p>
    <w:p w:rsidR="000E1AC7" w:rsidRDefault="00F66DDF">
      <w:pPr>
        <w:rPr>
          <w:b/>
          <w:sz w:val="32"/>
          <w:szCs w:val="32"/>
        </w:rPr>
      </w:pPr>
      <w:r w:rsidRPr="007C3607">
        <w:rPr>
          <w:b/>
          <w:sz w:val="32"/>
          <w:szCs w:val="32"/>
        </w:rPr>
        <w:t>Просим должников в кратчайшие сроки оплатить имеющуюся задолженность.</w:t>
      </w:r>
      <w:r w:rsidR="007C3607">
        <w:rPr>
          <w:b/>
          <w:sz w:val="32"/>
          <w:szCs w:val="32"/>
        </w:rPr>
        <w:t xml:space="preserve">        </w:t>
      </w:r>
    </w:p>
    <w:p w:rsidR="00C41DCD" w:rsidRPr="00E32159" w:rsidRDefault="007C3607" w:rsidP="000E1AC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F66DDF">
        <w:rPr>
          <w:b/>
          <w:i/>
          <w:sz w:val="36"/>
          <w:szCs w:val="36"/>
        </w:rPr>
        <w:t>ООО «Центр ЖКУ»</w:t>
      </w:r>
    </w:p>
    <w:p w:rsidR="00C41DCD" w:rsidRDefault="00C41DCD" w:rsidP="00C41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C41DCD" w:rsidRPr="00157DC7" w:rsidRDefault="00C41DCD" w:rsidP="00C41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>.05.2019г. за нижеперечисленными квартирами образовалась задолженность за предоставленные коммунальные услуги:</w:t>
      </w:r>
    </w:p>
    <w:tbl>
      <w:tblPr>
        <w:tblStyle w:val="a3"/>
        <w:tblW w:w="0" w:type="auto"/>
        <w:tblInd w:w="288" w:type="dxa"/>
        <w:tblLayout w:type="fixed"/>
        <w:tblLook w:val="01E0"/>
      </w:tblPr>
      <w:tblGrid>
        <w:gridCol w:w="2939"/>
        <w:gridCol w:w="3066"/>
        <w:gridCol w:w="2669"/>
      </w:tblGrid>
      <w:tr w:rsidR="00C41DCD" w:rsidTr="007C3607">
        <w:trPr>
          <w:trHeight w:val="28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D" w:rsidRDefault="00C41DCD" w:rsidP="003610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дрес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D" w:rsidRDefault="00C41DCD" w:rsidP="003610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жилого помещ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D" w:rsidRDefault="00C41DCD" w:rsidP="003610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умма задолженности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2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672,14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5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598,68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30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453,41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5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007,12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7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648,26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2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0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999,43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2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5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596,50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3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9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783,33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3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6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216,16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3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29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231,06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3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1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660,20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3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7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479,60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3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9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827,29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4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0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986,14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4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76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066,45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4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9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573,92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5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7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316,63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5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7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585,13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6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479,40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5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20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547,09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7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3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487,56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7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4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041,11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8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5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867,90</w:t>
            </w:r>
          </w:p>
        </w:tc>
      </w:tr>
      <w:tr w:rsidR="00C41DCD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Гайдара, д.10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D" w:rsidRPr="00BF0DA4" w:rsidRDefault="00C41DCD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8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D" w:rsidRPr="00BF0DA4" w:rsidRDefault="00C41DCD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89</w:t>
            </w:r>
            <w:r w:rsidR="001A3132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903,99</w:t>
            </w:r>
          </w:p>
        </w:tc>
      </w:tr>
    </w:tbl>
    <w:p w:rsidR="001A3132" w:rsidRDefault="001A3132" w:rsidP="001A3132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C41DCD">
        <w:rPr>
          <w:b/>
          <w:sz w:val="36"/>
          <w:szCs w:val="36"/>
        </w:rPr>
        <w:t xml:space="preserve">Общая сумма задолженности составляет: </w:t>
      </w:r>
      <w:r w:rsidR="000E1AC7">
        <w:rPr>
          <w:b/>
          <w:sz w:val="36"/>
          <w:szCs w:val="36"/>
          <w:u w:val="single"/>
        </w:rPr>
        <w:t>414 273,5</w:t>
      </w:r>
      <w:r w:rsidRPr="001A3132">
        <w:rPr>
          <w:b/>
          <w:sz w:val="36"/>
          <w:szCs w:val="36"/>
          <w:u w:val="single"/>
        </w:rPr>
        <w:t xml:space="preserve"> </w:t>
      </w:r>
      <w:r w:rsidR="00C41DCD" w:rsidRPr="001A3132">
        <w:rPr>
          <w:b/>
          <w:sz w:val="36"/>
          <w:szCs w:val="36"/>
          <w:u w:val="single"/>
        </w:rPr>
        <w:t>руб.</w:t>
      </w:r>
    </w:p>
    <w:p w:rsidR="001A3132" w:rsidRDefault="00C41DCD" w:rsidP="000A5D8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сим должников в кратчайшие сроки оплатить имеющуюся задолженность.</w:t>
      </w:r>
    </w:p>
    <w:p w:rsidR="00C41DCD" w:rsidRPr="001A3132" w:rsidRDefault="00C41DCD" w:rsidP="001A3132">
      <w:pPr>
        <w:spacing w:after="0" w:line="240" w:lineRule="auto"/>
        <w:jc w:val="right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ООО «Центр ЖКУ»</w:t>
      </w:r>
    </w:p>
    <w:p w:rsidR="000E1AC7" w:rsidRDefault="000E1AC7" w:rsidP="00C046C1">
      <w:pPr>
        <w:rPr>
          <w:b/>
          <w:sz w:val="28"/>
          <w:szCs w:val="28"/>
        </w:rPr>
      </w:pPr>
    </w:p>
    <w:p w:rsidR="001A3132" w:rsidRDefault="001A3132" w:rsidP="001A3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1A3132" w:rsidRPr="00157DC7" w:rsidRDefault="001A3132" w:rsidP="001A3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>.05.2019г. за нижеперечисленными квартирами образовалась задолженность за предоставленные коммунальные услуги:</w:t>
      </w:r>
    </w:p>
    <w:tbl>
      <w:tblPr>
        <w:tblStyle w:val="a3"/>
        <w:tblW w:w="0" w:type="auto"/>
        <w:tblInd w:w="288" w:type="dxa"/>
        <w:tblLayout w:type="fixed"/>
        <w:tblLook w:val="01E0"/>
      </w:tblPr>
      <w:tblGrid>
        <w:gridCol w:w="2939"/>
        <w:gridCol w:w="3066"/>
        <w:gridCol w:w="2669"/>
      </w:tblGrid>
      <w:tr w:rsidR="001A3132" w:rsidTr="007C3607">
        <w:trPr>
          <w:trHeight w:val="28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32" w:rsidRDefault="001A3132" w:rsidP="003610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дрес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32" w:rsidRDefault="001A3132" w:rsidP="003610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жилого помещ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32" w:rsidRDefault="001A3132" w:rsidP="003610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умма задолженности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2</w:t>
            </w:r>
            <w:r w:rsidR="000A5D80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552.07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52</w:t>
            </w:r>
            <w:r w:rsidR="000A5D80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604.89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27</w:t>
            </w:r>
            <w:r w:rsidR="000A5D80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477.37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30</w:t>
            </w:r>
            <w:r w:rsidR="000A5D80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854.73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7</w:t>
            </w:r>
            <w:r w:rsidR="000A5D80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253.96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2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C046C1" w:rsidP="0036109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2 298.31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3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20</w:t>
            </w:r>
            <w:r w:rsidR="000A5D80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166.74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3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8</w:t>
            </w:r>
            <w:r w:rsidR="000A5D80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905.96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4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C046C1" w:rsidP="0036109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48 102.94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4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1</w:t>
            </w:r>
            <w:r w:rsidR="000A5D80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710.24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4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7</w:t>
            </w:r>
            <w:r w:rsidR="000A5D80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326.72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6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338</w:t>
            </w:r>
            <w:r w:rsidR="000A5D80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416.56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6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6</w:t>
            </w:r>
            <w:r w:rsidR="000A5D80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854.44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7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2</w:t>
            </w:r>
            <w:r w:rsidR="000A5D80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107.98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7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4</w:t>
            </w:r>
            <w:r w:rsidR="000A5D80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466.81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7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3</w:t>
            </w:r>
            <w:r w:rsidR="000A5D80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754.79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7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2</w:t>
            </w:r>
            <w:r w:rsidR="000A5D80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982.11</w:t>
            </w:r>
          </w:p>
        </w:tc>
      </w:tr>
      <w:tr w:rsidR="001A3132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Юбилейная, д.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2" w:rsidRPr="00BF0DA4" w:rsidRDefault="001A3132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8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32" w:rsidRPr="00BF0DA4" w:rsidRDefault="001A3132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28</w:t>
            </w:r>
            <w:r w:rsidR="000A5D80" w:rsidRPr="00BF0DA4">
              <w:rPr>
                <w:color w:val="222222"/>
                <w:sz w:val="24"/>
                <w:szCs w:val="24"/>
              </w:rPr>
              <w:t xml:space="preserve"> </w:t>
            </w:r>
            <w:r w:rsidRPr="00BF0DA4">
              <w:rPr>
                <w:color w:val="222222"/>
                <w:sz w:val="24"/>
                <w:szCs w:val="24"/>
              </w:rPr>
              <w:t>977.50</w:t>
            </w:r>
          </w:p>
        </w:tc>
      </w:tr>
    </w:tbl>
    <w:p w:rsidR="001A3132" w:rsidRDefault="001A3132" w:rsidP="001A3132">
      <w:pPr>
        <w:spacing w:after="0" w:line="240" w:lineRule="auto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Общая сумма задолженности составляет: </w:t>
      </w:r>
      <w:r w:rsidR="00C046C1" w:rsidRPr="00D54C18">
        <w:rPr>
          <w:b/>
          <w:sz w:val="36"/>
          <w:szCs w:val="36"/>
          <w:u w:val="single"/>
        </w:rPr>
        <w:t>780 335</w:t>
      </w:r>
      <w:r w:rsidR="000A5D80" w:rsidRPr="00D54C18">
        <w:rPr>
          <w:b/>
          <w:sz w:val="36"/>
          <w:szCs w:val="36"/>
          <w:u w:val="single"/>
        </w:rPr>
        <w:t xml:space="preserve"> </w:t>
      </w:r>
      <w:r w:rsidRPr="00D54C18">
        <w:rPr>
          <w:b/>
          <w:sz w:val="36"/>
          <w:szCs w:val="36"/>
          <w:u w:val="single"/>
        </w:rPr>
        <w:t>руб.</w:t>
      </w:r>
    </w:p>
    <w:p w:rsidR="000A5D80" w:rsidRDefault="000A5D80" w:rsidP="001A3132">
      <w:pPr>
        <w:spacing w:after="0" w:line="240" w:lineRule="auto"/>
        <w:jc w:val="both"/>
        <w:rPr>
          <w:b/>
          <w:sz w:val="36"/>
          <w:szCs w:val="36"/>
        </w:rPr>
      </w:pPr>
    </w:p>
    <w:p w:rsidR="001A3132" w:rsidRDefault="001A3132" w:rsidP="000A5D8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сим должников в кратчайшие сроки оплатить имеющуюся задолженность.</w:t>
      </w:r>
    </w:p>
    <w:p w:rsidR="00C41DCD" w:rsidRDefault="001A3132" w:rsidP="001A3132">
      <w:pPr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ОО «Центр</w:t>
      </w:r>
      <w:r w:rsidR="000A5D80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Ж</w:t>
      </w:r>
      <w:r w:rsidR="000A5D80">
        <w:rPr>
          <w:b/>
          <w:i/>
          <w:sz w:val="36"/>
          <w:szCs w:val="36"/>
        </w:rPr>
        <w:t>К</w:t>
      </w:r>
      <w:r>
        <w:rPr>
          <w:b/>
          <w:i/>
          <w:sz w:val="36"/>
          <w:szCs w:val="36"/>
        </w:rPr>
        <w:t>У»</w:t>
      </w:r>
    </w:p>
    <w:p w:rsidR="000A5D80" w:rsidRDefault="000A5D80" w:rsidP="001A3132">
      <w:pPr>
        <w:jc w:val="right"/>
        <w:rPr>
          <w:b/>
          <w:i/>
          <w:sz w:val="36"/>
          <w:szCs w:val="36"/>
        </w:rPr>
      </w:pPr>
    </w:p>
    <w:p w:rsidR="000A5D80" w:rsidRDefault="000A5D80" w:rsidP="001A3132">
      <w:pPr>
        <w:jc w:val="right"/>
        <w:rPr>
          <w:b/>
          <w:i/>
          <w:sz w:val="36"/>
          <w:szCs w:val="36"/>
        </w:rPr>
      </w:pPr>
    </w:p>
    <w:p w:rsidR="007C3607" w:rsidRDefault="007C3607" w:rsidP="00C046C1">
      <w:pPr>
        <w:rPr>
          <w:b/>
          <w:i/>
          <w:sz w:val="36"/>
          <w:szCs w:val="36"/>
        </w:rPr>
      </w:pPr>
    </w:p>
    <w:p w:rsidR="00C046C1" w:rsidRDefault="00C046C1" w:rsidP="00C046C1">
      <w:pPr>
        <w:rPr>
          <w:b/>
          <w:i/>
          <w:sz w:val="36"/>
          <w:szCs w:val="36"/>
        </w:rPr>
      </w:pPr>
    </w:p>
    <w:p w:rsidR="000A5D80" w:rsidRDefault="000A5D80" w:rsidP="000A5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0A5D80" w:rsidRPr="00157DC7" w:rsidRDefault="000A5D80" w:rsidP="000A5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бщаем Вам, что по состоянию на </w:t>
      </w:r>
      <w:r w:rsidR="00D54C18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05.2019г. за нижеперечисленными квартирами образовалась задолженность за предоставленные коммунальные услуги:</w:t>
      </w:r>
    </w:p>
    <w:tbl>
      <w:tblPr>
        <w:tblStyle w:val="a3"/>
        <w:tblW w:w="0" w:type="auto"/>
        <w:tblInd w:w="288" w:type="dxa"/>
        <w:tblLayout w:type="fixed"/>
        <w:tblLook w:val="01E0"/>
      </w:tblPr>
      <w:tblGrid>
        <w:gridCol w:w="2939"/>
        <w:gridCol w:w="3066"/>
        <w:gridCol w:w="2669"/>
      </w:tblGrid>
      <w:tr w:rsidR="000A5D80" w:rsidTr="007C3607">
        <w:trPr>
          <w:trHeight w:val="28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0" w:rsidRDefault="000A5D80" w:rsidP="003610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дрес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0" w:rsidRDefault="000A5D80" w:rsidP="003610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жилого помещ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0" w:rsidRDefault="000A5D80" w:rsidP="003610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умма задолженности</w:t>
            </w:r>
          </w:p>
        </w:tc>
      </w:tr>
      <w:tr w:rsidR="000A5D80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80" w:rsidRPr="00BF0DA4" w:rsidRDefault="000A5D8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ул. Гайдара, д.10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0" w:rsidRPr="00BF0DA4" w:rsidRDefault="000A5D80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80" w:rsidRPr="00BF0DA4" w:rsidRDefault="000A5D8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7 827.26</w:t>
            </w:r>
          </w:p>
        </w:tc>
      </w:tr>
      <w:tr w:rsidR="000A5D80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80" w:rsidRPr="00BF0DA4" w:rsidRDefault="000A5D8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ул. Гайдара, д.10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0" w:rsidRPr="00BF0DA4" w:rsidRDefault="000A5D80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80" w:rsidRPr="00BF0DA4" w:rsidRDefault="000A5D8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8 395.16</w:t>
            </w:r>
          </w:p>
        </w:tc>
      </w:tr>
      <w:tr w:rsidR="000A5D80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80" w:rsidRPr="00BF0DA4" w:rsidRDefault="000A5D8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ул. Гайдара, д.10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0" w:rsidRPr="00BF0DA4" w:rsidRDefault="000A5D80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4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80" w:rsidRPr="00BF0DA4" w:rsidRDefault="000A5D8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5 773.93</w:t>
            </w:r>
          </w:p>
        </w:tc>
      </w:tr>
      <w:tr w:rsidR="000A5D80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80" w:rsidRPr="00BF0DA4" w:rsidRDefault="000A5D8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ул. Гайдара, д.10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0" w:rsidRPr="00BF0DA4" w:rsidRDefault="000A5D80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4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80" w:rsidRPr="00BF0DA4" w:rsidRDefault="000A5D8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16 145.30</w:t>
            </w:r>
          </w:p>
        </w:tc>
      </w:tr>
      <w:tr w:rsidR="000A5D80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80" w:rsidRPr="00BF0DA4" w:rsidRDefault="000A5D8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ул. Гайдара, д.10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0" w:rsidRPr="00BF0DA4" w:rsidRDefault="000A5D80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4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80" w:rsidRPr="00BF0DA4" w:rsidRDefault="000A5D8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7 532.24</w:t>
            </w:r>
          </w:p>
        </w:tc>
      </w:tr>
      <w:tr w:rsidR="000A5D80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80" w:rsidRPr="00BF0DA4" w:rsidRDefault="000A5D8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ул. Гайдара, д.10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0" w:rsidRPr="00BF0DA4" w:rsidRDefault="000A5D80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4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80" w:rsidRPr="00BF0DA4" w:rsidRDefault="000A5D8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31 118.49</w:t>
            </w:r>
          </w:p>
        </w:tc>
      </w:tr>
      <w:tr w:rsidR="000A5D80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80" w:rsidRPr="00BF0DA4" w:rsidRDefault="000A5D8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ул. Гайдара, д.10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0" w:rsidRPr="00BF0DA4" w:rsidRDefault="000A5D80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5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80" w:rsidRPr="00BF0DA4" w:rsidRDefault="000A5D8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4 742.32</w:t>
            </w:r>
          </w:p>
        </w:tc>
      </w:tr>
      <w:tr w:rsidR="000A5D80" w:rsidTr="00361093">
        <w:trPr>
          <w:trHeight w:val="3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80" w:rsidRPr="00BF0DA4" w:rsidRDefault="000A5D8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ул. Гайдара, д.10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0" w:rsidRPr="00BF0DA4" w:rsidRDefault="000A5D80" w:rsidP="00361093">
            <w:pPr>
              <w:jc w:val="center"/>
              <w:rPr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5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80" w:rsidRPr="00BF0DA4" w:rsidRDefault="000A5D8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BF0DA4">
              <w:rPr>
                <w:color w:val="222222"/>
                <w:sz w:val="24"/>
                <w:szCs w:val="24"/>
              </w:rPr>
              <w:t>3 884.99</w:t>
            </w:r>
          </w:p>
        </w:tc>
      </w:tr>
    </w:tbl>
    <w:p w:rsidR="00CA3C23" w:rsidRDefault="000A5D80" w:rsidP="000A5D80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A5D80" w:rsidRDefault="000A5D80" w:rsidP="000A5D80">
      <w:pPr>
        <w:spacing w:after="0" w:line="240" w:lineRule="auto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Общая сумма задолженности составляет:</w:t>
      </w:r>
      <w:r w:rsidR="00ED66F0">
        <w:rPr>
          <w:b/>
          <w:sz w:val="36"/>
          <w:szCs w:val="36"/>
        </w:rPr>
        <w:t xml:space="preserve"> </w:t>
      </w:r>
      <w:r w:rsidR="000E1AC7">
        <w:rPr>
          <w:b/>
          <w:sz w:val="36"/>
          <w:szCs w:val="36"/>
          <w:u w:val="single"/>
        </w:rPr>
        <w:t xml:space="preserve">95 420 </w:t>
      </w:r>
      <w:r w:rsidRPr="00ED66F0">
        <w:rPr>
          <w:b/>
          <w:sz w:val="36"/>
          <w:szCs w:val="36"/>
          <w:u w:val="single"/>
        </w:rPr>
        <w:t>руб.</w:t>
      </w:r>
    </w:p>
    <w:p w:rsidR="000A5D80" w:rsidRDefault="000A5D80" w:rsidP="000A5D80">
      <w:pPr>
        <w:spacing w:after="0" w:line="240" w:lineRule="auto"/>
        <w:jc w:val="both"/>
        <w:rPr>
          <w:b/>
          <w:sz w:val="36"/>
          <w:szCs w:val="36"/>
        </w:rPr>
      </w:pPr>
    </w:p>
    <w:p w:rsidR="000A5D80" w:rsidRDefault="000A5D80" w:rsidP="000A5D8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сим должников в кратчайшие сроки оплатить имеющуюся задолженность.</w:t>
      </w:r>
    </w:p>
    <w:p w:rsidR="000A5D80" w:rsidRDefault="000A5D80" w:rsidP="000A5D80">
      <w:pPr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ОО «Центр ЖКУ»</w:t>
      </w:r>
    </w:p>
    <w:p w:rsidR="000A5D80" w:rsidRDefault="000A5D80" w:rsidP="001A3132">
      <w:pPr>
        <w:jc w:val="right"/>
      </w:pPr>
    </w:p>
    <w:p w:rsidR="00C41DCD" w:rsidRDefault="00C41DCD"/>
    <w:p w:rsidR="00ED66F0" w:rsidRDefault="00ED66F0"/>
    <w:p w:rsidR="00ED66F0" w:rsidRDefault="00ED66F0"/>
    <w:p w:rsidR="00ED66F0" w:rsidRDefault="00ED66F0"/>
    <w:p w:rsidR="00ED66F0" w:rsidRDefault="00ED66F0"/>
    <w:p w:rsidR="00ED66F0" w:rsidRDefault="00ED66F0"/>
    <w:p w:rsidR="00CA3C23" w:rsidRDefault="00CA3C23"/>
    <w:p w:rsidR="00ED66F0" w:rsidRDefault="00ED66F0"/>
    <w:p w:rsidR="00ED66F0" w:rsidRDefault="00ED66F0"/>
    <w:p w:rsidR="00ED66F0" w:rsidRDefault="00ED66F0"/>
    <w:p w:rsidR="00267DB1" w:rsidRDefault="00267DB1"/>
    <w:p w:rsidR="00ED66F0" w:rsidRDefault="00ED66F0" w:rsidP="00ED6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ED66F0" w:rsidRPr="00157DC7" w:rsidRDefault="00ED66F0" w:rsidP="00ED6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>.05.2019г. за нижеперечисленными квартирами образовалась задолженность за предоставленные коммунальные услуги:</w:t>
      </w:r>
    </w:p>
    <w:tbl>
      <w:tblPr>
        <w:tblStyle w:val="a3"/>
        <w:tblW w:w="0" w:type="auto"/>
        <w:tblInd w:w="288" w:type="dxa"/>
        <w:tblLayout w:type="fixed"/>
        <w:tblLook w:val="01E0"/>
      </w:tblPr>
      <w:tblGrid>
        <w:gridCol w:w="4380"/>
        <w:gridCol w:w="3990"/>
      </w:tblGrid>
      <w:tr w:rsidR="00ED66F0" w:rsidTr="007C3607">
        <w:trPr>
          <w:trHeight w:val="28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F0" w:rsidRDefault="00ED66F0" w:rsidP="003610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дрес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F0" w:rsidRDefault="00ED66F0" w:rsidP="003610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умма задолженности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18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779.40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73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790.83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3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561.78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13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860.79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1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4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204.91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2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7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966.19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2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3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087.05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2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354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381.65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2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25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293.58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2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15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042.31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3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98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413.31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4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331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005.07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4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6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617.22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4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8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359.97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4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4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619.69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5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2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752.17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5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20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092.56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5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6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206.87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6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22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159.66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6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8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670.45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7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96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094.44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7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4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746.18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8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62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210.37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8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3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516.80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8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3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268.29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9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C046C1" w:rsidP="0036109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0046.05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9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99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405.51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9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47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464.76</w:t>
            </w:r>
          </w:p>
        </w:tc>
      </w:tr>
      <w:tr w:rsidR="00ED66F0" w:rsidTr="00361093">
        <w:trPr>
          <w:trHeight w:val="35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ул. Гайдара, д.3, кв.10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0" w:rsidRPr="00ED66F0" w:rsidRDefault="00ED66F0" w:rsidP="00361093">
            <w:pPr>
              <w:jc w:val="center"/>
              <w:rPr>
                <w:color w:val="222222"/>
                <w:sz w:val="24"/>
                <w:szCs w:val="24"/>
              </w:rPr>
            </w:pPr>
            <w:r w:rsidRPr="00ED66F0">
              <w:rPr>
                <w:color w:val="222222"/>
                <w:sz w:val="24"/>
                <w:szCs w:val="24"/>
              </w:rPr>
              <w:t>63</w:t>
            </w:r>
            <w:r w:rsidRPr="00361093">
              <w:rPr>
                <w:color w:val="222222"/>
                <w:sz w:val="24"/>
                <w:szCs w:val="24"/>
              </w:rPr>
              <w:t xml:space="preserve"> </w:t>
            </w:r>
            <w:r w:rsidRPr="00ED66F0">
              <w:rPr>
                <w:color w:val="222222"/>
                <w:sz w:val="24"/>
                <w:szCs w:val="24"/>
              </w:rPr>
              <w:t>865.66</w:t>
            </w:r>
          </w:p>
        </w:tc>
      </w:tr>
    </w:tbl>
    <w:p w:rsidR="00ED66F0" w:rsidRDefault="00ED66F0" w:rsidP="00361093">
      <w:pPr>
        <w:spacing w:after="0" w:line="240" w:lineRule="auto"/>
        <w:rPr>
          <w:b/>
          <w:i/>
          <w:sz w:val="36"/>
          <w:szCs w:val="36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 xml:space="preserve">Общая сумма задолженности составляет: </w:t>
      </w:r>
      <w:r w:rsidRPr="00361093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C046C1">
        <w:rPr>
          <w:rFonts w:ascii="Times New Roman" w:hAnsi="Times New Roman" w:cs="Times New Roman"/>
          <w:b/>
          <w:sz w:val="32"/>
          <w:szCs w:val="32"/>
          <w:u w:val="single"/>
        </w:rPr>
        <w:t> 419 483,5</w:t>
      </w:r>
      <w:r w:rsidRPr="00361093">
        <w:rPr>
          <w:rFonts w:ascii="Times New Roman" w:hAnsi="Times New Roman" w:cs="Times New Roman"/>
          <w:b/>
          <w:sz w:val="32"/>
          <w:szCs w:val="32"/>
          <w:u w:val="single"/>
        </w:rPr>
        <w:t xml:space="preserve"> руб.</w:t>
      </w:r>
      <w:r w:rsidR="00361093" w:rsidRPr="0036109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  <w:r w:rsidR="00361093" w:rsidRPr="00361093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361093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>
        <w:rPr>
          <w:b/>
          <w:i/>
          <w:sz w:val="36"/>
          <w:szCs w:val="36"/>
        </w:rPr>
        <w:t>ООО «Центр ЖКУ»</w:t>
      </w:r>
    </w:p>
    <w:p w:rsidR="007C3607" w:rsidRDefault="007C3607" w:rsidP="00361093">
      <w:pPr>
        <w:jc w:val="center"/>
        <w:rPr>
          <w:b/>
          <w:sz w:val="28"/>
          <w:szCs w:val="28"/>
        </w:rPr>
      </w:pPr>
    </w:p>
    <w:p w:rsidR="00361093" w:rsidRDefault="00361093" w:rsidP="003610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7C3607" w:rsidRPr="00157DC7" w:rsidRDefault="00361093" w:rsidP="007C3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>.05.2019г. за нижеперечисленными квартирами образовалась задолженность за предоставленные коммунальные услуги:</w:t>
      </w:r>
    </w:p>
    <w:tbl>
      <w:tblPr>
        <w:tblW w:w="8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3923"/>
      </w:tblGrid>
      <w:tr w:rsidR="00361093" w:rsidTr="007C3607">
        <w:trPr>
          <w:trHeight w:val="392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36109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36109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1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407.86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5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14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437.46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7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40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138.81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25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114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687.04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28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24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336.05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31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24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423.88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33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510.37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41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808.03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54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12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553.30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55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252.69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56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408.71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59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072.70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66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20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812.60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77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034.21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89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29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748.72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97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250.28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02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434.99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13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C046C1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3 586.08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15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814.54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19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272.81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20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369.86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23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772.86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34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9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490.86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43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739.48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47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551.65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50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049.55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58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537.72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61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19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514.73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64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313.77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66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29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812.28</w:t>
            </w:r>
          </w:p>
        </w:tc>
      </w:tr>
      <w:tr w:rsidR="00361093" w:rsidRPr="00361093" w:rsidTr="00361093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67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786.96</w:t>
            </w:r>
          </w:p>
        </w:tc>
      </w:tr>
      <w:tr w:rsidR="00361093" w:rsidRPr="00361093" w:rsidTr="007C3607">
        <w:trPr>
          <w:trHeight w:val="101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ул. Гайдара, д.10Б, кв.168</w:t>
            </w:r>
          </w:p>
        </w:tc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361093">
              <w:rPr>
                <w:rFonts w:ascii="Times New Roman" w:eastAsia="Times New Roman" w:hAnsi="Times New Roman" w:cs="Times New Roman"/>
                <w:color w:val="222222"/>
              </w:rPr>
              <w:t>986.67</w:t>
            </w:r>
          </w:p>
        </w:tc>
      </w:tr>
    </w:tbl>
    <w:p w:rsidR="00361093" w:rsidRPr="00361093" w:rsidRDefault="00361093" w:rsidP="00EF38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 xml:space="preserve">Общая сумма задолженности составляет: </w:t>
      </w:r>
      <w:r w:rsidR="00C046C1">
        <w:rPr>
          <w:rFonts w:ascii="Times New Roman" w:hAnsi="Times New Roman" w:cs="Times New Roman"/>
          <w:b/>
          <w:sz w:val="32"/>
          <w:szCs w:val="32"/>
          <w:u w:val="single"/>
        </w:rPr>
        <w:t>455 918,9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361093">
        <w:rPr>
          <w:rFonts w:ascii="Times New Roman" w:hAnsi="Times New Roman" w:cs="Times New Roman"/>
          <w:b/>
          <w:sz w:val="32"/>
          <w:szCs w:val="32"/>
          <w:u w:val="single"/>
        </w:rPr>
        <w:t xml:space="preserve">руб. </w:t>
      </w:r>
      <w:r w:rsidRPr="00361093">
        <w:rPr>
          <w:rFonts w:ascii="Times New Roman" w:hAnsi="Times New Roman" w:cs="Times New Roman"/>
          <w:b/>
          <w:sz w:val="32"/>
          <w:szCs w:val="32"/>
        </w:rPr>
        <w:t xml:space="preserve">Просим должников в кратчайшие сроки оплатить имеющуюся задолженность.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>
        <w:rPr>
          <w:b/>
          <w:i/>
          <w:sz w:val="36"/>
          <w:szCs w:val="36"/>
        </w:rPr>
        <w:t>ООО «Центр ЖКУ»</w:t>
      </w:r>
    </w:p>
    <w:p w:rsidR="00361093" w:rsidRDefault="00361093" w:rsidP="003610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361093" w:rsidRDefault="00361093" w:rsidP="003610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361093">
        <w:rPr>
          <w:b/>
          <w:sz w:val="28"/>
          <w:szCs w:val="28"/>
        </w:rPr>
        <w:t>коммунальные услуги:</w:t>
      </w:r>
    </w:p>
    <w:tbl>
      <w:tblPr>
        <w:tblW w:w="8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4160"/>
      </w:tblGrid>
      <w:tr w:rsidR="00D057A2" w:rsidRPr="00361093" w:rsidTr="00D057A2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D057A2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Адрес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D057A2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Сумма задолженности</w:t>
            </w:r>
          </w:p>
        </w:tc>
      </w:tr>
      <w:tr w:rsidR="00361093" w:rsidRPr="00361093" w:rsidTr="0036109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л. </w:t>
            </w:r>
            <w:proofErr w:type="spellStart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штакова</w:t>
            </w:r>
            <w:proofErr w:type="spellEnd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д.10, кв.6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9 146.43</w:t>
            </w:r>
          </w:p>
        </w:tc>
      </w:tr>
      <w:tr w:rsidR="00361093" w:rsidRPr="00361093" w:rsidTr="0036109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л. </w:t>
            </w:r>
            <w:proofErr w:type="spellStart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штакова</w:t>
            </w:r>
            <w:proofErr w:type="spellEnd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д.10, кв.11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 812.68</w:t>
            </w:r>
          </w:p>
        </w:tc>
      </w:tr>
      <w:tr w:rsidR="00361093" w:rsidRPr="00361093" w:rsidTr="0036109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л. </w:t>
            </w:r>
            <w:proofErr w:type="spellStart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штакова</w:t>
            </w:r>
            <w:proofErr w:type="spellEnd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д.10, кв.20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38 886.65</w:t>
            </w:r>
          </w:p>
        </w:tc>
      </w:tr>
      <w:tr w:rsidR="00361093" w:rsidRPr="00361093" w:rsidTr="0036109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л. </w:t>
            </w:r>
            <w:proofErr w:type="spellStart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штакова</w:t>
            </w:r>
            <w:proofErr w:type="spellEnd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д.10, кв.22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4 179.13</w:t>
            </w:r>
          </w:p>
        </w:tc>
      </w:tr>
      <w:tr w:rsidR="00361093" w:rsidRPr="00361093" w:rsidTr="0036109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л. </w:t>
            </w:r>
            <w:proofErr w:type="spellStart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штакова</w:t>
            </w:r>
            <w:proofErr w:type="spellEnd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д.10, кв.26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 738.37</w:t>
            </w:r>
          </w:p>
        </w:tc>
      </w:tr>
      <w:tr w:rsidR="00361093" w:rsidRPr="00361093" w:rsidTr="0036109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л. </w:t>
            </w:r>
            <w:proofErr w:type="spellStart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штакова</w:t>
            </w:r>
            <w:proofErr w:type="spellEnd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д.10, кв.30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7 618.62</w:t>
            </w:r>
          </w:p>
        </w:tc>
      </w:tr>
      <w:tr w:rsidR="00361093" w:rsidRPr="00361093" w:rsidTr="0036109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л. </w:t>
            </w:r>
            <w:proofErr w:type="spellStart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штакова</w:t>
            </w:r>
            <w:proofErr w:type="spellEnd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д.10, кв.34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 917.67</w:t>
            </w:r>
          </w:p>
        </w:tc>
      </w:tr>
      <w:tr w:rsidR="00361093" w:rsidRPr="00361093" w:rsidTr="0036109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л. </w:t>
            </w:r>
            <w:proofErr w:type="spellStart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штакова</w:t>
            </w:r>
            <w:proofErr w:type="spellEnd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д.10, кв.38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 738.67</w:t>
            </w:r>
          </w:p>
        </w:tc>
      </w:tr>
      <w:tr w:rsidR="00361093" w:rsidRPr="00361093" w:rsidTr="0036109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л. </w:t>
            </w:r>
            <w:proofErr w:type="spellStart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штакова</w:t>
            </w:r>
            <w:proofErr w:type="spellEnd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д.10, кв.44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5 635.70</w:t>
            </w:r>
          </w:p>
        </w:tc>
      </w:tr>
      <w:tr w:rsidR="00361093" w:rsidRPr="00361093" w:rsidTr="0036109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л. </w:t>
            </w:r>
            <w:proofErr w:type="spellStart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штакова</w:t>
            </w:r>
            <w:proofErr w:type="spellEnd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д.10, кв.48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 037.42</w:t>
            </w:r>
          </w:p>
        </w:tc>
      </w:tr>
      <w:tr w:rsidR="00361093" w:rsidRPr="00361093" w:rsidTr="0036109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л. </w:t>
            </w:r>
            <w:proofErr w:type="spellStart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штакова</w:t>
            </w:r>
            <w:proofErr w:type="spellEnd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д.10, кв.57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 990.60</w:t>
            </w:r>
          </w:p>
        </w:tc>
      </w:tr>
      <w:tr w:rsidR="00361093" w:rsidRPr="00361093" w:rsidTr="0036109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л. </w:t>
            </w:r>
            <w:proofErr w:type="spellStart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штакова</w:t>
            </w:r>
            <w:proofErr w:type="spellEnd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д.10, кв.64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1 359.84</w:t>
            </w:r>
          </w:p>
        </w:tc>
      </w:tr>
      <w:tr w:rsidR="00361093" w:rsidRPr="00361093" w:rsidTr="0036109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л. </w:t>
            </w:r>
            <w:proofErr w:type="spellStart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штакова</w:t>
            </w:r>
            <w:proofErr w:type="spellEnd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д.10, кв.66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7 002.78</w:t>
            </w:r>
          </w:p>
        </w:tc>
      </w:tr>
      <w:tr w:rsidR="00361093" w:rsidRPr="00361093" w:rsidTr="0036109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л. </w:t>
            </w:r>
            <w:proofErr w:type="spellStart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штакова</w:t>
            </w:r>
            <w:proofErr w:type="spellEnd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д.10, кв.67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 765.27</w:t>
            </w:r>
          </w:p>
        </w:tc>
      </w:tr>
      <w:tr w:rsidR="00361093" w:rsidRPr="00361093" w:rsidTr="0036109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л. </w:t>
            </w:r>
            <w:proofErr w:type="spellStart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штакова</w:t>
            </w:r>
            <w:proofErr w:type="spellEnd"/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д.10, кв.69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1093" w:rsidRPr="00361093" w:rsidRDefault="00361093" w:rsidP="0036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61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 345.59</w:t>
            </w:r>
          </w:p>
        </w:tc>
      </w:tr>
    </w:tbl>
    <w:p w:rsidR="00361093" w:rsidRDefault="00361093" w:rsidP="00361093">
      <w:pPr>
        <w:spacing w:after="0" w:line="240" w:lineRule="auto"/>
        <w:rPr>
          <w:b/>
          <w:i/>
          <w:sz w:val="36"/>
          <w:szCs w:val="36"/>
        </w:rPr>
      </w:pPr>
    </w:p>
    <w:p w:rsidR="00361093" w:rsidRDefault="00361093" w:rsidP="00EF3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 xml:space="preserve">Общая сумма задолженности составляет: </w:t>
      </w:r>
      <w:r w:rsidR="00143F7D">
        <w:rPr>
          <w:rFonts w:ascii="Times New Roman" w:hAnsi="Times New Roman" w:cs="Times New Roman"/>
          <w:b/>
          <w:sz w:val="32"/>
          <w:szCs w:val="32"/>
          <w:u w:val="single"/>
        </w:rPr>
        <w:t>458 175,4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361093">
        <w:rPr>
          <w:rFonts w:ascii="Times New Roman" w:hAnsi="Times New Roman" w:cs="Times New Roman"/>
          <w:b/>
          <w:sz w:val="32"/>
          <w:szCs w:val="32"/>
          <w:u w:val="single"/>
        </w:rPr>
        <w:t xml:space="preserve">руб. </w:t>
      </w: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361093" w:rsidRPr="00361093" w:rsidRDefault="00361093" w:rsidP="0036109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36"/>
          <w:szCs w:val="36"/>
        </w:rPr>
        <w:t>ООО «Центр ЖКУ»</w:t>
      </w:r>
    </w:p>
    <w:p w:rsidR="00ED66F0" w:rsidRDefault="00ED66F0"/>
    <w:p w:rsidR="00D057A2" w:rsidRDefault="00D057A2"/>
    <w:p w:rsidR="00D057A2" w:rsidRDefault="00D057A2"/>
    <w:p w:rsidR="00D057A2" w:rsidRDefault="00D057A2"/>
    <w:p w:rsidR="00D057A2" w:rsidRDefault="00D057A2"/>
    <w:p w:rsidR="00143F7D" w:rsidRDefault="00143F7D"/>
    <w:p w:rsidR="00C046C1" w:rsidRDefault="00C046C1"/>
    <w:p w:rsidR="00C046C1" w:rsidRDefault="00C046C1"/>
    <w:p w:rsidR="00D057A2" w:rsidRDefault="00D057A2" w:rsidP="00D05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D057A2" w:rsidRDefault="00D057A2" w:rsidP="00D05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</w:t>
      </w:r>
      <w:r w:rsidR="00D54C18">
        <w:rPr>
          <w:b/>
          <w:sz w:val="28"/>
          <w:szCs w:val="28"/>
        </w:rPr>
        <w:t>б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361093">
        <w:rPr>
          <w:b/>
          <w:sz w:val="28"/>
          <w:szCs w:val="28"/>
        </w:rPr>
        <w:t>коммунальные услуги:</w:t>
      </w:r>
    </w:p>
    <w:tbl>
      <w:tblPr>
        <w:tblW w:w="9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4536"/>
      </w:tblGrid>
      <w:tr w:rsidR="00D057A2" w:rsidRPr="00361093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b/>
                <w:color w:val="222222"/>
              </w:rPr>
              <w:t>Адре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b/>
                <w:color w:val="222222"/>
              </w:rPr>
              <w:t>Сумма задолженности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25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392.91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59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449.92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1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20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163.10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1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10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518.25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1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98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887.34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145.65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2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79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642.62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3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32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521.03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4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487.19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4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702.51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4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500.15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4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590.53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5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743.29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5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287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498.63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5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501.71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6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398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381.01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6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24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416.58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69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63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847.46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7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16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324.33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7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25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527.46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7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214.26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7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23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330.93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8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35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118.61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8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27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620.16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8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54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901.84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8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41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883.33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8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15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112.86</w:t>
            </w:r>
          </w:p>
        </w:tc>
      </w:tr>
      <w:tr w:rsidR="00D057A2" w:rsidRPr="00D057A2" w:rsidTr="00D057A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ул. Гайдара, д.7, кв.9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057A2" w:rsidRPr="00D057A2" w:rsidRDefault="00D057A2" w:rsidP="00D0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D057A2">
              <w:rPr>
                <w:rFonts w:ascii="Times New Roman" w:eastAsia="Times New Roman" w:hAnsi="Times New Roman" w:cs="Times New Roman"/>
                <w:color w:val="222222"/>
              </w:rPr>
              <w:t>494.63</w:t>
            </w:r>
          </w:p>
        </w:tc>
      </w:tr>
    </w:tbl>
    <w:p w:rsidR="00CA3C23" w:rsidRDefault="00CA3C23" w:rsidP="00EF3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3C23" w:rsidRDefault="00D057A2" w:rsidP="00EF3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 xml:space="preserve">Общая сумма задолженности составляет: </w:t>
      </w:r>
      <w:r w:rsidR="00EF38C2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095015">
        <w:rPr>
          <w:rFonts w:ascii="Times New Roman" w:hAnsi="Times New Roman" w:cs="Times New Roman"/>
          <w:b/>
          <w:sz w:val="32"/>
          <w:szCs w:val="32"/>
          <w:u w:val="single"/>
        </w:rPr>
        <w:t> 376 437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361093">
        <w:rPr>
          <w:rFonts w:ascii="Times New Roman" w:hAnsi="Times New Roman" w:cs="Times New Roman"/>
          <w:b/>
          <w:sz w:val="32"/>
          <w:szCs w:val="32"/>
          <w:u w:val="single"/>
        </w:rPr>
        <w:t xml:space="preserve">руб. </w:t>
      </w:r>
    </w:p>
    <w:p w:rsidR="00CA3C23" w:rsidRDefault="00CA3C23" w:rsidP="00EF3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57A2" w:rsidRDefault="00D057A2" w:rsidP="00EF3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EF38C2" w:rsidRPr="00CA3C23" w:rsidRDefault="00D057A2" w:rsidP="00CA3C2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36"/>
          <w:szCs w:val="36"/>
        </w:rPr>
        <w:t>ООО «Центр ЖКУ»</w:t>
      </w:r>
    </w:p>
    <w:p w:rsidR="000E1AC7" w:rsidRDefault="000E1AC7" w:rsidP="00EF38C2">
      <w:pPr>
        <w:jc w:val="center"/>
        <w:rPr>
          <w:b/>
          <w:sz w:val="28"/>
          <w:szCs w:val="28"/>
        </w:rPr>
      </w:pPr>
    </w:p>
    <w:p w:rsidR="00EF38C2" w:rsidRDefault="00EF38C2" w:rsidP="00EF3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EF38C2" w:rsidRPr="00CA3C23" w:rsidRDefault="00EF38C2" w:rsidP="00CA3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361093">
        <w:rPr>
          <w:b/>
          <w:sz w:val="28"/>
          <w:szCs w:val="28"/>
        </w:rPr>
        <w:t>коммунальные услуги:</w:t>
      </w:r>
    </w:p>
    <w:tbl>
      <w:tblPr>
        <w:tblW w:w="94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4768"/>
      </w:tblGrid>
      <w:tr w:rsidR="00EF38C2" w:rsidRPr="00D057A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b/>
                <w:color w:val="222222"/>
              </w:rPr>
              <w:t>Адрес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b/>
                <w:color w:val="222222"/>
              </w:rPr>
              <w:t>Сумма задолженности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1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77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396.48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2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96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863.12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4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141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592.88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7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38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223.32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10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98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999.00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10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694.00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19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537.08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24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471.42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27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15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402.34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35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56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714.08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41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534.17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43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14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629.50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48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354.71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49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66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509.41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53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18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854.07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60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115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353.39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69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14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403.05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70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752.40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72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38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769.91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75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63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501.45</w:t>
            </w:r>
          </w:p>
        </w:tc>
      </w:tr>
      <w:tr w:rsidR="00EF38C2" w:rsidRPr="00EF38C2" w:rsidTr="00EF38C2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ул. </w:t>
            </w: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>Клемента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</w:rPr>
              <w:t xml:space="preserve"> Готвальда, д.3, кв.80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</w:rPr>
              <w:t>343.26</w:t>
            </w:r>
          </w:p>
        </w:tc>
      </w:tr>
    </w:tbl>
    <w:p w:rsidR="00EF38C2" w:rsidRDefault="00EF38C2" w:rsidP="00EF3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3C23" w:rsidRDefault="00EF38C2" w:rsidP="00EF3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1 088 899 руб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A3C23" w:rsidRDefault="00CA3C23" w:rsidP="00EF3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F38C2" w:rsidRDefault="00EF38C2" w:rsidP="00EF3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EF38C2" w:rsidRPr="00361093" w:rsidRDefault="00EF38C2" w:rsidP="00EF38C2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36"/>
          <w:szCs w:val="36"/>
        </w:rPr>
        <w:t>ООО «Центр ЖКУ»</w:t>
      </w:r>
    </w:p>
    <w:p w:rsidR="00EF38C2" w:rsidRDefault="00EF38C2"/>
    <w:p w:rsidR="00EF38C2" w:rsidRDefault="00EF38C2"/>
    <w:p w:rsidR="00EF38C2" w:rsidRDefault="00EF38C2"/>
    <w:p w:rsidR="00EF38C2" w:rsidRDefault="00EF38C2"/>
    <w:p w:rsidR="00EF38C2" w:rsidRDefault="00EF38C2"/>
    <w:p w:rsidR="007C3607" w:rsidRDefault="007C3607"/>
    <w:p w:rsidR="00EF38C2" w:rsidRDefault="00EF38C2" w:rsidP="00EF3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EF38C2" w:rsidRDefault="00EF38C2" w:rsidP="00EF3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361093">
        <w:rPr>
          <w:b/>
          <w:sz w:val="28"/>
          <w:szCs w:val="28"/>
        </w:rPr>
        <w:t>коммунальные услуги:</w:t>
      </w:r>
    </w:p>
    <w:tbl>
      <w:tblPr>
        <w:tblW w:w="88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5"/>
        <w:gridCol w:w="3719"/>
      </w:tblGrid>
      <w:tr w:rsidR="00B21FA0" w:rsidRPr="00EF38C2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EF38C2" w:rsidRPr="00EF38C2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15Б, кв.12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37.70</w:t>
            </w:r>
          </w:p>
        </w:tc>
      </w:tr>
      <w:tr w:rsidR="00EF38C2" w:rsidRPr="00EF38C2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15Б, кв.30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31.25</w:t>
            </w:r>
          </w:p>
        </w:tc>
      </w:tr>
      <w:tr w:rsidR="00EF38C2" w:rsidRPr="00EF38C2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15Б, кв.33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54.49</w:t>
            </w:r>
          </w:p>
        </w:tc>
      </w:tr>
      <w:tr w:rsidR="00EF38C2" w:rsidRPr="00EF38C2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15Б, кв.37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143F7D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855.32</w:t>
            </w:r>
          </w:p>
        </w:tc>
      </w:tr>
      <w:tr w:rsidR="00EF38C2" w:rsidRPr="00EF38C2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15Б, кв.48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53.76</w:t>
            </w:r>
          </w:p>
        </w:tc>
      </w:tr>
      <w:tr w:rsidR="00EF38C2" w:rsidRPr="00EF38C2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15Б, кв.52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34.68</w:t>
            </w:r>
          </w:p>
        </w:tc>
      </w:tr>
      <w:tr w:rsidR="00EF38C2" w:rsidRPr="00EF38C2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15Б, кв.63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63.45</w:t>
            </w:r>
          </w:p>
        </w:tc>
      </w:tr>
      <w:tr w:rsidR="00EF38C2" w:rsidRPr="00EF38C2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15Б, кв.73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73.59</w:t>
            </w:r>
          </w:p>
        </w:tc>
      </w:tr>
      <w:tr w:rsidR="00EF38C2" w:rsidRPr="00EF38C2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15Б, кв.1076а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19.48</w:t>
            </w:r>
          </w:p>
        </w:tc>
      </w:tr>
      <w:tr w:rsidR="00EF38C2" w:rsidRPr="00EF38C2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15Б, кв.1076а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143F7D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 720.82</w:t>
            </w:r>
          </w:p>
        </w:tc>
      </w:tr>
      <w:tr w:rsidR="00EF38C2" w:rsidRPr="00EF38C2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15Б, кв.1077а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16.85</w:t>
            </w:r>
          </w:p>
        </w:tc>
      </w:tr>
      <w:tr w:rsidR="00EF38C2" w:rsidRPr="00EF38C2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15Б, кв.1078а</w:t>
            </w:r>
          </w:p>
        </w:tc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38C2" w:rsidRPr="00EF38C2" w:rsidRDefault="00EF38C2" w:rsidP="00EF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F3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23.42</w:t>
            </w:r>
          </w:p>
        </w:tc>
      </w:tr>
    </w:tbl>
    <w:p w:rsidR="00B21FA0" w:rsidRDefault="00B21FA0" w:rsidP="00B21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3C23" w:rsidRDefault="00B21FA0" w:rsidP="00B21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3F7D">
        <w:rPr>
          <w:rFonts w:ascii="Times New Roman" w:hAnsi="Times New Roman" w:cs="Times New Roman"/>
          <w:b/>
          <w:sz w:val="32"/>
          <w:szCs w:val="32"/>
          <w:u w:val="single"/>
        </w:rPr>
        <w:t>608 445,93</w:t>
      </w:r>
      <w:r w:rsidR="00D54C1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A3C23" w:rsidRDefault="00CA3C23" w:rsidP="00B21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21FA0" w:rsidRDefault="00B21FA0" w:rsidP="00B21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B21FA0" w:rsidRPr="00361093" w:rsidRDefault="00B21FA0" w:rsidP="00B21FA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36"/>
          <w:szCs w:val="36"/>
        </w:rPr>
        <w:t>ООО «Центр ЖКУ»</w:t>
      </w:r>
    </w:p>
    <w:p w:rsidR="00B21FA0" w:rsidRDefault="00B21FA0" w:rsidP="00B21FA0"/>
    <w:p w:rsidR="00EF38C2" w:rsidRDefault="00EF38C2"/>
    <w:p w:rsidR="00B21FA0" w:rsidRDefault="00B21FA0"/>
    <w:p w:rsidR="00B21FA0" w:rsidRDefault="00B21FA0"/>
    <w:p w:rsidR="00B21FA0" w:rsidRDefault="00B21FA0"/>
    <w:p w:rsidR="00B21FA0" w:rsidRDefault="00B21FA0"/>
    <w:p w:rsidR="00B21FA0" w:rsidRDefault="00B21FA0"/>
    <w:p w:rsidR="00B21FA0" w:rsidRDefault="00B21FA0"/>
    <w:p w:rsidR="00143F7D" w:rsidRDefault="00143F7D"/>
    <w:p w:rsidR="00CA3C23" w:rsidRDefault="00CA3C23"/>
    <w:p w:rsidR="00B21FA0" w:rsidRDefault="00B21FA0"/>
    <w:p w:rsidR="00B21FA0" w:rsidRDefault="00B21FA0" w:rsidP="00B21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B21FA0" w:rsidRDefault="00B21FA0" w:rsidP="00B21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361093">
        <w:rPr>
          <w:b/>
          <w:sz w:val="28"/>
          <w:szCs w:val="28"/>
        </w:rPr>
        <w:t>коммунальные услуги:</w:t>
      </w:r>
    </w:p>
    <w:tbl>
      <w:tblPr>
        <w:tblW w:w="88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7"/>
        <w:gridCol w:w="4657"/>
      </w:tblGrid>
      <w:tr w:rsidR="00B21FA0" w:rsidRPr="00EF38C2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Гайдара, д.13А, кв.3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84.21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Гайдара, д.13А, кв.4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41.42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Гайдара, д.13А, кв.7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64.23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Гайдара, д.13А, кв.19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7.00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Гайдара, д.13А, кв.25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49.42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Гайдара, д.13А, кв.28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1.72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Гайдара, д.13А, кв.33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8.02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Гайдара, д.13А, кв.42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69.91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Гайдара, д.13А, кв.45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69.22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Гайдара, д.13А, кв.47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7.26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Гайдара, д.13А, кв.49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57.56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Гайдара, д.13А, кв.52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58.68</w:t>
            </w:r>
          </w:p>
        </w:tc>
      </w:tr>
    </w:tbl>
    <w:p w:rsidR="00B21FA0" w:rsidRDefault="00B21FA0" w:rsidP="00B21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FA0" w:rsidRDefault="00B21FA0" w:rsidP="00B21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88 118,65 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B21FA0" w:rsidRDefault="00B21FA0" w:rsidP="00B21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21FA0" w:rsidRDefault="00B21FA0" w:rsidP="00B21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B21FA0" w:rsidRDefault="00B21FA0" w:rsidP="00B21FA0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B21FA0" w:rsidRPr="00361093" w:rsidRDefault="00B21FA0" w:rsidP="00B21FA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36"/>
          <w:szCs w:val="36"/>
        </w:rPr>
        <w:t>ООО «Центр ЖКУ»</w:t>
      </w:r>
    </w:p>
    <w:p w:rsidR="00B21FA0" w:rsidRDefault="00B21FA0"/>
    <w:p w:rsidR="00B21FA0" w:rsidRDefault="00B21FA0"/>
    <w:p w:rsidR="00B21FA0" w:rsidRDefault="00B21FA0"/>
    <w:p w:rsidR="00B21FA0" w:rsidRDefault="00B21FA0"/>
    <w:p w:rsidR="00B21FA0" w:rsidRDefault="00B21FA0"/>
    <w:p w:rsidR="00B21FA0" w:rsidRDefault="00B21FA0"/>
    <w:p w:rsidR="00B21FA0" w:rsidRDefault="00B21FA0"/>
    <w:p w:rsidR="00B21FA0" w:rsidRDefault="00B21FA0"/>
    <w:p w:rsidR="00CA3C23" w:rsidRDefault="00CA3C23"/>
    <w:p w:rsidR="007C3607" w:rsidRDefault="007C3607"/>
    <w:p w:rsidR="00B21FA0" w:rsidRDefault="00B21FA0" w:rsidP="00B21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B21FA0" w:rsidRDefault="00B21FA0" w:rsidP="00B21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361093">
        <w:rPr>
          <w:b/>
          <w:sz w:val="28"/>
          <w:szCs w:val="28"/>
        </w:rPr>
        <w:t>коммунальные услуги:</w:t>
      </w:r>
    </w:p>
    <w:tbl>
      <w:tblPr>
        <w:tblW w:w="8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8"/>
        <w:gridCol w:w="4448"/>
      </w:tblGrid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А, кв.2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87.35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А, кв.3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78.04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А, кв.11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86.40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А, кв.15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03.29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А, кв.26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7.06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А, кв.27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69.09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А, кв.33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9.16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А, кв.35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13.42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А, кв.36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25.57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А, кв.38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99.07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А, кв.42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89.20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А, кв.45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70.33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А, кв.47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31.94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А, кв.64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84.33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А, кв.68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26.42</w:t>
            </w:r>
          </w:p>
        </w:tc>
      </w:tr>
      <w:tr w:rsidR="00B21FA0" w:rsidRPr="00B21FA0" w:rsidTr="002128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А, кв.70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21FA0" w:rsidRPr="00B21FA0" w:rsidRDefault="00B21FA0" w:rsidP="00B2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21F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1.88</w:t>
            </w:r>
          </w:p>
        </w:tc>
      </w:tr>
    </w:tbl>
    <w:p w:rsidR="00B21FA0" w:rsidRDefault="00B21FA0"/>
    <w:p w:rsidR="00B21FA0" w:rsidRDefault="00B21FA0" w:rsidP="00B21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3F7D">
        <w:rPr>
          <w:rFonts w:ascii="Times New Roman" w:hAnsi="Times New Roman" w:cs="Times New Roman"/>
          <w:b/>
          <w:sz w:val="32"/>
          <w:szCs w:val="32"/>
          <w:u w:val="single"/>
        </w:rPr>
        <w:t>217 882,55</w:t>
      </w:r>
      <w:r w:rsidR="0021280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B21FA0" w:rsidRDefault="00B21FA0" w:rsidP="00B21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21FA0" w:rsidRDefault="00B21FA0" w:rsidP="00B21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B21FA0" w:rsidRDefault="00B21FA0" w:rsidP="00B21FA0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B21FA0" w:rsidRPr="00361093" w:rsidRDefault="00B21FA0" w:rsidP="00B21FA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36"/>
          <w:szCs w:val="36"/>
        </w:rPr>
        <w:t>ООО «Центр ЖКУ»</w:t>
      </w:r>
    </w:p>
    <w:p w:rsidR="00B21FA0" w:rsidRDefault="00B21FA0"/>
    <w:p w:rsidR="00B21FA0" w:rsidRDefault="00B21FA0"/>
    <w:p w:rsidR="00B21FA0" w:rsidRDefault="00B21FA0"/>
    <w:p w:rsidR="0021280C" w:rsidRDefault="0021280C"/>
    <w:p w:rsidR="0021280C" w:rsidRDefault="0021280C"/>
    <w:p w:rsidR="00143F7D" w:rsidRDefault="00143F7D"/>
    <w:p w:rsidR="0021280C" w:rsidRDefault="0021280C"/>
    <w:p w:rsidR="0021280C" w:rsidRDefault="0021280C" w:rsidP="00212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21280C" w:rsidRPr="0021280C" w:rsidRDefault="0021280C" w:rsidP="00212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361093">
        <w:rPr>
          <w:b/>
          <w:sz w:val="28"/>
          <w:szCs w:val="28"/>
        </w:rPr>
        <w:t>коммунальные услуги:</w:t>
      </w:r>
    </w:p>
    <w:tbl>
      <w:tblPr>
        <w:tblW w:w="8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4253"/>
      </w:tblGrid>
      <w:tr w:rsidR="0021280C" w:rsidRPr="00B21FA0" w:rsidTr="0021280C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21280C" w:rsidRPr="0021280C" w:rsidTr="0021280C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а, кв.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46.83</w:t>
            </w:r>
          </w:p>
        </w:tc>
      </w:tr>
      <w:tr w:rsidR="0021280C" w:rsidRPr="0021280C" w:rsidTr="0021280C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а, кв.4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49.81</w:t>
            </w:r>
          </w:p>
        </w:tc>
      </w:tr>
      <w:tr w:rsidR="0021280C" w:rsidRPr="0021280C" w:rsidTr="0021280C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а, кв.1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2.97</w:t>
            </w:r>
          </w:p>
        </w:tc>
      </w:tr>
      <w:tr w:rsidR="0021280C" w:rsidRPr="0021280C" w:rsidTr="0021280C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а, кв.16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01.11</w:t>
            </w:r>
          </w:p>
        </w:tc>
      </w:tr>
      <w:tr w:rsidR="0021280C" w:rsidRPr="0021280C" w:rsidTr="0021280C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а, кв.18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03.22</w:t>
            </w:r>
          </w:p>
        </w:tc>
      </w:tr>
      <w:tr w:rsidR="0021280C" w:rsidRPr="0021280C" w:rsidTr="0021280C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а, кв.19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80.77</w:t>
            </w:r>
          </w:p>
        </w:tc>
      </w:tr>
      <w:tr w:rsidR="0021280C" w:rsidRPr="0021280C" w:rsidTr="0021280C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а, кв.3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48.75</w:t>
            </w:r>
          </w:p>
        </w:tc>
      </w:tr>
      <w:tr w:rsidR="0021280C" w:rsidRPr="0021280C" w:rsidTr="0021280C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а, кв.35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30.29</w:t>
            </w:r>
          </w:p>
        </w:tc>
      </w:tr>
      <w:tr w:rsidR="0021280C" w:rsidRPr="0021280C" w:rsidTr="0021280C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а, кв.38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82.29</w:t>
            </w:r>
          </w:p>
        </w:tc>
      </w:tr>
      <w:tr w:rsidR="0021280C" w:rsidRPr="0021280C" w:rsidTr="0021280C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а, кв.4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4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55.95</w:t>
            </w:r>
          </w:p>
        </w:tc>
      </w:tr>
      <w:tr w:rsidR="0021280C" w:rsidRPr="0021280C" w:rsidTr="0021280C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а, кв.5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74.42</w:t>
            </w:r>
          </w:p>
        </w:tc>
      </w:tr>
      <w:tr w:rsidR="0021280C" w:rsidRPr="0021280C" w:rsidTr="0021280C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а, кв.5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81.72</w:t>
            </w:r>
          </w:p>
        </w:tc>
      </w:tr>
      <w:tr w:rsidR="0021280C" w:rsidRPr="0021280C" w:rsidTr="0021280C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а, кв.64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16.22</w:t>
            </w:r>
          </w:p>
        </w:tc>
      </w:tr>
    </w:tbl>
    <w:p w:rsidR="00CA3C23" w:rsidRDefault="00CA3C23" w:rsidP="002128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280C" w:rsidRDefault="0021280C" w:rsidP="002128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9</w:t>
      </w:r>
      <w:r w:rsidR="00143F7D">
        <w:rPr>
          <w:rFonts w:ascii="Times New Roman" w:hAnsi="Times New Roman" w:cs="Times New Roman"/>
          <w:b/>
          <w:sz w:val="32"/>
          <w:szCs w:val="32"/>
          <w:u w:val="single"/>
        </w:rPr>
        <w:t xml:space="preserve">4 824,35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21280C" w:rsidRDefault="0021280C" w:rsidP="002128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280C" w:rsidRDefault="0021280C" w:rsidP="002128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21280C" w:rsidRDefault="0021280C" w:rsidP="0021280C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21280C" w:rsidRPr="00361093" w:rsidRDefault="0021280C" w:rsidP="0021280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36"/>
          <w:szCs w:val="36"/>
        </w:rPr>
        <w:t>ООО «Центр ЖКУ»</w:t>
      </w:r>
    </w:p>
    <w:p w:rsidR="0021280C" w:rsidRDefault="0021280C" w:rsidP="0021280C"/>
    <w:p w:rsidR="0021280C" w:rsidRDefault="0021280C" w:rsidP="0021280C"/>
    <w:p w:rsidR="0021280C" w:rsidRDefault="0021280C"/>
    <w:p w:rsidR="0021280C" w:rsidRDefault="0021280C"/>
    <w:p w:rsidR="0021280C" w:rsidRDefault="0021280C"/>
    <w:p w:rsidR="0021280C" w:rsidRDefault="0021280C"/>
    <w:p w:rsidR="0021280C" w:rsidRDefault="0021280C"/>
    <w:p w:rsidR="00CA3C23" w:rsidRDefault="00CA3C23"/>
    <w:p w:rsidR="00143F7D" w:rsidRDefault="00143F7D"/>
    <w:p w:rsidR="0021280C" w:rsidRDefault="0021280C"/>
    <w:p w:rsidR="0021280C" w:rsidRDefault="0021280C" w:rsidP="00212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21280C" w:rsidRPr="00DE6BCC" w:rsidRDefault="0021280C" w:rsidP="00DE6B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361093">
        <w:rPr>
          <w:b/>
          <w:sz w:val="28"/>
          <w:szCs w:val="28"/>
        </w:rPr>
        <w:t>коммунальные услуги:</w:t>
      </w:r>
    </w:p>
    <w:tbl>
      <w:tblPr>
        <w:tblW w:w="9247" w:type="dxa"/>
        <w:tblInd w:w="-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2"/>
        <w:gridCol w:w="3685"/>
      </w:tblGrid>
      <w:tr w:rsidR="0021280C" w:rsidRPr="0021280C" w:rsidTr="0021280C">
        <w:tc>
          <w:tcPr>
            <w:tcW w:w="5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21280C" w:rsidRPr="0021280C" w:rsidTr="0021280C">
        <w:tc>
          <w:tcPr>
            <w:tcW w:w="5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емента</w:t>
            </w:r>
            <w:proofErr w:type="spellEnd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твальда, д.7Б, кв.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9</w:t>
            </w:r>
            <w:r w:rsid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92.48</w:t>
            </w:r>
          </w:p>
        </w:tc>
      </w:tr>
      <w:tr w:rsidR="0021280C" w:rsidRPr="0021280C" w:rsidTr="0021280C">
        <w:tc>
          <w:tcPr>
            <w:tcW w:w="5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емента</w:t>
            </w:r>
            <w:proofErr w:type="spellEnd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твальда, д.7Б, кв.7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 w:rsid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51.39</w:t>
            </w:r>
          </w:p>
        </w:tc>
      </w:tr>
      <w:tr w:rsidR="0021280C" w:rsidRPr="0021280C" w:rsidTr="0021280C">
        <w:tc>
          <w:tcPr>
            <w:tcW w:w="5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емента</w:t>
            </w:r>
            <w:proofErr w:type="spellEnd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твальда, д.7Б, кв.1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 w:rsid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67.22</w:t>
            </w:r>
          </w:p>
        </w:tc>
      </w:tr>
      <w:tr w:rsidR="0021280C" w:rsidRPr="0021280C" w:rsidTr="0021280C">
        <w:tc>
          <w:tcPr>
            <w:tcW w:w="5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емента</w:t>
            </w:r>
            <w:proofErr w:type="spellEnd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твальда, д.7Б, кв.17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 w:rsid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89.91</w:t>
            </w:r>
          </w:p>
        </w:tc>
      </w:tr>
      <w:tr w:rsidR="0021280C" w:rsidRPr="0021280C" w:rsidTr="0021280C">
        <w:tc>
          <w:tcPr>
            <w:tcW w:w="5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емента</w:t>
            </w:r>
            <w:proofErr w:type="spellEnd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твальда, д.7Б, кв.2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8</w:t>
            </w:r>
            <w:r w:rsid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99.28</w:t>
            </w:r>
          </w:p>
        </w:tc>
      </w:tr>
      <w:tr w:rsidR="0021280C" w:rsidRPr="0021280C" w:rsidTr="0021280C">
        <w:tc>
          <w:tcPr>
            <w:tcW w:w="5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емента</w:t>
            </w:r>
            <w:proofErr w:type="spellEnd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твальда, д.7Б, кв.2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5</w:t>
            </w:r>
            <w:r w:rsid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67.23</w:t>
            </w:r>
          </w:p>
        </w:tc>
      </w:tr>
      <w:tr w:rsidR="0021280C" w:rsidRPr="0021280C" w:rsidTr="0021280C">
        <w:tc>
          <w:tcPr>
            <w:tcW w:w="5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емента</w:t>
            </w:r>
            <w:proofErr w:type="spellEnd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твальда, д.7Б, кв.2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 w:rsid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83.59</w:t>
            </w:r>
          </w:p>
        </w:tc>
      </w:tr>
      <w:tr w:rsidR="0021280C" w:rsidRPr="0021280C" w:rsidTr="0021280C">
        <w:tc>
          <w:tcPr>
            <w:tcW w:w="5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емента</w:t>
            </w:r>
            <w:proofErr w:type="spellEnd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твальда, д.7Б, кв.33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  <w:r w:rsid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53.69</w:t>
            </w:r>
          </w:p>
        </w:tc>
      </w:tr>
      <w:tr w:rsidR="0021280C" w:rsidRPr="0021280C" w:rsidTr="0021280C">
        <w:tc>
          <w:tcPr>
            <w:tcW w:w="5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емента</w:t>
            </w:r>
            <w:proofErr w:type="spellEnd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твальда, д.7Б, кв.3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 w:rsid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77.35</w:t>
            </w:r>
          </w:p>
        </w:tc>
      </w:tr>
      <w:tr w:rsidR="0021280C" w:rsidRPr="0021280C" w:rsidTr="0021280C">
        <w:tc>
          <w:tcPr>
            <w:tcW w:w="5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емента</w:t>
            </w:r>
            <w:proofErr w:type="spellEnd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твальда, д.7Б, кв.38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  <w:r w:rsid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88.38</w:t>
            </w:r>
          </w:p>
        </w:tc>
      </w:tr>
      <w:tr w:rsidR="0021280C" w:rsidRPr="0021280C" w:rsidTr="0021280C">
        <w:tc>
          <w:tcPr>
            <w:tcW w:w="5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емента</w:t>
            </w:r>
            <w:proofErr w:type="spellEnd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твальда, д.7Б, кв.39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1</w:t>
            </w:r>
            <w:r w:rsid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29.06</w:t>
            </w:r>
          </w:p>
        </w:tc>
      </w:tr>
      <w:tr w:rsidR="0021280C" w:rsidRPr="0021280C" w:rsidTr="0021280C">
        <w:tc>
          <w:tcPr>
            <w:tcW w:w="5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емента</w:t>
            </w:r>
            <w:proofErr w:type="spellEnd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твальда, д.7Б, кв.5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66</w:t>
            </w:r>
            <w:r w:rsid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3.95</w:t>
            </w:r>
          </w:p>
        </w:tc>
      </w:tr>
      <w:tr w:rsidR="0021280C" w:rsidRPr="0021280C" w:rsidTr="0021280C">
        <w:tc>
          <w:tcPr>
            <w:tcW w:w="5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емента</w:t>
            </w:r>
            <w:proofErr w:type="spellEnd"/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твальда, д.7Б, кв.57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1280C" w:rsidRPr="0021280C" w:rsidRDefault="0021280C" w:rsidP="0021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 w:rsid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128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35.70</w:t>
            </w:r>
          </w:p>
        </w:tc>
      </w:tr>
    </w:tbl>
    <w:p w:rsidR="00DE6BCC" w:rsidRDefault="00DE6BCC" w:rsidP="00DE6B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BCC" w:rsidRDefault="00DE6BCC" w:rsidP="00DE6B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679 039,23 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DE6BCC" w:rsidRDefault="00DE6BCC" w:rsidP="00DE6B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E6BCC" w:rsidRDefault="00DE6BCC" w:rsidP="00DE6B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DE6BCC" w:rsidRDefault="00DE6BCC" w:rsidP="00DE6BCC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DE6BCC" w:rsidRPr="00361093" w:rsidRDefault="00DE6BCC" w:rsidP="00DE6BC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36"/>
          <w:szCs w:val="36"/>
        </w:rPr>
        <w:t>ООО «Центр ЖКУ»</w:t>
      </w:r>
    </w:p>
    <w:p w:rsidR="0021280C" w:rsidRDefault="0021280C"/>
    <w:p w:rsidR="00DE6BCC" w:rsidRDefault="00DE6BCC"/>
    <w:p w:rsidR="00DE6BCC" w:rsidRDefault="00DE6BCC"/>
    <w:p w:rsidR="00DE6BCC" w:rsidRDefault="00DE6BCC"/>
    <w:p w:rsidR="00DE6BCC" w:rsidRDefault="00DE6BCC"/>
    <w:p w:rsidR="00DE6BCC" w:rsidRDefault="00DE6BCC"/>
    <w:p w:rsidR="00DE6BCC" w:rsidRDefault="00DE6BCC"/>
    <w:p w:rsidR="00DE6BCC" w:rsidRDefault="00DE6BCC"/>
    <w:p w:rsidR="00CA3C23" w:rsidRDefault="00CA3C23"/>
    <w:p w:rsidR="00DE6BCC" w:rsidRDefault="00DE6BCC"/>
    <w:p w:rsidR="00DE6BCC" w:rsidRDefault="00DE6BCC" w:rsidP="00DE6B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DE6BCC" w:rsidRPr="00DE6BCC" w:rsidRDefault="00DE6BCC" w:rsidP="00DE6B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361093">
        <w:rPr>
          <w:b/>
          <w:sz w:val="28"/>
          <w:szCs w:val="28"/>
        </w:rPr>
        <w:t>коммунальные услуги:</w:t>
      </w:r>
    </w:p>
    <w:tbl>
      <w:tblPr>
        <w:tblW w:w="8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1"/>
        <w:gridCol w:w="4395"/>
      </w:tblGrid>
      <w:tr w:rsidR="00DE6BCC" w:rsidRPr="0021280C" w:rsidTr="00DE6BCC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E6BCC" w:rsidRPr="00DE6BCC" w:rsidRDefault="00DE6BCC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E6BCC" w:rsidRPr="00DE6BCC" w:rsidRDefault="00DE6BCC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DE6BCC" w:rsidRPr="00DE6BCC" w:rsidTr="00DE6BCC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б, кв.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8 938.62</w:t>
            </w:r>
          </w:p>
        </w:tc>
      </w:tr>
      <w:tr w:rsidR="00DE6BCC" w:rsidRPr="00DE6BCC" w:rsidTr="00DE6BCC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б, кв.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 884.70</w:t>
            </w:r>
          </w:p>
        </w:tc>
      </w:tr>
      <w:tr w:rsidR="00DE6BCC" w:rsidRPr="00DE6BCC" w:rsidTr="00DE6BCC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б, кв.6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9 194.42</w:t>
            </w:r>
          </w:p>
        </w:tc>
      </w:tr>
      <w:tr w:rsidR="00DE6BCC" w:rsidRPr="00DE6BCC" w:rsidTr="00DE6BCC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б, кв.7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 990.00</w:t>
            </w:r>
          </w:p>
        </w:tc>
      </w:tr>
      <w:tr w:rsidR="00DE6BCC" w:rsidRPr="00DE6BCC" w:rsidTr="00DE6BCC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б, кв.15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 877.68</w:t>
            </w:r>
          </w:p>
        </w:tc>
      </w:tr>
      <w:tr w:rsidR="00DE6BCC" w:rsidRPr="00DE6BCC" w:rsidTr="00DE6BCC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б, кв.2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 236.80</w:t>
            </w:r>
          </w:p>
        </w:tc>
      </w:tr>
      <w:tr w:rsidR="00DE6BCC" w:rsidRPr="00DE6BCC" w:rsidTr="00DE6BCC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б, кв.30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 378.12</w:t>
            </w:r>
          </w:p>
        </w:tc>
      </w:tr>
      <w:tr w:rsidR="00DE6BCC" w:rsidRPr="00DE6BCC" w:rsidTr="00DE6BCC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б, кв.3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 292.42</w:t>
            </w:r>
          </w:p>
        </w:tc>
      </w:tr>
      <w:tr w:rsidR="00DE6BCC" w:rsidRPr="00DE6BCC" w:rsidTr="00DE6BCC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б, кв.35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 761.82</w:t>
            </w:r>
          </w:p>
        </w:tc>
      </w:tr>
      <w:tr w:rsidR="00DE6BCC" w:rsidRPr="00DE6BCC" w:rsidTr="00DE6BCC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б, кв.39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 575.87</w:t>
            </w:r>
          </w:p>
        </w:tc>
      </w:tr>
      <w:tr w:rsidR="00DE6BCC" w:rsidRPr="00DE6BCC" w:rsidTr="00DE6BCC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б, кв.46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 968.93</w:t>
            </w:r>
          </w:p>
        </w:tc>
      </w:tr>
      <w:tr w:rsidR="00DE6BCC" w:rsidRPr="00DE6BCC" w:rsidTr="00DE6BCC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б, кв.48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 808.58</w:t>
            </w:r>
          </w:p>
        </w:tc>
      </w:tr>
      <w:tr w:rsidR="00DE6BCC" w:rsidRPr="00DE6BCC" w:rsidTr="00DE6BCC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б, кв.50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 608.63</w:t>
            </w:r>
          </w:p>
        </w:tc>
      </w:tr>
      <w:tr w:rsidR="00DE6BCC" w:rsidRPr="00DE6BCC" w:rsidTr="00DE6BCC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б, кв.5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E6BCC" w:rsidRPr="00DE6BCC" w:rsidRDefault="00DE6BCC" w:rsidP="00D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6B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6 405.05</w:t>
            </w:r>
          </w:p>
        </w:tc>
      </w:tr>
    </w:tbl>
    <w:p w:rsidR="00BF0DA4" w:rsidRDefault="00BF0DA4" w:rsidP="00BF0D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3F4E">
        <w:rPr>
          <w:rFonts w:ascii="Times New Roman" w:hAnsi="Times New Roman" w:cs="Times New Roman"/>
          <w:b/>
          <w:sz w:val="32"/>
          <w:szCs w:val="32"/>
          <w:u w:val="single"/>
        </w:rPr>
        <w:t>271 921,6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BF0DA4" w:rsidRDefault="00BF0DA4" w:rsidP="00BF0D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F0DA4" w:rsidRDefault="00BF0DA4" w:rsidP="00BF0D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BF0DA4" w:rsidRDefault="00BF0DA4" w:rsidP="00BF0DA4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BF0DA4" w:rsidRPr="00361093" w:rsidRDefault="00BF0DA4" w:rsidP="00BF0DA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36"/>
          <w:szCs w:val="36"/>
        </w:rPr>
        <w:t>ООО «Центр ЖКУ»</w:t>
      </w:r>
    </w:p>
    <w:p w:rsidR="00DE6BCC" w:rsidRDefault="00DE6BCC"/>
    <w:p w:rsidR="00BF0DA4" w:rsidRDefault="00BF0DA4"/>
    <w:p w:rsidR="00BF0DA4" w:rsidRDefault="00BF0DA4"/>
    <w:p w:rsidR="00BF0DA4" w:rsidRDefault="00BF0DA4"/>
    <w:p w:rsidR="00BF0DA4" w:rsidRDefault="00BF0DA4"/>
    <w:p w:rsidR="00BF0DA4" w:rsidRDefault="00BF0DA4"/>
    <w:p w:rsidR="00173F4E" w:rsidRDefault="00173F4E"/>
    <w:p w:rsidR="00BF0DA4" w:rsidRDefault="00BF0DA4"/>
    <w:p w:rsidR="00BF0DA4" w:rsidRDefault="00BF0DA4"/>
    <w:p w:rsidR="00CA3C23" w:rsidRDefault="00CA3C23"/>
    <w:p w:rsidR="00BF0DA4" w:rsidRDefault="00BF0DA4" w:rsidP="00BF0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BF0DA4" w:rsidRDefault="00BF0DA4" w:rsidP="00BF0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361093">
        <w:rPr>
          <w:b/>
          <w:sz w:val="28"/>
          <w:szCs w:val="28"/>
        </w:rPr>
        <w:t>коммунальные услуги:</w:t>
      </w:r>
    </w:p>
    <w:tbl>
      <w:tblPr>
        <w:tblW w:w="88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4111"/>
      </w:tblGrid>
      <w:tr w:rsidR="001A5F86" w:rsidRPr="00DE6BCC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76.14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1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61.49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2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47.80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2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89.56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2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6.76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2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34.29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3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62.99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3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91.84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3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34.84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37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2.29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5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32.46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5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071.72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6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2.81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6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36.80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6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5.57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67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79.52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6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25.97</w:t>
            </w:r>
          </w:p>
        </w:tc>
      </w:tr>
      <w:tr w:rsidR="001A5F86" w:rsidRPr="001A5F86" w:rsidTr="001A5F86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3, кв.7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89.39</w:t>
            </w:r>
          </w:p>
        </w:tc>
      </w:tr>
    </w:tbl>
    <w:p w:rsidR="00BF0DA4" w:rsidRPr="00DE6BCC" w:rsidRDefault="00BF0DA4" w:rsidP="00BF0DA4">
      <w:pPr>
        <w:jc w:val="center"/>
        <w:rPr>
          <w:b/>
          <w:sz w:val="28"/>
          <w:szCs w:val="28"/>
        </w:rPr>
      </w:pPr>
    </w:p>
    <w:p w:rsidR="001A5F86" w:rsidRDefault="001A5F86" w:rsidP="001A5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759 182,24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1A5F86" w:rsidRDefault="001A5F86" w:rsidP="001A5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5F86" w:rsidRDefault="001A5F86" w:rsidP="001A5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1A5F86" w:rsidRDefault="001A5F86" w:rsidP="001A5F86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1A5F86" w:rsidRPr="00361093" w:rsidRDefault="001A5F86" w:rsidP="001A5F8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36"/>
          <w:szCs w:val="36"/>
        </w:rPr>
        <w:t>ООО «Центр ЖКУ»</w:t>
      </w:r>
    </w:p>
    <w:p w:rsidR="001A5F86" w:rsidRDefault="001A5F86" w:rsidP="001A5F86"/>
    <w:p w:rsidR="001A5F86" w:rsidRDefault="001A5F86" w:rsidP="001A5F86"/>
    <w:p w:rsidR="00BF0DA4" w:rsidRDefault="00BF0DA4"/>
    <w:p w:rsidR="001A5F86" w:rsidRDefault="001A5F86"/>
    <w:p w:rsidR="001A5F86" w:rsidRDefault="001A5F86"/>
    <w:p w:rsidR="00CA3C23" w:rsidRDefault="00CA3C23"/>
    <w:p w:rsidR="001A5F86" w:rsidRDefault="001A5F86" w:rsidP="001A5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1A5F86" w:rsidRDefault="001A5F86" w:rsidP="001A5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361093">
        <w:rPr>
          <w:b/>
          <w:sz w:val="28"/>
          <w:szCs w:val="28"/>
        </w:rPr>
        <w:t>коммунальные услуги:</w:t>
      </w:r>
    </w:p>
    <w:tbl>
      <w:tblPr>
        <w:tblW w:w="94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6"/>
        <w:gridCol w:w="4083"/>
      </w:tblGrid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33.62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63.33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37.41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67.09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47.65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67.38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0.76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35.24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44.07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09.79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2.98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.81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3.53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36.91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3.67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93.40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4.26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8.99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47.29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803.00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9.61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14.76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2.56</w:t>
            </w:r>
          </w:p>
        </w:tc>
      </w:tr>
      <w:tr w:rsidR="001A5F86" w:rsidRPr="001A5F86" w:rsidTr="001A5F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21Б, кв.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A5F86" w:rsidRPr="001A5F86" w:rsidRDefault="001A5F86" w:rsidP="001A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A5F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0.09</w:t>
            </w:r>
          </w:p>
        </w:tc>
      </w:tr>
    </w:tbl>
    <w:p w:rsidR="001A5F86" w:rsidRDefault="001A5F86" w:rsidP="001A5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3F4E">
        <w:rPr>
          <w:rFonts w:ascii="Times New Roman" w:hAnsi="Times New Roman" w:cs="Times New Roman"/>
          <w:b/>
          <w:sz w:val="32"/>
          <w:szCs w:val="32"/>
          <w:u w:val="single"/>
        </w:rPr>
        <w:t>584 468,2</w:t>
      </w:r>
      <w:r w:rsidR="00307FF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1A5F86" w:rsidRDefault="001A5F86" w:rsidP="001A5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5F86" w:rsidRDefault="001A5F86" w:rsidP="001A5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1A5F86" w:rsidRDefault="001A5F86" w:rsidP="001A5F86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1A5F86" w:rsidRPr="00361093" w:rsidRDefault="001A5F86" w:rsidP="001A5F8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36"/>
          <w:szCs w:val="36"/>
        </w:rPr>
        <w:t>ООО «Центр ЖКУ»</w:t>
      </w:r>
    </w:p>
    <w:p w:rsidR="001A5F86" w:rsidRDefault="001A5F86"/>
    <w:p w:rsidR="00307FFB" w:rsidRDefault="00307FFB"/>
    <w:p w:rsidR="00173F4E" w:rsidRDefault="00173F4E"/>
    <w:p w:rsidR="00906939" w:rsidRDefault="00906939" w:rsidP="00906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906939" w:rsidRDefault="00906939" w:rsidP="00906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361093">
        <w:rPr>
          <w:b/>
          <w:sz w:val="28"/>
          <w:szCs w:val="28"/>
        </w:rPr>
        <w:t>коммунальные услуги:</w:t>
      </w:r>
    </w:p>
    <w:tbl>
      <w:tblPr>
        <w:tblW w:w="9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4"/>
        <w:gridCol w:w="4817"/>
      </w:tblGrid>
      <w:tr w:rsidR="00906939" w:rsidRPr="001A5F86" w:rsidTr="009069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06939" w:rsidRPr="00637BB4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06939" w:rsidRPr="00637BB4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906939" w:rsidRPr="00906939" w:rsidTr="009069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, кв.5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2</w:t>
            </w:r>
            <w:r w:rsid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78.09</w:t>
            </w:r>
          </w:p>
        </w:tc>
      </w:tr>
      <w:tr w:rsidR="00906939" w:rsidRPr="00906939" w:rsidTr="009069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, кв.6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6</w:t>
            </w:r>
            <w:r w:rsid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03.49</w:t>
            </w:r>
          </w:p>
        </w:tc>
      </w:tr>
      <w:tr w:rsidR="00906939" w:rsidRPr="00906939" w:rsidTr="009069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, кв.17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  <w:r w:rsid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72.01</w:t>
            </w:r>
          </w:p>
        </w:tc>
      </w:tr>
      <w:tr w:rsidR="00906939" w:rsidRPr="00906939" w:rsidTr="009069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, кв.19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96</w:t>
            </w:r>
            <w:r w:rsid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33.12</w:t>
            </w:r>
          </w:p>
        </w:tc>
      </w:tr>
      <w:tr w:rsidR="00906939" w:rsidRPr="00906939" w:rsidTr="009069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, кв.20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  <w:r w:rsid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20.89</w:t>
            </w:r>
          </w:p>
        </w:tc>
      </w:tr>
      <w:tr w:rsidR="00906939" w:rsidRPr="00906939" w:rsidTr="009069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, кв.26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  <w:r w:rsid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06.68</w:t>
            </w:r>
          </w:p>
        </w:tc>
      </w:tr>
      <w:tr w:rsidR="00906939" w:rsidRPr="00906939" w:rsidTr="009069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, кв.49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 w:rsid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55.66</w:t>
            </w:r>
          </w:p>
        </w:tc>
      </w:tr>
      <w:tr w:rsidR="00906939" w:rsidRPr="00906939" w:rsidTr="009069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, кв.55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1</w:t>
            </w:r>
            <w:r w:rsid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74.45</w:t>
            </w:r>
          </w:p>
        </w:tc>
      </w:tr>
      <w:tr w:rsidR="00906939" w:rsidRPr="00906939" w:rsidTr="009069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, кв.56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  <w:r w:rsid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06.51</w:t>
            </w:r>
          </w:p>
        </w:tc>
      </w:tr>
      <w:tr w:rsidR="00906939" w:rsidRPr="00906939" w:rsidTr="009069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, кв.61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</w:t>
            </w:r>
            <w:r w:rsid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74.74</w:t>
            </w:r>
          </w:p>
        </w:tc>
      </w:tr>
      <w:tr w:rsidR="00906939" w:rsidRPr="00906939" w:rsidTr="009069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, кв.69</w:t>
            </w:r>
          </w:p>
        </w:tc>
        <w:tc>
          <w:tcPr>
            <w:tcW w:w="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06939" w:rsidRPr="00906939" w:rsidRDefault="00906939" w:rsidP="0090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3</w:t>
            </w:r>
            <w:r w:rsid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06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4.25</w:t>
            </w:r>
          </w:p>
        </w:tc>
      </w:tr>
    </w:tbl>
    <w:p w:rsidR="00637BB4" w:rsidRDefault="00637BB4" w:rsidP="00637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738 209,88 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637BB4" w:rsidRDefault="00637BB4" w:rsidP="00637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7BB4" w:rsidRDefault="00637BB4" w:rsidP="00637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637BB4" w:rsidRDefault="00637BB4" w:rsidP="00637BB4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637BB4" w:rsidRPr="00361093" w:rsidRDefault="00637BB4" w:rsidP="00637BB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36"/>
          <w:szCs w:val="36"/>
        </w:rPr>
        <w:t>ООО «Центр ЖКУ»</w:t>
      </w:r>
    </w:p>
    <w:p w:rsidR="00307FFB" w:rsidRDefault="00307FFB"/>
    <w:p w:rsidR="00637BB4" w:rsidRDefault="00637BB4"/>
    <w:p w:rsidR="00637BB4" w:rsidRDefault="00637BB4"/>
    <w:p w:rsidR="00637BB4" w:rsidRDefault="00637BB4"/>
    <w:p w:rsidR="00637BB4" w:rsidRDefault="00637BB4"/>
    <w:p w:rsidR="00637BB4" w:rsidRDefault="00637BB4"/>
    <w:p w:rsidR="00637BB4" w:rsidRDefault="00637BB4"/>
    <w:p w:rsidR="00637BB4" w:rsidRDefault="00637BB4"/>
    <w:p w:rsidR="00637BB4" w:rsidRDefault="00637BB4"/>
    <w:p w:rsidR="00637BB4" w:rsidRDefault="00637BB4"/>
    <w:p w:rsidR="00637BB4" w:rsidRDefault="00637BB4"/>
    <w:p w:rsidR="00637BB4" w:rsidRDefault="00637BB4"/>
    <w:p w:rsidR="00637BB4" w:rsidRDefault="00637BB4" w:rsidP="00637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637BB4" w:rsidRDefault="00637BB4" w:rsidP="00637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361093">
        <w:rPr>
          <w:b/>
          <w:sz w:val="28"/>
          <w:szCs w:val="28"/>
        </w:rPr>
        <w:t>коммунальные услуги:</w:t>
      </w:r>
    </w:p>
    <w:tbl>
      <w:tblPr>
        <w:tblW w:w="7532" w:type="dxa"/>
        <w:tblInd w:w="7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4"/>
        <w:gridCol w:w="3828"/>
      </w:tblGrid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57.71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2.17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85.79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52.40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01.42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25.50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41.09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97.76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64.35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86.27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09.40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75.11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33.85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88.34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62.67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34.08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95.50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49.94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30.92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0.42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5.34</w:t>
            </w:r>
          </w:p>
        </w:tc>
      </w:tr>
      <w:tr w:rsidR="00637BB4" w:rsidRPr="00637BB4" w:rsidTr="00637BB4"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5А, кв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30.01</w:t>
            </w:r>
          </w:p>
        </w:tc>
      </w:tr>
    </w:tbl>
    <w:p w:rsidR="00637BB4" w:rsidRDefault="00637BB4" w:rsidP="00637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388 160,04 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637BB4" w:rsidRDefault="00637BB4" w:rsidP="00637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7BB4" w:rsidRDefault="00637BB4" w:rsidP="00637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637BB4" w:rsidRDefault="00637BB4" w:rsidP="00637BB4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637BB4" w:rsidRPr="00361093" w:rsidRDefault="00637BB4" w:rsidP="00637BB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36"/>
          <w:szCs w:val="36"/>
        </w:rPr>
        <w:t>ООО «Центр ЖКУ»</w:t>
      </w:r>
    </w:p>
    <w:p w:rsidR="00637BB4" w:rsidRDefault="00637BB4"/>
    <w:p w:rsidR="00637BB4" w:rsidRDefault="00637BB4"/>
    <w:p w:rsidR="00637BB4" w:rsidRDefault="00637BB4"/>
    <w:p w:rsidR="00637BB4" w:rsidRDefault="00637BB4"/>
    <w:p w:rsidR="00637BB4" w:rsidRDefault="00637BB4" w:rsidP="00637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637BB4" w:rsidRDefault="00637BB4" w:rsidP="00637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361093">
        <w:rPr>
          <w:b/>
          <w:sz w:val="28"/>
          <w:szCs w:val="28"/>
        </w:rPr>
        <w:t>коммунальные услуги:</w:t>
      </w:r>
    </w:p>
    <w:tbl>
      <w:tblPr>
        <w:tblW w:w="8079" w:type="dxa"/>
        <w:tblInd w:w="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6"/>
        <w:gridCol w:w="3803"/>
      </w:tblGrid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E17731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E17731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00.00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5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7.94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7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96.29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5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65.46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32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.93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35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12.57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41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71.29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45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69.77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52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69.44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57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67.99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59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.56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60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66.24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63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00.00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65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18.07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69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4.98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73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83.20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79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63.22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87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2.44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97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31.38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05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00.12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09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54.03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10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18.47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11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79.13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15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41.62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16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01.22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19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41.00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23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54.13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41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92.02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45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9.86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46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73.46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59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96.90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68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7.34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79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8.93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81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3.76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ул. Циолковского, д.3А, кв.187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67.79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93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72.20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02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33.00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05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2.06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11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72.16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13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66.57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14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15.63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16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50.17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17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4.62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18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80.94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19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96.20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21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03.79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23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51.11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25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19.89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29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6.40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30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36.42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33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29.99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46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48.48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49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2.66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50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12.24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51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8.15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62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11.71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63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0.56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68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6.28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80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61.31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86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8.47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92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96.61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93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9.96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297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61.26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301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4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72.65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306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1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69.35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307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6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4.87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308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4.00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309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26.36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317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50.74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006а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974.66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015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6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4.19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016л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80.16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018а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17.61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019а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26.20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023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90.83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ул. Циолковского, д.3А, кв.1024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24.95</w:t>
            </w:r>
          </w:p>
        </w:tc>
      </w:tr>
      <w:tr w:rsidR="00637BB4" w:rsidRPr="00637BB4" w:rsidTr="00637BB4"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Циолковского, д.3А, кв.1026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37BB4" w:rsidRPr="00637BB4" w:rsidRDefault="00637BB4" w:rsidP="006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 w:rsid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37B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20.97</w:t>
            </w:r>
          </w:p>
        </w:tc>
      </w:tr>
    </w:tbl>
    <w:p w:rsidR="00E17731" w:rsidRDefault="00E17731" w:rsidP="00E177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1390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143F7D">
        <w:rPr>
          <w:rFonts w:ascii="Times New Roman" w:hAnsi="Times New Roman" w:cs="Times New Roman"/>
          <w:b/>
          <w:sz w:val="32"/>
          <w:szCs w:val="32"/>
          <w:u w:val="single"/>
        </w:rPr>
        <w:t> </w:t>
      </w:r>
      <w:r w:rsidR="009D1390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143F7D">
        <w:rPr>
          <w:rFonts w:ascii="Times New Roman" w:hAnsi="Times New Roman" w:cs="Times New Roman"/>
          <w:b/>
          <w:sz w:val="32"/>
          <w:szCs w:val="32"/>
          <w:u w:val="single"/>
        </w:rPr>
        <w:t>16 186,9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E17731" w:rsidRDefault="00E17731" w:rsidP="00E177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7731" w:rsidRDefault="00E17731" w:rsidP="00E177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E17731" w:rsidRDefault="00E17731" w:rsidP="00E17731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E17731" w:rsidRPr="00361093" w:rsidRDefault="00E17731" w:rsidP="00E1773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36"/>
          <w:szCs w:val="36"/>
        </w:rPr>
        <w:t>ООО «Центр ЖКУ»</w:t>
      </w:r>
    </w:p>
    <w:p w:rsidR="00E17731" w:rsidRDefault="00E17731" w:rsidP="00E17731"/>
    <w:p w:rsidR="00637BB4" w:rsidRDefault="00637BB4"/>
    <w:p w:rsidR="00E17731" w:rsidRDefault="00E17731"/>
    <w:p w:rsidR="00E17731" w:rsidRDefault="00E17731"/>
    <w:p w:rsidR="00E17731" w:rsidRDefault="00E17731"/>
    <w:p w:rsidR="00E17731" w:rsidRDefault="00E17731"/>
    <w:p w:rsidR="00E17731" w:rsidRDefault="00E17731"/>
    <w:p w:rsidR="00E17731" w:rsidRDefault="00E17731"/>
    <w:p w:rsidR="00E17731" w:rsidRDefault="00E17731"/>
    <w:p w:rsidR="00E17731" w:rsidRDefault="00E17731"/>
    <w:p w:rsidR="00E17731" w:rsidRDefault="00E17731"/>
    <w:p w:rsidR="00E17731" w:rsidRDefault="00E17731"/>
    <w:p w:rsidR="00E17731" w:rsidRDefault="00E17731"/>
    <w:p w:rsidR="00E17731" w:rsidRDefault="00E17731"/>
    <w:p w:rsidR="00E17731" w:rsidRDefault="00E17731"/>
    <w:p w:rsidR="00E17731" w:rsidRDefault="00E17731"/>
    <w:p w:rsidR="00E17731" w:rsidRDefault="00E17731"/>
    <w:p w:rsidR="009D1390" w:rsidRDefault="009D1390"/>
    <w:p w:rsidR="00CA3C23" w:rsidRDefault="00CA3C23"/>
    <w:p w:rsidR="00095015" w:rsidRDefault="00095015"/>
    <w:p w:rsidR="00095015" w:rsidRDefault="00095015"/>
    <w:p w:rsidR="00E17731" w:rsidRDefault="00E17731"/>
    <w:p w:rsidR="00E17731" w:rsidRDefault="00E17731" w:rsidP="00E17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E17731" w:rsidRDefault="00E17731" w:rsidP="00E17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361093">
        <w:rPr>
          <w:b/>
          <w:sz w:val="28"/>
          <w:szCs w:val="28"/>
        </w:rPr>
        <w:t>коммунальные услуги:</w:t>
      </w:r>
    </w:p>
    <w:tbl>
      <w:tblPr>
        <w:tblW w:w="8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1"/>
        <w:gridCol w:w="4395"/>
      </w:tblGrid>
      <w:tr w:rsidR="00E17731" w:rsidRPr="00E17731" w:rsidTr="00E17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17731" w:rsidRDefault="00E17731" w:rsidP="002D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17731" w:rsidRDefault="00E17731" w:rsidP="002D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E17731" w:rsidRPr="00E17731" w:rsidTr="00E17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штакова</w:t>
            </w:r>
            <w:proofErr w:type="spellEnd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д.11, кв.9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702.74</w:t>
            </w:r>
          </w:p>
        </w:tc>
      </w:tr>
      <w:tr w:rsidR="00E17731" w:rsidRPr="00E17731" w:rsidTr="00E17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штакова</w:t>
            </w:r>
            <w:proofErr w:type="spellEnd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д.11, кв.26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4874.33</w:t>
            </w:r>
          </w:p>
        </w:tc>
      </w:tr>
      <w:tr w:rsidR="00E17731" w:rsidRPr="00E17731" w:rsidTr="00E17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штакова</w:t>
            </w:r>
            <w:proofErr w:type="spellEnd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д.11, кв.3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5289.72</w:t>
            </w:r>
          </w:p>
        </w:tc>
      </w:tr>
      <w:tr w:rsidR="00E17731" w:rsidRPr="00E17731" w:rsidTr="00E17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штакова</w:t>
            </w:r>
            <w:proofErr w:type="spellEnd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д.11, кв.35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3603.88</w:t>
            </w:r>
          </w:p>
        </w:tc>
      </w:tr>
      <w:tr w:rsidR="00E17731" w:rsidRPr="00E17731" w:rsidTr="00E17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штакова</w:t>
            </w:r>
            <w:proofErr w:type="spellEnd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д.11, кв.38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722.73</w:t>
            </w:r>
          </w:p>
        </w:tc>
      </w:tr>
      <w:tr w:rsidR="00E17731" w:rsidRPr="00E17731" w:rsidTr="00E17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штакова</w:t>
            </w:r>
            <w:proofErr w:type="spellEnd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д.11, кв.39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827.32</w:t>
            </w:r>
          </w:p>
        </w:tc>
      </w:tr>
      <w:tr w:rsidR="00E17731" w:rsidRPr="00E17731" w:rsidTr="00E17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штакова</w:t>
            </w:r>
            <w:proofErr w:type="spellEnd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д.11, кв.40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666.47</w:t>
            </w:r>
          </w:p>
        </w:tc>
      </w:tr>
      <w:tr w:rsidR="00E17731" w:rsidRPr="00E17731" w:rsidTr="00E17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штакова</w:t>
            </w:r>
            <w:proofErr w:type="spellEnd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д.11, кв.45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4767.61</w:t>
            </w:r>
          </w:p>
        </w:tc>
      </w:tr>
      <w:tr w:rsidR="00E17731" w:rsidRPr="00E17731" w:rsidTr="00E17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штакова</w:t>
            </w:r>
            <w:proofErr w:type="spellEnd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д.11, кв.46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806.54</w:t>
            </w:r>
          </w:p>
        </w:tc>
      </w:tr>
      <w:tr w:rsidR="00E17731" w:rsidRPr="00E17731" w:rsidTr="00E17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штакова</w:t>
            </w:r>
            <w:proofErr w:type="spellEnd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д.11, кв.5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4714.96</w:t>
            </w:r>
          </w:p>
        </w:tc>
      </w:tr>
      <w:tr w:rsidR="00E17731" w:rsidRPr="00E17731" w:rsidTr="00E17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штакова</w:t>
            </w:r>
            <w:proofErr w:type="spellEnd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д.11, кв.5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8805.45</w:t>
            </w:r>
          </w:p>
        </w:tc>
      </w:tr>
      <w:tr w:rsidR="00E17731" w:rsidRPr="00E17731" w:rsidTr="00E17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штакова</w:t>
            </w:r>
            <w:proofErr w:type="spellEnd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д.11, кв.59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4989.81</w:t>
            </w:r>
          </w:p>
        </w:tc>
      </w:tr>
      <w:tr w:rsidR="00E17731" w:rsidRPr="00E17731" w:rsidTr="00E1773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л. </w:t>
            </w:r>
            <w:proofErr w:type="spellStart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штакова</w:t>
            </w:r>
            <w:proofErr w:type="spellEnd"/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д.11, кв.6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0698.46</w:t>
            </w:r>
          </w:p>
        </w:tc>
      </w:tr>
    </w:tbl>
    <w:p w:rsidR="00E17731" w:rsidRDefault="00E17731" w:rsidP="00E177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3F4E">
        <w:rPr>
          <w:rFonts w:ascii="Times New Roman" w:hAnsi="Times New Roman" w:cs="Times New Roman"/>
          <w:b/>
          <w:sz w:val="32"/>
          <w:szCs w:val="32"/>
          <w:u w:val="single"/>
        </w:rPr>
        <w:t xml:space="preserve">503 470,02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E17731" w:rsidRDefault="00E17731" w:rsidP="00E177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7731" w:rsidRDefault="00E17731" w:rsidP="00E177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E17731" w:rsidRDefault="00E17731" w:rsidP="00E17731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E17731" w:rsidRPr="00361093" w:rsidRDefault="00E17731" w:rsidP="00E1773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36"/>
          <w:szCs w:val="36"/>
        </w:rPr>
        <w:t>ООО «Центр ЖКУ»</w:t>
      </w:r>
    </w:p>
    <w:p w:rsidR="00E17731" w:rsidRDefault="00E17731" w:rsidP="00E17731"/>
    <w:p w:rsidR="00E17731" w:rsidRDefault="00E17731"/>
    <w:p w:rsidR="00E17731" w:rsidRDefault="00E17731"/>
    <w:p w:rsidR="00E17731" w:rsidRDefault="00E17731"/>
    <w:p w:rsidR="00E17731" w:rsidRDefault="00E17731"/>
    <w:p w:rsidR="00E17731" w:rsidRDefault="00E17731"/>
    <w:p w:rsidR="00E17731" w:rsidRDefault="00E17731"/>
    <w:p w:rsidR="00E17731" w:rsidRDefault="00E17731"/>
    <w:p w:rsidR="00E17731" w:rsidRDefault="00E17731"/>
    <w:p w:rsidR="00E17731" w:rsidRDefault="00E17731"/>
    <w:p w:rsidR="00E17731" w:rsidRDefault="00E17731" w:rsidP="00E17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E17731" w:rsidRPr="00E74748" w:rsidRDefault="00E17731" w:rsidP="00E17731">
      <w:pPr>
        <w:jc w:val="center"/>
        <w:rPr>
          <w:b/>
          <w:sz w:val="24"/>
          <w:szCs w:val="24"/>
        </w:rPr>
      </w:pPr>
      <w:r w:rsidRPr="00E74748">
        <w:rPr>
          <w:b/>
          <w:sz w:val="24"/>
          <w:szCs w:val="24"/>
        </w:rPr>
        <w:t>Сооб</w:t>
      </w:r>
      <w:r w:rsidR="00D54C18">
        <w:rPr>
          <w:b/>
          <w:sz w:val="24"/>
          <w:szCs w:val="24"/>
        </w:rPr>
        <w:t>щаем Вам, что по состоянию на 28</w:t>
      </w:r>
      <w:r w:rsidRPr="00E74748">
        <w:rPr>
          <w:b/>
          <w:sz w:val="24"/>
          <w:szCs w:val="24"/>
        </w:rPr>
        <w:t>.05.2019г. за нижеперечисленными квартирами образовалась задолженность за предоставленные коммунальные услуги:</w:t>
      </w:r>
    </w:p>
    <w:tbl>
      <w:tblPr>
        <w:tblW w:w="8950" w:type="dxa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6"/>
        <w:gridCol w:w="3754"/>
      </w:tblGrid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17731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1773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92 721.54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8 420.44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8 010.59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12 049.96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7 064.80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629 598.61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51 101.16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3 531.14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8 701.89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95 292.71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7 127.18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5 147.42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16 825.75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4 374.08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3 791.07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6 574.54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7 184.27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4 142.12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4 759.22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8 943.73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2 944.78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10 379.36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392 627.38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625 993.12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9 586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354 334.98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29 998.86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58 797.70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5 237.49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34 573.73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8 696.75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41 568.54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1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41 974.58</w:t>
            </w:r>
          </w:p>
        </w:tc>
      </w:tr>
      <w:tr w:rsidR="00E17731" w:rsidRPr="00E17731" w:rsidTr="00E17731"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ул. Ленинградская, д.2, кв.100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17731" w:rsidRPr="00E74748" w:rsidRDefault="00E17731" w:rsidP="00E1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E74748">
              <w:rPr>
                <w:rFonts w:ascii="Times New Roman" w:eastAsia="Times New Roman" w:hAnsi="Times New Roman" w:cs="Times New Roman"/>
                <w:color w:val="222222"/>
              </w:rPr>
              <w:t>131 867.97</w:t>
            </w:r>
          </w:p>
        </w:tc>
      </w:tr>
    </w:tbl>
    <w:p w:rsidR="004B3A0C" w:rsidRPr="00E74748" w:rsidRDefault="004B3A0C" w:rsidP="004B3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748">
        <w:rPr>
          <w:rFonts w:ascii="Times New Roman" w:hAnsi="Times New Roman" w:cs="Times New Roman"/>
          <w:b/>
          <w:sz w:val="24"/>
          <w:szCs w:val="24"/>
        </w:rPr>
        <w:t xml:space="preserve">Общая сумма задолженности составляет: </w:t>
      </w:r>
      <w:r w:rsidR="00095015">
        <w:rPr>
          <w:rFonts w:ascii="Times New Roman" w:hAnsi="Times New Roman" w:cs="Times New Roman"/>
          <w:b/>
          <w:sz w:val="24"/>
          <w:szCs w:val="24"/>
          <w:u w:val="single"/>
        </w:rPr>
        <w:t xml:space="preserve">2 743 394,5 </w:t>
      </w:r>
      <w:r w:rsidRPr="00E74748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б. </w:t>
      </w:r>
    </w:p>
    <w:p w:rsidR="004B3A0C" w:rsidRPr="00E74748" w:rsidRDefault="004B3A0C" w:rsidP="00E74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748">
        <w:rPr>
          <w:rFonts w:ascii="Times New Roman" w:hAnsi="Times New Roman" w:cs="Times New Roman"/>
          <w:b/>
          <w:sz w:val="24"/>
          <w:szCs w:val="24"/>
        </w:rPr>
        <w:t>Просим должников в кратчайшие сроки оплатить имеющуюся задолженность.</w:t>
      </w:r>
    </w:p>
    <w:p w:rsidR="00CA3C23" w:rsidRPr="009C6D6E" w:rsidRDefault="004B3A0C" w:rsidP="009C6D6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74748">
        <w:rPr>
          <w:rFonts w:ascii="Times New Roman" w:hAnsi="Times New Roman" w:cs="Times New Roman"/>
          <w:b/>
          <w:i/>
          <w:sz w:val="24"/>
          <w:szCs w:val="24"/>
        </w:rPr>
        <w:t>ООО «Центр ЖКУ»</w:t>
      </w:r>
    </w:p>
    <w:p w:rsidR="009D1390" w:rsidRDefault="009D1390" w:rsidP="004B3A0C">
      <w:pPr>
        <w:jc w:val="center"/>
        <w:rPr>
          <w:b/>
          <w:sz w:val="28"/>
          <w:szCs w:val="28"/>
        </w:rPr>
      </w:pPr>
    </w:p>
    <w:p w:rsidR="004B3A0C" w:rsidRDefault="004B3A0C" w:rsidP="004B3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4B3A0C" w:rsidRDefault="004B3A0C" w:rsidP="004B3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361093">
        <w:rPr>
          <w:b/>
          <w:sz w:val="28"/>
          <w:szCs w:val="28"/>
        </w:rPr>
        <w:t>коммунальные услуги:</w:t>
      </w:r>
    </w:p>
    <w:p w:rsidR="004B3A0C" w:rsidRDefault="004B3A0C" w:rsidP="004B3A0C">
      <w:pPr>
        <w:spacing w:after="0" w:line="240" w:lineRule="auto"/>
        <w:jc w:val="right"/>
        <w:rPr>
          <w:b/>
          <w:i/>
          <w:sz w:val="36"/>
          <w:szCs w:val="36"/>
        </w:rPr>
      </w:pPr>
    </w:p>
    <w:tbl>
      <w:tblPr>
        <w:tblW w:w="8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0"/>
        <w:gridCol w:w="4120"/>
      </w:tblGrid>
      <w:tr w:rsidR="004B3A0C" w:rsidRPr="00E17731" w:rsidTr="004B3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4B3A0C" w:rsidRPr="004B3A0C" w:rsidTr="004B3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, кв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29.05</w:t>
            </w:r>
          </w:p>
        </w:tc>
      </w:tr>
      <w:tr w:rsidR="004B3A0C" w:rsidRPr="004B3A0C" w:rsidTr="004B3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, кв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18.69</w:t>
            </w:r>
          </w:p>
        </w:tc>
      </w:tr>
      <w:tr w:rsidR="004B3A0C" w:rsidRPr="004B3A0C" w:rsidTr="004B3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, кв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51.29</w:t>
            </w:r>
          </w:p>
        </w:tc>
      </w:tr>
      <w:tr w:rsidR="004B3A0C" w:rsidRPr="004B3A0C" w:rsidTr="004B3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, кв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83.21</w:t>
            </w:r>
          </w:p>
        </w:tc>
      </w:tr>
      <w:tr w:rsidR="004B3A0C" w:rsidRPr="004B3A0C" w:rsidTr="004B3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, кв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4.14</w:t>
            </w:r>
          </w:p>
        </w:tc>
      </w:tr>
      <w:tr w:rsidR="004B3A0C" w:rsidRPr="004B3A0C" w:rsidTr="004B3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, кв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30.01</w:t>
            </w:r>
          </w:p>
        </w:tc>
      </w:tr>
      <w:tr w:rsidR="004B3A0C" w:rsidRPr="004B3A0C" w:rsidTr="004B3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, кв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06.83</w:t>
            </w:r>
          </w:p>
        </w:tc>
      </w:tr>
      <w:tr w:rsidR="004B3A0C" w:rsidRPr="004B3A0C" w:rsidTr="004B3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, кв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5.01</w:t>
            </w:r>
          </w:p>
        </w:tc>
      </w:tr>
      <w:tr w:rsidR="004B3A0C" w:rsidRPr="004B3A0C" w:rsidTr="004B3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, кв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42.62</w:t>
            </w:r>
          </w:p>
        </w:tc>
      </w:tr>
      <w:tr w:rsidR="004B3A0C" w:rsidRPr="004B3A0C" w:rsidTr="004B3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, кв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67.97</w:t>
            </w:r>
          </w:p>
        </w:tc>
      </w:tr>
      <w:tr w:rsidR="004B3A0C" w:rsidRPr="004B3A0C" w:rsidTr="004B3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, кв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8.19</w:t>
            </w:r>
          </w:p>
        </w:tc>
      </w:tr>
      <w:tr w:rsidR="004B3A0C" w:rsidRPr="004B3A0C" w:rsidTr="004B3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, кв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47.66</w:t>
            </w:r>
          </w:p>
        </w:tc>
      </w:tr>
      <w:tr w:rsidR="004B3A0C" w:rsidRPr="004B3A0C" w:rsidTr="004B3A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27, кв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46.90</w:t>
            </w:r>
          </w:p>
        </w:tc>
      </w:tr>
    </w:tbl>
    <w:p w:rsidR="004B3A0C" w:rsidRDefault="004B3A0C" w:rsidP="004B3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317 761,57 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4B3A0C" w:rsidRDefault="004B3A0C" w:rsidP="004B3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3A0C" w:rsidRDefault="004B3A0C" w:rsidP="004B3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4B3A0C" w:rsidRDefault="004B3A0C" w:rsidP="004B3A0C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4B3A0C" w:rsidRDefault="004B3A0C" w:rsidP="004B3A0C">
      <w:pPr>
        <w:spacing w:after="0"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ОО «Центр ЖКУ»</w:t>
      </w:r>
    </w:p>
    <w:p w:rsidR="004B3A0C" w:rsidRDefault="004B3A0C" w:rsidP="004B3A0C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4B3A0C" w:rsidRDefault="004B3A0C" w:rsidP="004B3A0C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4B3A0C" w:rsidRDefault="004B3A0C" w:rsidP="004B3A0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B3A0C" w:rsidRDefault="004B3A0C" w:rsidP="004B3A0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B3A0C" w:rsidRDefault="004B3A0C" w:rsidP="004B3A0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B3A0C" w:rsidRDefault="004B3A0C" w:rsidP="004B3A0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B3A0C" w:rsidRDefault="004B3A0C" w:rsidP="004B3A0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B3A0C" w:rsidRDefault="004B3A0C" w:rsidP="004B3A0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B3A0C" w:rsidRDefault="004B3A0C" w:rsidP="004B3A0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B3A0C" w:rsidRDefault="004B3A0C" w:rsidP="004B3A0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B3A0C" w:rsidRDefault="004B3A0C" w:rsidP="004B3A0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B3A0C" w:rsidRDefault="004B3A0C" w:rsidP="004B3A0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B3A0C" w:rsidRDefault="004B3A0C" w:rsidP="004B3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ПРОЖИВАЮЩИЕ!</w:t>
      </w:r>
    </w:p>
    <w:p w:rsidR="004B3A0C" w:rsidRPr="004B3A0C" w:rsidRDefault="004B3A0C" w:rsidP="004B3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361093">
        <w:rPr>
          <w:b/>
          <w:sz w:val="28"/>
          <w:szCs w:val="28"/>
        </w:rPr>
        <w:t>коммунальные услуги:</w:t>
      </w:r>
    </w:p>
    <w:tbl>
      <w:tblPr>
        <w:tblW w:w="8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4102"/>
      </w:tblGrid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2D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2D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1а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41.11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5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66.15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7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37.88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9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6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10.72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13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57.99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20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98.91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22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12.33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27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77.24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29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90.07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33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57.38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38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5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45.96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43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9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01.51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49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5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843.71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51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9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47.58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52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3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2.66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54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8.19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55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1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6.59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56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08.92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62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83.99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70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19.64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73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96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0.09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78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9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02.12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81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95.32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84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56.67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89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9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52.84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92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71.07</w:t>
            </w:r>
          </w:p>
        </w:tc>
      </w:tr>
      <w:tr w:rsidR="004B3A0C" w:rsidRPr="004B3A0C" w:rsidTr="004B3A0C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36а, кв.95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3A0C" w:rsidRPr="004B3A0C" w:rsidRDefault="004B3A0C" w:rsidP="004B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 w:rsid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B3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30.00</w:t>
            </w:r>
          </w:p>
        </w:tc>
      </w:tr>
    </w:tbl>
    <w:p w:rsidR="00685C9A" w:rsidRDefault="00685C9A" w:rsidP="00685C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 283 396,7 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685C9A" w:rsidRDefault="00685C9A" w:rsidP="00685C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5C9A" w:rsidRDefault="00685C9A" w:rsidP="00685C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685C9A" w:rsidRDefault="00685C9A" w:rsidP="00685C9A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CA3C23" w:rsidRDefault="00685C9A" w:rsidP="00D54C18">
      <w:pPr>
        <w:spacing w:after="0"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ОО «Центр ЖКУ»</w:t>
      </w:r>
    </w:p>
    <w:p w:rsidR="00D54C18" w:rsidRPr="00CA3C23" w:rsidRDefault="00D54C18" w:rsidP="00D54C18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685C9A" w:rsidRDefault="00685C9A" w:rsidP="00685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ПРОЖИВАЮЩИЕ!</w:t>
      </w:r>
    </w:p>
    <w:p w:rsidR="00685C9A" w:rsidRPr="00685C9A" w:rsidRDefault="00685C9A" w:rsidP="00685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>Сооб</w:t>
      </w:r>
      <w:r w:rsidR="00D54C18">
        <w:rPr>
          <w:b/>
          <w:sz w:val="28"/>
          <w:szCs w:val="28"/>
        </w:rPr>
        <w:t>щаем Вам, что по состоянию на 28</w:t>
      </w:r>
      <w:r>
        <w:rPr>
          <w:b/>
          <w:sz w:val="28"/>
          <w:szCs w:val="28"/>
        </w:rPr>
        <w:t xml:space="preserve">.05.2019г. за нижеперечисленными квартирами образовалась задолженность за предоставленные </w:t>
      </w:r>
      <w:r w:rsidRPr="00685C9A">
        <w:rPr>
          <w:rFonts w:ascii="Times New Roman" w:hAnsi="Times New Roman" w:cs="Times New Roman"/>
          <w:b/>
          <w:sz w:val="24"/>
          <w:szCs w:val="24"/>
        </w:rPr>
        <w:t>коммунальные услуги:</w:t>
      </w:r>
    </w:p>
    <w:tbl>
      <w:tblPr>
        <w:tblW w:w="8186" w:type="dxa"/>
        <w:tblInd w:w="6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1"/>
        <w:gridCol w:w="3635"/>
      </w:tblGrid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2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87.91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3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65.80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10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90.28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22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5.42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27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90.76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30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79.62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36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93.61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43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30.44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44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33.43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47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69.97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52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92.63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58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93.45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74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98.08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80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4.79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87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17.30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88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42.33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91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20.96</w:t>
            </w:r>
          </w:p>
        </w:tc>
      </w:tr>
      <w:tr w:rsidR="00685C9A" w:rsidRPr="00685C9A" w:rsidTr="00CA3C23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вердлова, д.54a, кв.97</w:t>
            </w:r>
          </w:p>
        </w:tc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5.4</w:t>
            </w:r>
          </w:p>
        </w:tc>
      </w:tr>
    </w:tbl>
    <w:p w:rsidR="004B3A0C" w:rsidRPr="00361093" w:rsidRDefault="004B3A0C" w:rsidP="00685C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5C9A" w:rsidRDefault="00685C9A" w:rsidP="00685C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5C9A">
        <w:rPr>
          <w:rFonts w:ascii="Times New Roman" w:hAnsi="Times New Roman" w:cs="Times New Roman"/>
          <w:b/>
          <w:sz w:val="32"/>
          <w:szCs w:val="32"/>
          <w:u w:val="single"/>
        </w:rPr>
        <w:t>704 452,2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685C9A" w:rsidRDefault="00685C9A" w:rsidP="00685C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5C9A" w:rsidRDefault="00685C9A" w:rsidP="00685C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685C9A" w:rsidRDefault="00685C9A" w:rsidP="00685C9A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685C9A" w:rsidRDefault="00685C9A" w:rsidP="00685C9A">
      <w:pPr>
        <w:spacing w:after="0"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ОО «Центр ЖКУ»</w:t>
      </w:r>
    </w:p>
    <w:p w:rsidR="00E17731" w:rsidRDefault="00E17731"/>
    <w:p w:rsidR="00685C9A" w:rsidRDefault="00685C9A"/>
    <w:p w:rsidR="00685C9A" w:rsidRDefault="00685C9A"/>
    <w:p w:rsidR="00685C9A" w:rsidRDefault="00685C9A"/>
    <w:p w:rsidR="00685C9A" w:rsidRDefault="00685C9A"/>
    <w:p w:rsidR="00685C9A" w:rsidRDefault="00685C9A"/>
    <w:p w:rsidR="00685C9A" w:rsidRPr="002D6011" w:rsidRDefault="00685C9A" w:rsidP="002D6011">
      <w:pPr>
        <w:spacing w:after="0"/>
        <w:jc w:val="center"/>
        <w:rPr>
          <w:b/>
          <w:sz w:val="24"/>
          <w:szCs w:val="24"/>
        </w:rPr>
      </w:pPr>
      <w:r w:rsidRPr="002D6011">
        <w:rPr>
          <w:b/>
          <w:sz w:val="24"/>
          <w:szCs w:val="24"/>
        </w:rPr>
        <w:lastRenderedPageBreak/>
        <w:t>УВАЖАЕМЫЕ ПРОЖИВАЮЩИЕ!</w:t>
      </w:r>
    </w:p>
    <w:p w:rsidR="00685C9A" w:rsidRPr="002D6011" w:rsidRDefault="00685C9A" w:rsidP="002D60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011">
        <w:rPr>
          <w:b/>
          <w:sz w:val="24"/>
          <w:szCs w:val="24"/>
        </w:rPr>
        <w:t>Сооб</w:t>
      </w:r>
      <w:r w:rsidR="00D54C18">
        <w:rPr>
          <w:b/>
          <w:sz w:val="24"/>
          <w:szCs w:val="24"/>
        </w:rPr>
        <w:t>щаем Вам, что по состоянию на 28</w:t>
      </w:r>
      <w:r w:rsidRPr="002D6011">
        <w:rPr>
          <w:b/>
          <w:sz w:val="24"/>
          <w:szCs w:val="24"/>
        </w:rPr>
        <w:t xml:space="preserve">.05.2019г. за нижеперечисленными квартирами образовалась задолженность за предоставленные </w:t>
      </w:r>
      <w:r w:rsidRPr="002D6011">
        <w:rPr>
          <w:rFonts w:ascii="Times New Roman" w:hAnsi="Times New Roman" w:cs="Times New Roman"/>
          <w:b/>
          <w:sz w:val="24"/>
          <w:szCs w:val="24"/>
        </w:rPr>
        <w:t>коммунальные услуги:</w:t>
      </w:r>
    </w:p>
    <w:tbl>
      <w:tblPr>
        <w:tblW w:w="8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1"/>
        <w:gridCol w:w="4395"/>
      </w:tblGrid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2D6011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2D6011">
              <w:rPr>
                <w:rFonts w:ascii="Times New Roman" w:eastAsia="Times New Roman" w:hAnsi="Times New Roman" w:cs="Times New Roman"/>
                <w:b/>
                <w:color w:val="222222"/>
              </w:rPr>
              <w:t>Адрес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2D6011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2D6011">
              <w:rPr>
                <w:rFonts w:ascii="Times New Roman" w:eastAsia="Times New Roman" w:hAnsi="Times New Roman" w:cs="Times New Roman"/>
                <w:b/>
                <w:color w:val="222222"/>
              </w:rPr>
              <w:t>Сумма задолженности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1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22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558.47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2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9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10.05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26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6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535.45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27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6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545.68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3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84.03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3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894.03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38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25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846.44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39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5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16.29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46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19.61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48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5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076.98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50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5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901.96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5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87.70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5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529.38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5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3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041.10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55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7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990.27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56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6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303.22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66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73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745.47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69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5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81.72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76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593.77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79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55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710.14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118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524.33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12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5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084.71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125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3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699.78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127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5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651.08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130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1</w:t>
            </w:r>
            <w:r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631.78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138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2</w:t>
            </w:r>
            <w:r w:rsidR="002D6011"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933.12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139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4</w:t>
            </w:r>
            <w:r w:rsidR="002D6011"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200.52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14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50</w:t>
            </w:r>
            <w:r w:rsidR="002D6011"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006.12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14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</w:t>
            </w:r>
            <w:r w:rsidR="002D6011"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34.66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15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7</w:t>
            </w:r>
            <w:r w:rsidR="002D6011"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46.07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15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7</w:t>
            </w:r>
            <w:r w:rsidR="002D6011"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614.07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158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28</w:t>
            </w:r>
            <w:r w:rsidR="002D6011"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994.89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1004A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5</w:t>
            </w:r>
            <w:r w:rsidR="002D6011"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068.46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1005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58</w:t>
            </w:r>
            <w:r w:rsidR="002D6011" w:rsidRPr="002D601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366.56</w:t>
            </w:r>
          </w:p>
        </w:tc>
      </w:tr>
      <w:tr w:rsidR="00685C9A" w:rsidRPr="00685C9A" w:rsidTr="002D6011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ул. Большая Серпуховская, д.14В, кв.1006a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5C9A" w:rsidRPr="00685C9A" w:rsidRDefault="00685C9A" w:rsidP="0068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85C9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27313.87</w:t>
            </w:r>
          </w:p>
        </w:tc>
      </w:tr>
    </w:tbl>
    <w:p w:rsidR="002D6011" w:rsidRDefault="002D6011" w:rsidP="002D60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t xml:space="preserve"> </w:t>
      </w: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1390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095015">
        <w:rPr>
          <w:rFonts w:ascii="Times New Roman" w:hAnsi="Times New Roman" w:cs="Times New Roman"/>
          <w:b/>
          <w:sz w:val="32"/>
          <w:szCs w:val="32"/>
          <w:u w:val="single"/>
        </w:rPr>
        <w:t>16 000,3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2D6011" w:rsidRDefault="002D6011" w:rsidP="002D60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2D6011" w:rsidRDefault="002D6011" w:rsidP="002D6011">
      <w:pPr>
        <w:spacing w:after="0"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ОО «Центр ЖКУ»</w:t>
      </w:r>
    </w:p>
    <w:p w:rsidR="002D6011" w:rsidRDefault="002D6011" w:rsidP="002D6011"/>
    <w:p w:rsidR="00095015" w:rsidRDefault="00095015" w:rsidP="002D6011"/>
    <w:p w:rsidR="002D6011" w:rsidRPr="002D6011" w:rsidRDefault="002D6011" w:rsidP="002D6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lastRenderedPageBreak/>
        <w:t>УВАЖАЕМЫЕ ПРОЖИВАЮЩИЕ!</w:t>
      </w:r>
    </w:p>
    <w:p w:rsidR="002D6011" w:rsidRDefault="002D6011" w:rsidP="002D6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t>Сооб</w:t>
      </w:r>
      <w:r w:rsidR="00D54C18">
        <w:rPr>
          <w:rFonts w:ascii="Times New Roman" w:hAnsi="Times New Roman" w:cs="Times New Roman"/>
          <w:b/>
          <w:sz w:val="28"/>
          <w:szCs w:val="28"/>
        </w:rPr>
        <w:t>щаем Вам, что по состоянию на 28</w:t>
      </w:r>
      <w:r w:rsidRPr="002D6011">
        <w:rPr>
          <w:rFonts w:ascii="Times New Roman" w:hAnsi="Times New Roman" w:cs="Times New Roman"/>
          <w:b/>
          <w:sz w:val="28"/>
          <w:szCs w:val="28"/>
        </w:rPr>
        <w:t>.05.2019г. за нижеперечисленными квартирами образовалась задолженность за предоставленные коммунальные услуги:</w:t>
      </w:r>
    </w:p>
    <w:p w:rsidR="001B29AB" w:rsidRDefault="001B29AB" w:rsidP="002D6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7"/>
        <w:gridCol w:w="4002"/>
      </w:tblGrid>
      <w:tr w:rsidR="001B29AB" w:rsidRPr="002D6011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9.00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93.45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72.51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29.15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9.62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07.17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28.12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49.66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62.42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24.71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23.83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87.28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55.35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48.17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75.04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45.06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9.51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56.41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84.61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84.35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62.75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75.94</w:t>
            </w:r>
          </w:p>
        </w:tc>
      </w:tr>
      <w:tr w:rsidR="001B29AB" w:rsidRPr="001B29AB" w:rsidTr="001B29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кт</w:t>
            </w:r>
            <w:proofErr w:type="spellEnd"/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ктябрьский, д.9Б, кв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99.60</w:t>
            </w:r>
          </w:p>
        </w:tc>
      </w:tr>
    </w:tbl>
    <w:p w:rsidR="001B29AB" w:rsidRDefault="001B29AB" w:rsidP="001B29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29AB">
        <w:rPr>
          <w:rFonts w:ascii="Times New Roman" w:hAnsi="Times New Roman" w:cs="Times New Roman"/>
          <w:b/>
          <w:sz w:val="32"/>
          <w:szCs w:val="32"/>
          <w:u w:val="single"/>
        </w:rPr>
        <w:t>724 683,71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1B29AB" w:rsidRDefault="001B29AB" w:rsidP="001B29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1B29AB" w:rsidRDefault="001B29AB" w:rsidP="001B29AB">
      <w:pPr>
        <w:spacing w:after="0"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ОО «Центр ЖКУ»</w:t>
      </w:r>
    </w:p>
    <w:p w:rsidR="00685C9A" w:rsidRDefault="00685C9A"/>
    <w:p w:rsidR="001B29AB" w:rsidRDefault="001B29AB"/>
    <w:p w:rsidR="001B29AB" w:rsidRDefault="001B29AB"/>
    <w:p w:rsidR="001B29AB" w:rsidRDefault="001B29AB"/>
    <w:p w:rsidR="001B29AB" w:rsidRDefault="001B29AB"/>
    <w:p w:rsidR="001B29AB" w:rsidRPr="002D6011" w:rsidRDefault="001B29AB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lastRenderedPageBreak/>
        <w:t>УВАЖАЕМЫЕ ПРОЖИВАЮЩИЕ!</w:t>
      </w:r>
    </w:p>
    <w:p w:rsidR="001B29AB" w:rsidRDefault="001B29AB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t>Сооб</w:t>
      </w:r>
      <w:r w:rsidR="00D54C18">
        <w:rPr>
          <w:rFonts w:ascii="Times New Roman" w:hAnsi="Times New Roman" w:cs="Times New Roman"/>
          <w:b/>
          <w:sz w:val="28"/>
          <w:szCs w:val="28"/>
        </w:rPr>
        <w:t>щаем Вам, что по состоянию на 28</w:t>
      </w:r>
      <w:r w:rsidRPr="002D6011">
        <w:rPr>
          <w:rFonts w:ascii="Times New Roman" w:hAnsi="Times New Roman" w:cs="Times New Roman"/>
          <w:b/>
          <w:sz w:val="28"/>
          <w:szCs w:val="28"/>
        </w:rPr>
        <w:t>.05.2019г. за нижеперечисленными квартирами образовалась задолженность за предоставленные коммунальные услуги:</w:t>
      </w:r>
    </w:p>
    <w:tbl>
      <w:tblPr>
        <w:tblW w:w="8505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3827"/>
      </w:tblGrid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1B29AB">
              <w:rPr>
                <w:rFonts w:ascii="Times New Roman" w:eastAsia="Times New Roman" w:hAnsi="Times New Roman" w:cs="Times New Roman"/>
                <w:b/>
                <w:color w:val="222222"/>
              </w:rPr>
              <w:t>Адрес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1B29AB">
              <w:rPr>
                <w:rFonts w:ascii="Times New Roman" w:eastAsia="Times New Roman" w:hAnsi="Times New Roman" w:cs="Times New Roman"/>
                <w:b/>
                <w:color w:val="222222"/>
              </w:rPr>
              <w:t>Сумма задолженности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2.88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21.43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43.92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1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60.47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1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16.30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2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36.34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2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76.83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2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08.23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3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84.50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3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24.25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4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1.00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4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00.00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6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79.15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6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87.63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6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2.64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7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23.63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7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22.32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8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4.28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8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52.17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9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52.85</w:t>
            </w:r>
          </w:p>
        </w:tc>
      </w:tr>
      <w:tr w:rsidR="001B29AB" w:rsidRPr="001B29AB" w:rsidTr="001B29AB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ысотная, д.3, кв.9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1B29AB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B29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13.32</w:t>
            </w:r>
          </w:p>
        </w:tc>
      </w:tr>
    </w:tbl>
    <w:p w:rsidR="001B29AB" w:rsidRDefault="001B29AB" w:rsidP="001B29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29AB">
        <w:rPr>
          <w:rFonts w:ascii="Times New Roman" w:hAnsi="Times New Roman" w:cs="Times New Roman"/>
          <w:b/>
          <w:sz w:val="32"/>
          <w:szCs w:val="32"/>
          <w:u w:val="single"/>
        </w:rPr>
        <w:t>520 738,11 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A3C23" w:rsidRDefault="00CA3C23" w:rsidP="001B29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29AB" w:rsidRDefault="001B29AB" w:rsidP="001B29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1B29AB" w:rsidRDefault="001B29AB" w:rsidP="001B29AB">
      <w:pPr>
        <w:spacing w:after="0"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ОО «Центр ЖКУ»</w:t>
      </w:r>
    </w:p>
    <w:p w:rsidR="001B29AB" w:rsidRDefault="001B29AB"/>
    <w:p w:rsidR="001B29AB" w:rsidRDefault="001B29AB"/>
    <w:p w:rsidR="001B29AB" w:rsidRDefault="001B29AB"/>
    <w:p w:rsidR="001B29AB" w:rsidRDefault="001B29AB"/>
    <w:p w:rsidR="001B29AB" w:rsidRDefault="001B29AB"/>
    <w:p w:rsidR="00CA3C23" w:rsidRDefault="00CA3C23"/>
    <w:p w:rsidR="001B29AB" w:rsidRDefault="001B29AB"/>
    <w:p w:rsidR="001B29AB" w:rsidRPr="002D6011" w:rsidRDefault="001B29AB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lastRenderedPageBreak/>
        <w:t>УВАЖАЕМЫЕ ПРОЖИВАЮЩИЕ!</w:t>
      </w:r>
    </w:p>
    <w:p w:rsidR="001B29AB" w:rsidRDefault="001B29AB" w:rsidP="00E77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t>Сооб</w:t>
      </w:r>
      <w:r w:rsidR="00D54C18">
        <w:rPr>
          <w:rFonts w:ascii="Times New Roman" w:hAnsi="Times New Roman" w:cs="Times New Roman"/>
          <w:b/>
          <w:sz w:val="28"/>
          <w:szCs w:val="28"/>
        </w:rPr>
        <w:t>щаем Вам, что по состоянию на 28</w:t>
      </w:r>
      <w:r w:rsidRPr="002D6011">
        <w:rPr>
          <w:rFonts w:ascii="Times New Roman" w:hAnsi="Times New Roman" w:cs="Times New Roman"/>
          <w:b/>
          <w:sz w:val="28"/>
          <w:szCs w:val="28"/>
        </w:rPr>
        <w:t>.05.2019г. за нижеперечисленными квартирами образовалась задолженность за предоставленные коммунальные услуги:</w:t>
      </w:r>
    </w:p>
    <w:tbl>
      <w:tblPr>
        <w:tblW w:w="8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0"/>
        <w:gridCol w:w="3686"/>
      </w:tblGrid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108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767.77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74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954.01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90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168.38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35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461.70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1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044.64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1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13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976.74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1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185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372.04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1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14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579.79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19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7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711.16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2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37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737.36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2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156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782.43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2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16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988.87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3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22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727.31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3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9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452.47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3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122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119.58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39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5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550.50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4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5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331.64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4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6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240.93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47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17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213.20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4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228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304.11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5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8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409.80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5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8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664.92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5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724.45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5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5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865.21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6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6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924.64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6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45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691.02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7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7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001.74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7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4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894.66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7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34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548.28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7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6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712.89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9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4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249.23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9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45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005.71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97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19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745.19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9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7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741.55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99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7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485.55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10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852.06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10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5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746.19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109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247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263.27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12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12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324.76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12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690.71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12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70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106.26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127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20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491.77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129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69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400.56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13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7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348.74</w:t>
            </w:r>
          </w:p>
        </w:tc>
      </w:tr>
      <w:tr w:rsidR="001B29AB" w:rsidRPr="001B29AB" w:rsidTr="00E77E10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ул. Генерала </w:t>
            </w:r>
            <w:proofErr w:type="spellStart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Стрельбицкого</w:t>
            </w:r>
            <w:proofErr w:type="spellEnd"/>
            <w:r w:rsidRPr="007C3607">
              <w:rPr>
                <w:rFonts w:ascii="Times New Roman" w:eastAsia="Times New Roman" w:hAnsi="Times New Roman" w:cs="Times New Roman"/>
                <w:color w:val="222222"/>
              </w:rPr>
              <w:t>, д.8, кв.13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29AB" w:rsidRPr="007C3607" w:rsidRDefault="001B29AB" w:rsidP="001B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91</w:t>
            </w:r>
            <w:r w:rsidR="00E77E10" w:rsidRPr="007C36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7C3607">
              <w:rPr>
                <w:rFonts w:ascii="Times New Roman" w:eastAsia="Times New Roman" w:hAnsi="Times New Roman" w:cs="Times New Roman"/>
                <w:color w:val="222222"/>
              </w:rPr>
              <w:t>449.80</w:t>
            </w:r>
          </w:p>
        </w:tc>
      </w:tr>
    </w:tbl>
    <w:p w:rsidR="00E77E10" w:rsidRDefault="00E77E10" w:rsidP="00E77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 910 835,1</w:t>
      </w:r>
      <w:r w:rsidRPr="001B29AB">
        <w:rPr>
          <w:rFonts w:ascii="Times New Roman" w:hAnsi="Times New Roman" w:cs="Times New Roman"/>
          <w:b/>
          <w:sz w:val="32"/>
          <w:szCs w:val="32"/>
          <w:u w:val="single"/>
        </w:rPr>
        <w:t>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C3607" w:rsidRDefault="007C3607" w:rsidP="007C36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607" w:rsidRDefault="007C3607" w:rsidP="007C36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7C3607" w:rsidRDefault="007C3607" w:rsidP="007C3607">
      <w:pPr>
        <w:spacing w:after="0"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ОО «Центр ЖКУ»</w:t>
      </w:r>
    </w:p>
    <w:p w:rsidR="001B29AB" w:rsidRDefault="001B29AB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07" w:rsidRDefault="007C3607" w:rsidP="001B2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E10" w:rsidRPr="002D6011" w:rsidRDefault="00E77E10" w:rsidP="00E77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lastRenderedPageBreak/>
        <w:t>УВАЖАЕМЫЕ ПРОЖИВАЮЩИЕ!</w:t>
      </w:r>
    </w:p>
    <w:p w:rsidR="00E77E10" w:rsidRDefault="00E77E10" w:rsidP="00E77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t>Сооб</w:t>
      </w:r>
      <w:r w:rsidR="00D54C18">
        <w:rPr>
          <w:rFonts w:ascii="Times New Roman" w:hAnsi="Times New Roman" w:cs="Times New Roman"/>
          <w:b/>
          <w:sz w:val="28"/>
          <w:szCs w:val="28"/>
        </w:rPr>
        <w:t>щаем Вам, что по состоянию на 28</w:t>
      </w:r>
      <w:r w:rsidRPr="002D6011">
        <w:rPr>
          <w:rFonts w:ascii="Times New Roman" w:hAnsi="Times New Roman" w:cs="Times New Roman"/>
          <w:b/>
          <w:sz w:val="28"/>
          <w:szCs w:val="28"/>
        </w:rPr>
        <w:t>.05.2019г. за нижеперечисленными квартирами образовалась задолженность за предоставленные коммунальные услуги:</w:t>
      </w:r>
    </w:p>
    <w:tbl>
      <w:tblPr>
        <w:tblW w:w="8363" w:type="dxa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4677"/>
      </w:tblGrid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 919.91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8 324.80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1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 055.16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1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 567.14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1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3 324.93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1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2 703.01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2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8 176.97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2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 822.44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3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 282.95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3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8 448.14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4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431.35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6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 603.75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6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1 273.36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7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 964.15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7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 618.32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7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 276.27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8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1 608.96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8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 874.62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9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2 204.45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9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 807.20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1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 335.87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11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7 718.56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11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 234.40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11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 315.41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12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8 701.07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13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 848.82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139/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3 832.44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140/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8 146.24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141/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1 851.56</w:t>
            </w:r>
          </w:p>
        </w:tc>
      </w:tr>
      <w:tr w:rsidR="00E77E10" w:rsidRPr="00E77E10" w:rsidTr="00E77E1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-д</w:t>
            </w:r>
            <w:proofErr w:type="spellEnd"/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рмейский, д.3, кв.142/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7E10" w:rsidRPr="00E77E10" w:rsidRDefault="00E77E10" w:rsidP="00E7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7E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6 963.61</w:t>
            </w:r>
          </w:p>
        </w:tc>
      </w:tr>
    </w:tbl>
    <w:p w:rsidR="001B5040" w:rsidRDefault="001B5040" w:rsidP="001B50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5015">
        <w:rPr>
          <w:rFonts w:ascii="Times New Roman" w:hAnsi="Times New Roman" w:cs="Times New Roman"/>
          <w:b/>
          <w:sz w:val="32"/>
          <w:szCs w:val="32"/>
          <w:u w:val="single"/>
        </w:rPr>
        <w:t xml:space="preserve">1 432 235,9 </w:t>
      </w:r>
      <w:r w:rsidRPr="001B29AB">
        <w:rPr>
          <w:rFonts w:ascii="Times New Roman" w:hAnsi="Times New Roman" w:cs="Times New Roman"/>
          <w:b/>
          <w:sz w:val="32"/>
          <w:szCs w:val="32"/>
          <w:u w:val="single"/>
        </w:rPr>
        <w:t>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1B5040" w:rsidRDefault="001B5040" w:rsidP="001B50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7C3607" w:rsidRDefault="001B5040" w:rsidP="007C3607">
      <w:pPr>
        <w:spacing w:after="0"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ОО «Центр ЖКУ»</w:t>
      </w:r>
    </w:p>
    <w:p w:rsidR="007C3607" w:rsidRDefault="007C3607" w:rsidP="007C3607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095015" w:rsidRPr="007C3607" w:rsidRDefault="00095015" w:rsidP="007C3607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1B5040" w:rsidRPr="002D6011" w:rsidRDefault="001B5040" w:rsidP="001B5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lastRenderedPageBreak/>
        <w:t>УВАЖАЕМЫЕ ПРОЖИВАЮЩИЕ!</w:t>
      </w:r>
    </w:p>
    <w:p w:rsidR="001B5040" w:rsidRPr="00E32159" w:rsidRDefault="001B5040" w:rsidP="001B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59">
        <w:rPr>
          <w:rFonts w:ascii="Times New Roman" w:hAnsi="Times New Roman" w:cs="Times New Roman"/>
          <w:b/>
          <w:sz w:val="24"/>
          <w:szCs w:val="24"/>
        </w:rPr>
        <w:t xml:space="preserve">Сообщаем </w:t>
      </w:r>
      <w:r w:rsidR="00D54C18">
        <w:rPr>
          <w:rFonts w:ascii="Times New Roman" w:hAnsi="Times New Roman" w:cs="Times New Roman"/>
          <w:b/>
          <w:sz w:val="24"/>
          <w:szCs w:val="24"/>
        </w:rPr>
        <w:t>Вам, что по состоянию на 28</w:t>
      </w:r>
      <w:r w:rsidRPr="00E32159">
        <w:rPr>
          <w:rFonts w:ascii="Times New Roman" w:hAnsi="Times New Roman" w:cs="Times New Roman"/>
          <w:b/>
          <w:sz w:val="24"/>
          <w:szCs w:val="24"/>
        </w:rPr>
        <w:t>.05.2019г. за нижеперечисленными квартирами образовалась задолженность за предоставленные коммунальные услуги:</w:t>
      </w:r>
    </w:p>
    <w:tbl>
      <w:tblPr>
        <w:tblW w:w="8646" w:type="dxa"/>
        <w:jc w:val="center"/>
        <w:tblInd w:w="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3"/>
        <w:gridCol w:w="3543"/>
      </w:tblGrid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7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51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692.02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2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31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465.97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5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9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460.48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9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3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968.22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3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11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127.17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39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4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265.42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4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63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440.70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4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19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886.89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45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3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796.53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53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28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328.25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58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18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054.28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59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11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332.00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63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12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399.10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7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18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481.53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7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25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211.39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7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53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904.20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8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6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761.98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82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3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198.73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8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8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575.03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85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3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356.16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9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7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467.41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99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7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550.27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0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117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041.43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02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16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664.89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1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24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361.86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17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6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000.03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19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5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564.84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22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3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552.35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23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26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602.60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26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3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325.29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28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13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651.25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29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43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914.52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32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6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021.30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3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8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943.94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37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5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585.57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4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11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349.12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42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27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630.68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5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4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441.06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52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95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330.38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57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4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444.67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6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5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500.33</w:t>
            </w:r>
          </w:p>
        </w:tc>
      </w:tr>
      <w:tr w:rsidR="001B5040" w:rsidRPr="001B5040" w:rsidTr="001B5040">
        <w:trPr>
          <w:jc w:val="center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ул. Академика </w:t>
            </w:r>
            <w:proofErr w:type="spellStart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Доллежаля</w:t>
            </w:r>
            <w:proofErr w:type="spellEnd"/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, д.40, кв.163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5040" w:rsidRPr="001B5040" w:rsidRDefault="001B5040" w:rsidP="001B5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162</w:t>
            </w:r>
            <w:r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 xml:space="preserve"> </w:t>
            </w:r>
            <w:r w:rsidRPr="001B5040"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  <w:t>769.87</w:t>
            </w:r>
          </w:p>
        </w:tc>
      </w:tr>
    </w:tbl>
    <w:p w:rsidR="001B5040" w:rsidRPr="00E32159" w:rsidRDefault="001B5040" w:rsidP="001B50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2159">
        <w:rPr>
          <w:rFonts w:ascii="Times New Roman" w:hAnsi="Times New Roman" w:cs="Times New Roman"/>
          <w:b/>
          <w:sz w:val="32"/>
          <w:szCs w:val="32"/>
        </w:rPr>
        <w:t xml:space="preserve">Общая сумма задолженности составляет: </w:t>
      </w:r>
      <w:r w:rsidR="00BE53C7">
        <w:rPr>
          <w:rFonts w:ascii="Times New Roman" w:hAnsi="Times New Roman" w:cs="Times New Roman"/>
          <w:b/>
          <w:sz w:val="32"/>
          <w:szCs w:val="32"/>
          <w:u w:val="single"/>
        </w:rPr>
        <w:t xml:space="preserve">996 419,8 </w:t>
      </w:r>
      <w:r w:rsidRPr="00E32159">
        <w:rPr>
          <w:rFonts w:ascii="Times New Roman" w:hAnsi="Times New Roman" w:cs="Times New Roman"/>
          <w:b/>
          <w:sz w:val="32"/>
          <w:szCs w:val="32"/>
          <w:u w:val="single"/>
        </w:rPr>
        <w:t xml:space="preserve">руб. </w:t>
      </w:r>
    </w:p>
    <w:p w:rsidR="00BE53C7" w:rsidRDefault="00E32159" w:rsidP="00E3215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</w:p>
    <w:p w:rsidR="00095015" w:rsidRPr="00BE53C7" w:rsidRDefault="00E32159" w:rsidP="00BE53C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32159">
        <w:rPr>
          <w:rFonts w:ascii="Times New Roman" w:hAnsi="Times New Roman" w:cs="Times New Roman"/>
          <w:b/>
          <w:i/>
          <w:sz w:val="32"/>
          <w:szCs w:val="32"/>
        </w:rPr>
        <w:t>ООО «Центр ЖКУ</w:t>
      </w:r>
      <w:r w:rsidR="00BE53C7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9B40B3" w:rsidRPr="002D6011" w:rsidRDefault="009B40B3" w:rsidP="009B4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lastRenderedPageBreak/>
        <w:t>УВАЖАЕМЫЕ ПРОЖИВАЮЩИЕ!</w:t>
      </w:r>
    </w:p>
    <w:p w:rsidR="009B40B3" w:rsidRDefault="009B40B3" w:rsidP="009B4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t>Сооб</w:t>
      </w:r>
      <w:r w:rsidR="00D54C18">
        <w:rPr>
          <w:rFonts w:ascii="Times New Roman" w:hAnsi="Times New Roman" w:cs="Times New Roman"/>
          <w:b/>
          <w:sz w:val="28"/>
          <w:szCs w:val="28"/>
        </w:rPr>
        <w:t>щаем Вам, что по состоянию на 28</w:t>
      </w:r>
      <w:r w:rsidRPr="002D6011">
        <w:rPr>
          <w:rFonts w:ascii="Times New Roman" w:hAnsi="Times New Roman" w:cs="Times New Roman"/>
          <w:b/>
          <w:sz w:val="28"/>
          <w:szCs w:val="28"/>
        </w:rPr>
        <w:t>.05.2019г. за нижеперечисленными квартирами образовалась задолженность за предоставленные коммунальные услуги:</w:t>
      </w:r>
    </w:p>
    <w:p w:rsidR="001B5040" w:rsidRDefault="001B5040" w:rsidP="001B50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7953" w:type="dxa"/>
        <w:tblInd w:w="7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3685"/>
      </w:tblGrid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6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2 124.79</w:t>
            </w:r>
          </w:p>
        </w:tc>
      </w:tr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1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 923.15</w:t>
            </w:r>
          </w:p>
        </w:tc>
      </w:tr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17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 214.46</w:t>
            </w:r>
          </w:p>
        </w:tc>
      </w:tr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18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 095.68</w:t>
            </w:r>
          </w:p>
        </w:tc>
      </w:tr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26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4 824.79</w:t>
            </w:r>
          </w:p>
        </w:tc>
      </w:tr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36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2 672.26</w:t>
            </w:r>
          </w:p>
        </w:tc>
      </w:tr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4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 305.04</w:t>
            </w:r>
          </w:p>
        </w:tc>
      </w:tr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4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6 367.97</w:t>
            </w:r>
          </w:p>
        </w:tc>
      </w:tr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4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 657.58</w:t>
            </w:r>
          </w:p>
        </w:tc>
      </w:tr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4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7 901.39</w:t>
            </w:r>
          </w:p>
        </w:tc>
      </w:tr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46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 996.33</w:t>
            </w:r>
          </w:p>
        </w:tc>
      </w:tr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49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 253.84</w:t>
            </w:r>
          </w:p>
        </w:tc>
      </w:tr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5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 368.01</w:t>
            </w:r>
          </w:p>
        </w:tc>
      </w:tr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7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8 321.12</w:t>
            </w:r>
          </w:p>
        </w:tc>
      </w:tr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77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 982.86</w:t>
            </w:r>
          </w:p>
        </w:tc>
      </w:tr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87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 646.86</w:t>
            </w:r>
          </w:p>
        </w:tc>
      </w:tr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103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 813.72</w:t>
            </w:r>
          </w:p>
        </w:tc>
      </w:tr>
      <w:tr w:rsidR="009B40B3" w:rsidRPr="009B40B3" w:rsidTr="009B40B3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Народная, д.29а, кв.108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 089.26</w:t>
            </w:r>
          </w:p>
        </w:tc>
      </w:tr>
    </w:tbl>
    <w:p w:rsidR="001B5040" w:rsidRDefault="001B5040" w:rsidP="001B5040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9B40B3" w:rsidRDefault="009B40B3" w:rsidP="009B40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5015">
        <w:rPr>
          <w:rFonts w:ascii="Times New Roman" w:hAnsi="Times New Roman" w:cs="Times New Roman"/>
          <w:b/>
          <w:sz w:val="32"/>
          <w:szCs w:val="32"/>
          <w:u w:val="single"/>
        </w:rPr>
        <w:t>632 289,1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1B29AB">
        <w:rPr>
          <w:rFonts w:ascii="Times New Roman" w:hAnsi="Times New Roman" w:cs="Times New Roman"/>
          <w:b/>
          <w:sz w:val="32"/>
          <w:szCs w:val="32"/>
          <w:u w:val="single"/>
        </w:rPr>
        <w:t>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A3C23" w:rsidRDefault="00CA3C23" w:rsidP="009B40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0B3" w:rsidRDefault="009B40B3" w:rsidP="009B40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9B40B3" w:rsidRDefault="009B40B3" w:rsidP="009B40B3">
      <w:pPr>
        <w:spacing w:after="0"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ОО «Центр ЖКУ»</w:t>
      </w:r>
    </w:p>
    <w:p w:rsidR="001B29AB" w:rsidRDefault="001B29AB"/>
    <w:p w:rsidR="009B40B3" w:rsidRDefault="009B40B3"/>
    <w:p w:rsidR="009B40B3" w:rsidRDefault="009B40B3"/>
    <w:p w:rsidR="009B40B3" w:rsidRDefault="009B40B3"/>
    <w:p w:rsidR="009B40B3" w:rsidRDefault="009B40B3"/>
    <w:p w:rsidR="009B40B3" w:rsidRDefault="009B40B3"/>
    <w:p w:rsidR="000E1AC7" w:rsidRDefault="000E1AC7"/>
    <w:p w:rsidR="009B40B3" w:rsidRDefault="009B40B3"/>
    <w:p w:rsidR="009B40B3" w:rsidRPr="002D6011" w:rsidRDefault="009B40B3" w:rsidP="009B4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lastRenderedPageBreak/>
        <w:t>УВАЖАЕМЫЕ ПРОЖИВАЮЩИЕ!</w:t>
      </w:r>
    </w:p>
    <w:p w:rsidR="009B40B3" w:rsidRDefault="009B40B3" w:rsidP="009B4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t>Сооб</w:t>
      </w:r>
      <w:r w:rsidR="00D54C18">
        <w:rPr>
          <w:rFonts w:ascii="Times New Roman" w:hAnsi="Times New Roman" w:cs="Times New Roman"/>
          <w:b/>
          <w:sz w:val="28"/>
          <w:szCs w:val="28"/>
        </w:rPr>
        <w:t>щаем Вам, что по состоянию на 28</w:t>
      </w:r>
      <w:r w:rsidRPr="002D6011">
        <w:rPr>
          <w:rFonts w:ascii="Times New Roman" w:hAnsi="Times New Roman" w:cs="Times New Roman"/>
          <w:b/>
          <w:sz w:val="28"/>
          <w:szCs w:val="28"/>
        </w:rPr>
        <w:t>.05.2019г. за нижеперечисленными квартирами образовалась задолженность за предоставленные коммунальные услуги:</w:t>
      </w:r>
    </w:p>
    <w:tbl>
      <w:tblPr>
        <w:tblW w:w="8035" w:type="dxa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3342"/>
      </w:tblGrid>
      <w:tr w:rsidR="009B40B3" w:rsidRPr="001B29AB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атутина, д.26, кв.3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 975.36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атутина, д.26, кв.15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 232.44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атутина, д.26, кв.19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 095.74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атутина, д.26, кв.21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 571.77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атутина, д.26, кв.28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 975.36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атутина, д.26, кв.42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 665.03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атутина, д.26, кв.48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 491.92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атутина, д.26, кв.56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 346.99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атутина, д.26, кв.66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 045.82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Ватутина, д.26, кв.68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7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 870.70</w:t>
            </w:r>
          </w:p>
        </w:tc>
      </w:tr>
    </w:tbl>
    <w:p w:rsidR="009B40B3" w:rsidRDefault="009B40B3" w:rsidP="009B40B3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9B40B3" w:rsidRDefault="009B40B3" w:rsidP="009B40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1AC7">
        <w:rPr>
          <w:rFonts w:ascii="Times New Roman" w:hAnsi="Times New Roman" w:cs="Times New Roman"/>
          <w:b/>
          <w:sz w:val="32"/>
          <w:szCs w:val="32"/>
          <w:u w:val="single"/>
        </w:rPr>
        <w:t>52 271,13</w:t>
      </w:r>
      <w:r w:rsidRPr="001B29AB">
        <w:rPr>
          <w:rFonts w:ascii="Times New Roman" w:hAnsi="Times New Roman" w:cs="Times New Roman"/>
          <w:b/>
          <w:sz w:val="32"/>
          <w:szCs w:val="32"/>
          <w:u w:val="single"/>
        </w:rPr>
        <w:t>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9B40B3" w:rsidRDefault="009B40B3" w:rsidP="009B40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9B40B3" w:rsidRDefault="009B40B3" w:rsidP="009B40B3">
      <w:pPr>
        <w:spacing w:after="0"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ОО «Центр ЖКУ»</w:t>
      </w:r>
    </w:p>
    <w:p w:rsidR="009B40B3" w:rsidRDefault="009B40B3" w:rsidP="009B40B3"/>
    <w:p w:rsidR="009B40B3" w:rsidRDefault="009B40B3" w:rsidP="009B40B3"/>
    <w:p w:rsidR="009B40B3" w:rsidRDefault="009B40B3" w:rsidP="009B40B3"/>
    <w:p w:rsidR="009B40B3" w:rsidRDefault="009B40B3" w:rsidP="009B40B3"/>
    <w:p w:rsidR="009B40B3" w:rsidRDefault="009B40B3" w:rsidP="009B40B3"/>
    <w:p w:rsidR="009B40B3" w:rsidRDefault="009B40B3" w:rsidP="009B40B3"/>
    <w:p w:rsidR="009B40B3" w:rsidRDefault="009B40B3" w:rsidP="009B40B3"/>
    <w:p w:rsidR="009B40B3" w:rsidRDefault="009B40B3" w:rsidP="009B40B3"/>
    <w:p w:rsidR="009B40B3" w:rsidRDefault="009B40B3" w:rsidP="009B40B3"/>
    <w:p w:rsidR="009B40B3" w:rsidRDefault="009B40B3" w:rsidP="009B40B3"/>
    <w:p w:rsidR="009B40B3" w:rsidRDefault="009B40B3" w:rsidP="009B40B3"/>
    <w:p w:rsidR="000E1AC7" w:rsidRDefault="000E1AC7" w:rsidP="009B40B3"/>
    <w:p w:rsidR="009B40B3" w:rsidRDefault="009B40B3" w:rsidP="009B40B3"/>
    <w:p w:rsidR="009B40B3" w:rsidRDefault="009B40B3" w:rsidP="009B40B3"/>
    <w:p w:rsidR="009B40B3" w:rsidRPr="002D6011" w:rsidRDefault="009B40B3" w:rsidP="009B4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lastRenderedPageBreak/>
        <w:t>УВАЖАЕМЫЕ ПРОЖИВАЮЩИЕ!</w:t>
      </w:r>
    </w:p>
    <w:p w:rsidR="009B40B3" w:rsidRDefault="009B40B3" w:rsidP="009B4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t>Сооб</w:t>
      </w:r>
      <w:r w:rsidR="00D54C18">
        <w:rPr>
          <w:rFonts w:ascii="Times New Roman" w:hAnsi="Times New Roman" w:cs="Times New Roman"/>
          <w:b/>
          <w:sz w:val="28"/>
          <w:szCs w:val="28"/>
        </w:rPr>
        <w:t>щаем Вам, что по состоянию на 28</w:t>
      </w:r>
      <w:r w:rsidRPr="002D6011">
        <w:rPr>
          <w:rFonts w:ascii="Times New Roman" w:hAnsi="Times New Roman" w:cs="Times New Roman"/>
          <w:b/>
          <w:sz w:val="28"/>
          <w:szCs w:val="28"/>
        </w:rPr>
        <w:t>.05.2019г. за нижеперечисленными квартирами образовалась задолженность за предоставленные коммунальные услуги:</w:t>
      </w:r>
    </w:p>
    <w:tbl>
      <w:tblPr>
        <w:tblW w:w="85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3860"/>
      </w:tblGrid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8A48A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8A48A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. Октябрьская, д.4, кв.2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62.61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. Октябрьская, д.4, кв.5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02.87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. Октябрьская, д.4, кв.8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98.70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. Октябрьская, д.4, кв.9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49.39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. Октябрьская, д.4, кв.12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66.86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. Октябрьская, д.4, кв.14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04.26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. Октябрьская, д.4, кв.32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9.58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. Октябрьская, д.4, кв.50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09.90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. Октябрьская, д.4, кв.53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48.38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. Октябрьская, д.4, кв.55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03.85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. Октябрьская, д.4, кв.62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10.63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. Октябрьская, д.4, кв.68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84.07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. Октябрьская, д.4, кв.71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70.90</w:t>
            </w:r>
          </w:p>
        </w:tc>
      </w:tr>
      <w:tr w:rsidR="009B40B3" w:rsidRPr="009B40B3" w:rsidTr="009B40B3"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. Октябрьская, д.4, кв.80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40B3" w:rsidRPr="009B40B3" w:rsidRDefault="009B40B3" w:rsidP="009B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B40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72.37</w:t>
            </w:r>
          </w:p>
        </w:tc>
      </w:tr>
    </w:tbl>
    <w:p w:rsidR="009B40B3" w:rsidRDefault="009B40B3" w:rsidP="009B40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1AC7">
        <w:rPr>
          <w:rFonts w:ascii="Times New Roman" w:hAnsi="Times New Roman" w:cs="Times New Roman"/>
          <w:b/>
          <w:sz w:val="32"/>
          <w:szCs w:val="32"/>
          <w:u w:val="single"/>
        </w:rPr>
        <w:t>516 364,37</w:t>
      </w:r>
      <w:r w:rsidRPr="001B29AB">
        <w:rPr>
          <w:rFonts w:ascii="Times New Roman" w:hAnsi="Times New Roman" w:cs="Times New Roman"/>
          <w:b/>
          <w:sz w:val="32"/>
          <w:szCs w:val="32"/>
          <w:u w:val="single"/>
        </w:rPr>
        <w:t>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A3C23" w:rsidRDefault="00CA3C23" w:rsidP="009B40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0B3" w:rsidRDefault="009B40B3" w:rsidP="009B40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9B40B3" w:rsidRDefault="009B40B3" w:rsidP="009B40B3">
      <w:pPr>
        <w:spacing w:after="0"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ОО «Центр ЖКУ»</w:t>
      </w:r>
    </w:p>
    <w:p w:rsidR="008A48A3" w:rsidRDefault="008A48A3" w:rsidP="009B40B3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8A48A3" w:rsidRDefault="008A48A3" w:rsidP="009B40B3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8A48A3" w:rsidRDefault="008A48A3" w:rsidP="009B40B3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8A48A3" w:rsidRDefault="008A48A3" w:rsidP="009B40B3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8A48A3" w:rsidRDefault="008A48A3" w:rsidP="009B40B3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8A48A3" w:rsidRDefault="008A48A3" w:rsidP="009B40B3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8A48A3" w:rsidRDefault="008A48A3" w:rsidP="009B40B3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8A48A3" w:rsidRDefault="008A48A3" w:rsidP="009B40B3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8A48A3" w:rsidRDefault="008A48A3" w:rsidP="009B40B3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CA3C23" w:rsidRDefault="00CA3C23" w:rsidP="009B40B3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8A48A3" w:rsidRDefault="008A48A3" w:rsidP="009B40B3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8A48A3" w:rsidRDefault="008A48A3" w:rsidP="009B40B3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0E1AC7" w:rsidRDefault="000E1AC7" w:rsidP="009B40B3">
      <w:pPr>
        <w:spacing w:after="0" w:line="240" w:lineRule="auto"/>
        <w:jc w:val="right"/>
        <w:rPr>
          <w:b/>
          <w:i/>
          <w:sz w:val="36"/>
          <w:szCs w:val="36"/>
        </w:rPr>
      </w:pPr>
    </w:p>
    <w:p w:rsidR="008A48A3" w:rsidRPr="002D6011" w:rsidRDefault="008A48A3" w:rsidP="008A4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lastRenderedPageBreak/>
        <w:t>УВАЖАЕМЫЕ ПРОЖИВАЮЩИЕ!</w:t>
      </w:r>
    </w:p>
    <w:p w:rsidR="008A48A3" w:rsidRDefault="008A48A3" w:rsidP="008A4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t>Сооб</w:t>
      </w:r>
      <w:r w:rsidR="00D54C18">
        <w:rPr>
          <w:rFonts w:ascii="Times New Roman" w:hAnsi="Times New Roman" w:cs="Times New Roman"/>
          <w:b/>
          <w:sz w:val="28"/>
          <w:szCs w:val="28"/>
        </w:rPr>
        <w:t>щаем Вам, что по состоянию на 28</w:t>
      </w:r>
      <w:r w:rsidRPr="002D6011">
        <w:rPr>
          <w:rFonts w:ascii="Times New Roman" w:hAnsi="Times New Roman" w:cs="Times New Roman"/>
          <w:b/>
          <w:sz w:val="28"/>
          <w:szCs w:val="28"/>
        </w:rPr>
        <w:t>.05.2019г. за нижеперечисленными квартирами образовалась задолженность за предоставленные коммунальные услуги:</w:t>
      </w:r>
    </w:p>
    <w:p w:rsidR="008A48A3" w:rsidRDefault="008A48A3" w:rsidP="008A4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796" w:type="dxa"/>
        <w:tblInd w:w="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1"/>
        <w:gridCol w:w="3765"/>
      </w:tblGrid>
      <w:tr w:rsidR="008A48A3" w:rsidRPr="008A48A3" w:rsidTr="008A48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A7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A7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8A48A3" w:rsidRPr="008A48A3" w:rsidTr="008A48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оветская, д.13Б, кв.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9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53.49</w:t>
            </w:r>
          </w:p>
        </w:tc>
      </w:tr>
      <w:tr w:rsidR="008A48A3" w:rsidRPr="008A48A3" w:rsidTr="008A48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оветская, д.13Б, кв.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29.70</w:t>
            </w:r>
          </w:p>
        </w:tc>
      </w:tr>
      <w:tr w:rsidR="008A48A3" w:rsidRPr="008A48A3" w:rsidTr="008A48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оветская, д.13Б, кв.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3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45.53</w:t>
            </w:r>
          </w:p>
        </w:tc>
      </w:tr>
      <w:tr w:rsidR="008A48A3" w:rsidRPr="008A48A3" w:rsidTr="008A48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оветская, д.13Б, кв.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5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97.02</w:t>
            </w:r>
          </w:p>
        </w:tc>
      </w:tr>
      <w:tr w:rsidR="008A48A3" w:rsidRPr="008A48A3" w:rsidTr="008A48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оветская, д.13Б, кв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67.85</w:t>
            </w:r>
          </w:p>
        </w:tc>
      </w:tr>
      <w:tr w:rsidR="008A48A3" w:rsidRPr="008A48A3" w:rsidTr="008A48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оветская, д.13Б, кв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095015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198.48</w:t>
            </w:r>
          </w:p>
        </w:tc>
      </w:tr>
      <w:tr w:rsidR="008A48A3" w:rsidRPr="008A48A3" w:rsidTr="008A48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оветская, д.13Б, кв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97.43</w:t>
            </w:r>
          </w:p>
        </w:tc>
      </w:tr>
      <w:tr w:rsidR="008A48A3" w:rsidRPr="008A48A3" w:rsidTr="008A48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оветская, д.13Б, кв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52.80</w:t>
            </w:r>
          </w:p>
        </w:tc>
      </w:tr>
      <w:tr w:rsidR="008A48A3" w:rsidRPr="008A48A3" w:rsidTr="008A48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оветская, д.13Б, кв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67.75</w:t>
            </w:r>
          </w:p>
        </w:tc>
      </w:tr>
      <w:tr w:rsidR="008A48A3" w:rsidRPr="008A48A3" w:rsidTr="008A48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оветская, д.13Б, кв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43.09</w:t>
            </w:r>
          </w:p>
        </w:tc>
      </w:tr>
    </w:tbl>
    <w:p w:rsidR="009B40B3" w:rsidRDefault="009B40B3" w:rsidP="009B40B3"/>
    <w:p w:rsidR="008A48A3" w:rsidRDefault="008A48A3" w:rsidP="008A48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095015">
        <w:rPr>
          <w:rFonts w:ascii="Times New Roman" w:hAnsi="Times New Roman" w:cs="Times New Roman"/>
          <w:b/>
          <w:sz w:val="32"/>
          <w:szCs w:val="32"/>
          <w:u w:val="single"/>
        </w:rPr>
        <w:t> 228 853,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1B29AB">
        <w:rPr>
          <w:rFonts w:ascii="Times New Roman" w:hAnsi="Times New Roman" w:cs="Times New Roman"/>
          <w:b/>
          <w:sz w:val="32"/>
          <w:szCs w:val="32"/>
          <w:u w:val="single"/>
        </w:rPr>
        <w:t>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A3C23" w:rsidRDefault="00CA3C23" w:rsidP="008A48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8A3" w:rsidRDefault="008A48A3" w:rsidP="008A48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8A48A3" w:rsidRDefault="008A48A3" w:rsidP="008A48A3">
      <w:pPr>
        <w:spacing w:after="0"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ОО «Центр ЖКУ»</w:t>
      </w:r>
    </w:p>
    <w:p w:rsidR="009B40B3" w:rsidRDefault="009B40B3" w:rsidP="009B40B3"/>
    <w:p w:rsidR="009B40B3" w:rsidRDefault="009B40B3" w:rsidP="009B40B3"/>
    <w:p w:rsidR="009B40B3" w:rsidRDefault="009B40B3" w:rsidP="009B40B3"/>
    <w:p w:rsidR="009B40B3" w:rsidRDefault="009B40B3"/>
    <w:p w:rsidR="008A48A3" w:rsidRDefault="008A48A3"/>
    <w:p w:rsidR="008A48A3" w:rsidRDefault="008A48A3"/>
    <w:p w:rsidR="008A48A3" w:rsidRDefault="008A48A3"/>
    <w:p w:rsidR="008A48A3" w:rsidRDefault="008A48A3"/>
    <w:p w:rsidR="008A48A3" w:rsidRDefault="008A48A3"/>
    <w:p w:rsidR="008A48A3" w:rsidRDefault="008A48A3"/>
    <w:p w:rsidR="008A48A3" w:rsidRDefault="008A48A3"/>
    <w:p w:rsidR="008A48A3" w:rsidRDefault="008A48A3"/>
    <w:p w:rsidR="008A48A3" w:rsidRPr="002D6011" w:rsidRDefault="008A48A3" w:rsidP="008A4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lastRenderedPageBreak/>
        <w:t>УВАЖАЕМЫЕ ПРОЖИВАЮЩИЕ!</w:t>
      </w:r>
    </w:p>
    <w:p w:rsidR="008A48A3" w:rsidRDefault="008A48A3" w:rsidP="008A4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11">
        <w:rPr>
          <w:rFonts w:ascii="Times New Roman" w:hAnsi="Times New Roman" w:cs="Times New Roman"/>
          <w:b/>
          <w:sz w:val="28"/>
          <w:szCs w:val="28"/>
        </w:rPr>
        <w:t>Сооб</w:t>
      </w:r>
      <w:r w:rsidR="00D54C18">
        <w:rPr>
          <w:rFonts w:ascii="Times New Roman" w:hAnsi="Times New Roman" w:cs="Times New Roman"/>
          <w:b/>
          <w:sz w:val="28"/>
          <w:szCs w:val="28"/>
        </w:rPr>
        <w:t>щаем Вам, что по состоянию на 28</w:t>
      </w:r>
      <w:r w:rsidRPr="002D6011">
        <w:rPr>
          <w:rFonts w:ascii="Times New Roman" w:hAnsi="Times New Roman" w:cs="Times New Roman"/>
          <w:b/>
          <w:sz w:val="28"/>
          <w:szCs w:val="28"/>
        </w:rPr>
        <w:t>.05.2019г. за нижеперечисленными квартирами образовалась задолженность за предоставленные коммунальные услуги:</w:t>
      </w:r>
    </w:p>
    <w:p w:rsidR="008A48A3" w:rsidRDefault="008A48A3" w:rsidP="008A4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97" w:type="dxa"/>
        <w:tblInd w:w="7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7"/>
        <w:gridCol w:w="3020"/>
      </w:tblGrid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Адрес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умма задолженности</w:t>
            </w:r>
          </w:p>
        </w:tc>
      </w:tr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имферопольская, д.49 К3, кв.1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9.25</w:t>
            </w:r>
          </w:p>
        </w:tc>
      </w:tr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имферопольская, д.49 К3, кв.4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47.09</w:t>
            </w:r>
          </w:p>
        </w:tc>
      </w:tr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имферопольская, д.49 К3, кв.6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70.27</w:t>
            </w:r>
          </w:p>
        </w:tc>
      </w:tr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имферопольская, д.49 К3, кв.13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00.76</w:t>
            </w:r>
          </w:p>
        </w:tc>
      </w:tr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имферопольская, д.49 К3, кв.19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56.14</w:t>
            </w:r>
          </w:p>
        </w:tc>
      </w:tr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имферопольская, д.49 К3, кв.21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49.95</w:t>
            </w:r>
          </w:p>
        </w:tc>
      </w:tr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имферопольская, д.49 К3, кв.22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70.65</w:t>
            </w:r>
          </w:p>
        </w:tc>
      </w:tr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имферопольская, д.49 К3, кв.31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89.00</w:t>
            </w:r>
          </w:p>
        </w:tc>
      </w:tr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имферопольская, д.49 К3, кв.41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49.65</w:t>
            </w:r>
          </w:p>
        </w:tc>
      </w:tr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имферопольская, д.49 К3, кв.43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.04</w:t>
            </w:r>
          </w:p>
        </w:tc>
      </w:tr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имферопольская, д.49 К3, кв.45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11.83</w:t>
            </w:r>
          </w:p>
        </w:tc>
      </w:tr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имферопольская, д.49 К3, кв.46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95.38</w:t>
            </w:r>
          </w:p>
        </w:tc>
      </w:tr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имферопольская, д.49 К3, кв.47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51.04</w:t>
            </w:r>
          </w:p>
        </w:tc>
      </w:tr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имферопольская, д.49 К3, кв.48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94.42</w:t>
            </w:r>
          </w:p>
        </w:tc>
      </w:tr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имферопольская, д.49 К3, кв.49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8.22</w:t>
            </w:r>
          </w:p>
        </w:tc>
      </w:tr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имферопольская, д.49 К3, кв.50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31.63</w:t>
            </w:r>
          </w:p>
        </w:tc>
      </w:tr>
      <w:tr w:rsidR="008A48A3" w:rsidRPr="008A48A3" w:rsidTr="008A48A3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. Симферопольская, д.49 К3, кв.51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48A3" w:rsidRPr="008A48A3" w:rsidRDefault="008A48A3" w:rsidP="008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A4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22.20</w:t>
            </w:r>
          </w:p>
        </w:tc>
      </w:tr>
    </w:tbl>
    <w:p w:rsidR="008A48A3" w:rsidRDefault="008A48A3" w:rsidP="008A48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Общая сумма задолженности составля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432 797, 52 </w:t>
      </w:r>
      <w:r w:rsidRPr="001B29AB">
        <w:rPr>
          <w:rFonts w:ascii="Times New Roman" w:hAnsi="Times New Roman" w:cs="Times New Roman"/>
          <w:b/>
          <w:sz w:val="32"/>
          <w:szCs w:val="32"/>
          <w:u w:val="single"/>
        </w:rPr>
        <w:t>руб</w:t>
      </w:r>
      <w:r w:rsidRPr="00EF38C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A3C23" w:rsidRDefault="00CA3C23" w:rsidP="008A48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8A3" w:rsidRDefault="008A48A3" w:rsidP="008A48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093">
        <w:rPr>
          <w:rFonts w:ascii="Times New Roman" w:hAnsi="Times New Roman" w:cs="Times New Roman"/>
          <w:b/>
          <w:sz w:val="32"/>
          <w:szCs w:val="32"/>
        </w:rPr>
        <w:t>Просим должников в кратчайшие сроки оплатить имеющуюся задолженность.</w:t>
      </w:r>
    </w:p>
    <w:p w:rsidR="008A48A3" w:rsidRDefault="008A48A3" w:rsidP="008A48A3">
      <w:pPr>
        <w:spacing w:after="0"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ОО «Центр ЖКУ»</w:t>
      </w:r>
    </w:p>
    <w:p w:rsidR="008A48A3" w:rsidRDefault="008A48A3" w:rsidP="008A48A3"/>
    <w:p w:rsidR="008A48A3" w:rsidRDefault="008A48A3" w:rsidP="008A48A3"/>
    <w:p w:rsidR="008A48A3" w:rsidRDefault="008A48A3"/>
    <w:sectPr w:rsidR="008A48A3" w:rsidSect="00837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DC7"/>
    <w:rsid w:val="00095015"/>
    <w:rsid w:val="000A5D80"/>
    <w:rsid w:val="000E1AC7"/>
    <w:rsid w:val="00143F7D"/>
    <w:rsid w:val="001503E7"/>
    <w:rsid w:val="00157DC7"/>
    <w:rsid w:val="00173F4E"/>
    <w:rsid w:val="001A3132"/>
    <w:rsid w:val="001A5F86"/>
    <w:rsid w:val="001B29AB"/>
    <w:rsid w:val="001B5040"/>
    <w:rsid w:val="0021280C"/>
    <w:rsid w:val="00267DB1"/>
    <w:rsid w:val="002D6011"/>
    <w:rsid w:val="00307FFB"/>
    <w:rsid w:val="00361093"/>
    <w:rsid w:val="0040020D"/>
    <w:rsid w:val="004B3A0C"/>
    <w:rsid w:val="005D16A1"/>
    <w:rsid w:val="00603F75"/>
    <w:rsid w:val="00637BB4"/>
    <w:rsid w:val="00685C9A"/>
    <w:rsid w:val="006A61EA"/>
    <w:rsid w:val="00724615"/>
    <w:rsid w:val="007B6E4F"/>
    <w:rsid w:val="007C3607"/>
    <w:rsid w:val="0083710B"/>
    <w:rsid w:val="008A48A3"/>
    <w:rsid w:val="008A67E7"/>
    <w:rsid w:val="00906939"/>
    <w:rsid w:val="00972216"/>
    <w:rsid w:val="009B40B3"/>
    <w:rsid w:val="009C6D6E"/>
    <w:rsid w:val="009D1390"/>
    <w:rsid w:val="00A70BE0"/>
    <w:rsid w:val="00AC1774"/>
    <w:rsid w:val="00B172B9"/>
    <w:rsid w:val="00B21FA0"/>
    <w:rsid w:val="00BE53C7"/>
    <w:rsid w:val="00BF0DA4"/>
    <w:rsid w:val="00C046C1"/>
    <w:rsid w:val="00C41DCD"/>
    <w:rsid w:val="00C575B9"/>
    <w:rsid w:val="00CA3C23"/>
    <w:rsid w:val="00D057A2"/>
    <w:rsid w:val="00D43E0A"/>
    <w:rsid w:val="00D54C18"/>
    <w:rsid w:val="00DE6BCC"/>
    <w:rsid w:val="00E17731"/>
    <w:rsid w:val="00E32159"/>
    <w:rsid w:val="00E74748"/>
    <w:rsid w:val="00E77E10"/>
    <w:rsid w:val="00ED66F0"/>
    <w:rsid w:val="00EF38C2"/>
    <w:rsid w:val="00F6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7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5EBD-8318-4279-B82D-B84547F9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0</Pages>
  <Words>6933</Words>
  <Characters>3952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Данковцев</dc:creator>
  <cp:keywords/>
  <dc:description/>
  <cp:lastModifiedBy>Владислав Данковцев</cp:lastModifiedBy>
  <cp:revision>9</cp:revision>
  <cp:lastPrinted>2019-05-29T14:25:00Z</cp:lastPrinted>
  <dcterms:created xsi:type="dcterms:W3CDTF">2019-05-28T07:43:00Z</dcterms:created>
  <dcterms:modified xsi:type="dcterms:W3CDTF">2019-05-31T08:56:00Z</dcterms:modified>
</cp:coreProperties>
</file>